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280"/>
        <w:gridCol w:w="7547"/>
      </w:tblGrid>
      <w:tr w:rsidR="00FE0CDC" w:rsidRPr="00FE0CDC" w14:paraId="153AAC5B" w14:textId="77777777">
        <w:tc>
          <w:tcPr>
            <w:tcW w:w="10206" w:type="dxa"/>
            <w:gridSpan w:val="3"/>
          </w:tcPr>
          <w:p w14:paraId="20526D60" w14:textId="77777777" w:rsidR="002C3140" w:rsidRPr="00FE0CDC" w:rsidRDefault="00E308BB" w:rsidP="002C3140">
            <w:pPr>
              <w:jc w:val="right"/>
            </w:pPr>
            <w:r w:rsidRPr="00FE0CDC">
              <w:rPr>
                <w:noProof/>
              </w:rPr>
              <w:drawing>
                <wp:inline distT="0" distB="0" distL="0" distR="0" wp14:anchorId="7BB8EDE3" wp14:editId="008B2743">
                  <wp:extent cx="1076325" cy="542925"/>
                  <wp:effectExtent l="0" t="0" r="9525" b="9525"/>
                  <wp:docPr id="1" name="Bild 1" descr="Klett_Logo_word_line_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ett_Logo_word_line_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CDC" w:rsidRPr="00FE0CDC" w14:paraId="2F8320EA" w14:textId="77777777">
        <w:trPr>
          <w:trHeight w:hRule="exact" w:val="1531"/>
        </w:trPr>
        <w:tc>
          <w:tcPr>
            <w:tcW w:w="10206" w:type="dxa"/>
            <w:gridSpan w:val="3"/>
          </w:tcPr>
          <w:p w14:paraId="06F2E68B" w14:textId="77777777" w:rsidR="002C3140" w:rsidRPr="00FE0CDC" w:rsidRDefault="002C3140" w:rsidP="002C3140">
            <w:pPr>
              <w:jc w:val="right"/>
            </w:pPr>
          </w:p>
        </w:tc>
      </w:tr>
      <w:tr w:rsidR="004F419F" w:rsidRPr="00FE0CDC" w14:paraId="5FE9709A" w14:textId="77777777">
        <w:tc>
          <w:tcPr>
            <w:tcW w:w="2268" w:type="dxa"/>
          </w:tcPr>
          <w:p w14:paraId="5492703F" w14:textId="1B21F10B" w:rsidR="00CB6ACE" w:rsidRPr="00FE0CDC" w:rsidRDefault="00C1401A" w:rsidP="00D2226D">
            <w:pPr>
              <w:pStyle w:val="stoffeinleitungstext"/>
              <w:spacing w:before="120" w:line="240" w:lineRule="auto"/>
            </w:pPr>
            <w:r>
              <w:rPr>
                <w:noProof/>
              </w:rPr>
              <w:drawing>
                <wp:inline distT="0" distB="0" distL="0" distR="0" wp14:anchorId="0028EBA5" wp14:editId="3CE4D8B5">
                  <wp:extent cx="1256665" cy="1653540"/>
                  <wp:effectExtent l="19050" t="19050" r="19685" b="22860"/>
                  <wp:docPr id="2140978748" name="Bi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6535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A5A5A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9066B" w14:textId="77777777" w:rsidR="001D2804" w:rsidRPr="00FE0CDC" w:rsidRDefault="001D2804" w:rsidP="00236553">
            <w:pPr>
              <w:pStyle w:val="stoffeinleitungstext"/>
              <w:spacing w:before="120" w:line="240" w:lineRule="auto"/>
            </w:pPr>
          </w:p>
        </w:tc>
        <w:tc>
          <w:tcPr>
            <w:tcW w:w="284" w:type="dxa"/>
          </w:tcPr>
          <w:p w14:paraId="56A7EF11" w14:textId="77777777" w:rsidR="00FE3A94" w:rsidRPr="00FE0CDC" w:rsidRDefault="00FE3A94"/>
        </w:tc>
        <w:tc>
          <w:tcPr>
            <w:tcW w:w="7655" w:type="dxa"/>
          </w:tcPr>
          <w:p w14:paraId="038B41DC" w14:textId="6056B922" w:rsidR="00236553" w:rsidRPr="00FE0CDC" w:rsidRDefault="00236553" w:rsidP="001D2804">
            <w:pPr>
              <w:pStyle w:val="stoffheadline"/>
            </w:pPr>
            <w:r w:rsidRPr="00FE0CDC">
              <w:t xml:space="preserve">Tous </w:t>
            </w:r>
            <w:proofErr w:type="spellStart"/>
            <w:r w:rsidRPr="00FE0CDC">
              <w:t>ensemble</w:t>
            </w:r>
            <w:proofErr w:type="spellEnd"/>
            <w:r w:rsidRPr="00FE0CDC">
              <w:br/>
            </w:r>
            <w:r w:rsidR="001D2804" w:rsidRPr="00FE0CDC">
              <w:t>S</w:t>
            </w:r>
            <w:r w:rsidR="007455B5" w:rsidRPr="00FE0CDC">
              <w:t xml:space="preserve">toffverteilungsplan für Klasse </w:t>
            </w:r>
            <w:r w:rsidR="00E7126D">
              <w:t>10</w:t>
            </w:r>
            <w:r w:rsidRPr="00FE0CDC">
              <w:br/>
              <w:t>Realschule</w:t>
            </w:r>
            <w:r w:rsidRPr="00FE0CDC">
              <w:br/>
            </w:r>
            <w:r w:rsidR="001D2804" w:rsidRPr="00FE0CDC">
              <w:t>B</w:t>
            </w:r>
            <w:r w:rsidR="00E308BB" w:rsidRPr="00FE0CDC">
              <w:t>aden-Württemberg</w:t>
            </w:r>
          </w:p>
          <w:p w14:paraId="106A50DE" w14:textId="77777777" w:rsidR="00FE3A94" w:rsidRPr="00FE0CDC" w:rsidRDefault="00FE3A94" w:rsidP="00FE3A94">
            <w:pPr>
              <w:pStyle w:val="stoffeinleitungstext"/>
            </w:pPr>
            <w:r w:rsidRPr="00FE0CDC">
              <w:rPr>
                <w:b/>
              </w:rPr>
              <w:t>Vorbemerkung</w:t>
            </w:r>
          </w:p>
          <w:p w14:paraId="59AD141D" w14:textId="7F2CFDA6" w:rsidR="00FE3A94" w:rsidRPr="00FE0CDC" w:rsidRDefault="00E308BB" w:rsidP="00734463">
            <w:r w:rsidRPr="00FE0CDC">
              <w:t>Bei dem folgenden Stoffverteilungsplan wird von einem Schulj</w:t>
            </w:r>
            <w:r w:rsidR="00236553" w:rsidRPr="00FE0CDC">
              <w:t xml:space="preserve">ahr mit </w:t>
            </w:r>
            <w:r w:rsidR="00236553" w:rsidRPr="00FE0CDC">
              <w:br/>
              <w:t xml:space="preserve">35 Wochen ausgegangen. </w:t>
            </w:r>
            <w:r w:rsidRPr="00FE0CDC">
              <w:t xml:space="preserve">Berücksichtigt werden im Stoffverteilungsplan </w:t>
            </w:r>
            <w:r w:rsidR="00236553" w:rsidRPr="00FE0CDC">
              <w:br/>
            </w:r>
            <w:r w:rsidRPr="00FE0CDC">
              <w:t xml:space="preserve">das Schülerbuch und das Cahier </w:t>
            </w:r>
            <w:proofErr w:type="spellStart"/>
            <w:r w:rsidRPr="00FE0CDC">
              <w:t>d’activités</w:t>
            </w:r>
            <w:proofErr w:type="spellEnd"/>
            <w:r w:rsidRPr="00FE0CDC">
              <w:t xml:space="preserve">. </w:t>
            </w:r>
          </w:p>
        </w:tc>
      </w:tr>
    </w:tbl>
    <w:p w14:paraId="1991BC82" w14:textId="77777777" w:rsidR="002C3140" w:rsidRPr="00FE0CDC" w:rsidRDefault="002C3140"/>
    <w:p w14:paraId="06F984AC" w14:textId="77777777" w:rsidR="002C3140" w:rsidRPr="00FE0CDC" w:rsidRDefault="002C3140"/>
    <w:p w14:paraId="2D636BDD" w14:textId="77777777" w:rsidR="002C3140" w:rsidRPr="00FE0CDC" w:rsidRDefault="002C3140"/>
    <w:p w14:paraId="5A2DCBA9" w14:textId="77777777" w:rsidR="00E308BB" w:rsidRPr="00FE0CDC" w:rsidRDefault="00227162" w:rsidP="00E308BB">
      <w:pPr>
        <w:pStyle w:val="stoffzwischenberschrift"/>
      </w:pPr>
      <w:r w:rsidRPr="00FE0CDC">
        <w:br w:type="page"/>
      </w: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938"/>
        <w:gridCol w:w="2082"/>
        <w:gridCol w:w="3432"/>
        <w:gridCol w:w="3862"/>
      </w:tblGrid>
      <w:tr w:rsidR="00FE0CDC" w:rsidRPr="00FE0CDC" w14:paraId="1669A0F2" w14:textId="77777777" w:rsidTr="009262D6">
        <w:tc>
          <w:tcPr>
            <w:tcW w:w="938" w:type="dxa"/>
          </w:tcPr>
          <w:p w14:paraId="29EAEC16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lastRenderedPageBreak/>
              <w:t>Woche</w:t>
            </w:r>
          </w:p>
        </w:tc>
        <w:tc>
          <w:tcPr>
            <w:tcW w:w="2082" w:type="dxa"/>
          </w:tcPr>
          <w:p w14:paraId="346FCBBA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Kapitel</w:t>
            </w:r>
          </w:p>
        </w:tc>
        <w:tc>
          <w:tcPr>
            <w:tcW w:w="3432" w:type="dxa"/>
          </w:tcPr>
          <w:p w14:paraId="3FE78034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Unterrichtsphase/Erwartungen</w:t>
            </w:r>
          </w:p>
        </w:tc>
        <w:tc>
          <w:tcPr>
            <w:tcW w:w="3862" w:type="dxa"/>
          </w:tcPr>
          <w:p w14:paraId="2F2E185E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Übungen/Aufgaben</w:t>
            </w:r>
          </w:p>
        </w:tc>
      </w:tr>
      <w:tr w:rsidR="00FE0CDC" w:rsidRPr="00E7126D" w14:paraId="086C711E" w14:textId="77777777" w:rsidTr="009262D6">
        <w:tc>
          <w:tcPr>
            <w:tcW w:w="938" w:type="dxa"/>
          </w:tcPr>
          <w:p w14:paraId="6D5032BC" w14:textId="77777777" w:rsidR="00E308BB" w:rsidRPr="00FE0CDC" w:rsidRDefault="00E308BB" w:rsidP="0049694B">
            <w:r w:rsidRPr="00FE0CDC">
              <w:t>1</w:t>
            </w:r>
          </w:p>
        </w:tc>
        <w:tc>
          <w:tcPr>
            <w:tcW w:w="2082" w:type="dxa"/>
          </w:tcPr>
          <w:p w14:paraId="38B759CC" w14:textId="77777777" w:rsidR="00E308BB" w:rsidRPr="00E7126D" w:rsidRDefault="00E308BB" w:rsidP="0049694B">
            <w:pPr>
              <w:rPr>
                <w:lang w:val="fr-FR"/>
              </w:rPr>
            </w:pPr>
          </w:p>
          <w:p w14:paraId="41D60F59" w14:textId="0C5CB4EE" w:rsidR="009C4E53" w:rsidRDefault="00A104E9" w:rsidP="00EE1082">
            <w:pPr>
              <w:rPr>
                <w:lang w:val="fr-FR"/>
              </w:rPr>
            </w:pPr>
            <w:r>
              <w:rPr>
                <w:lang w:val="fr-FR"/>
              </w:rPr>
              <w:t>Dossier</w:t>
            </w:r>
            <w:r w:rsidR="00DC48BC" w:rsidRPr="00E7126D">
              <w:rPr>
                <w:lang w:val="fr-FR"/>
              </w:rPr>
              <w:t xml:space="preserve"> </w:t>
            </w:r>
            <w:r w:rsidR="009C4E53" w:rsidRPr="00E7126D">
              <w:rPr>
                <w:lang w:val="fr-FR"/>
              </w:rPr>
              <w:t xml:space="preserve">1: </w:t>
            </w:r>
            <w:r w:rsidR="00EE1082">
              <w:rPr>
                <w:lang w:val="fr-FR"/>
              </w:rPr>
              <w:t>Avoir 16 ans au Québec</w:t>
            </w:r>
          </w:p>
          <w:p w14:paraId="36410A6F" w14:textId="1159A508" w:rsidR="00EE1082" w:rsidRPr="00E7126D" w:rsidRDefault="00EE1082" w:rsidP="00EE1082">
            <w:pPr>
              <w:rPr>
                <w:lang w:val="fr-FR"/>
              </w:rPr>
            </w:pPr>
            <w:r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783A1F0F" w14:textId="77777777" w:rsidR="0049694B" w:rsidRPr="00E7126D" w:rsidRDefault="0049694B" w:rsidP="0049694B">
            <w:pPr>
              <w:rPr>
                <w:lang w:val="fr-FR"/>
              </w:rPr>
            </w:pPr>
          </w:p>
          <w:p w14:paraId="68C68160" w14:textId="77777777" w:rsidR="009C4E53" w:rsidRPr="00FE0CDC" w:rsidRDefault="009C4E53" w:rsidP="009C4E53">
            <w:pPr>
              <w:rPr>
                <w:b/>
              </w:rPr>
            </w:pPr>
            <w:r w:rsidRPr="00FE0CDC">
              <w:rPr>
                <w:b/>
              </w:rPr>
              <w:t>Einführung ins Thema</w:t>
            </w:r>
          </w:p>
          <w:p w14:paraId="225E34B1" w14:textId="161E8216" w:rsidR="00D405C5" w:rsidRDefault="00EE1082" w:rsidP="007158D1">
            <w:pPr>
              <w:pStyle w:val="Listenabsatz"/>
              <w:numPr>
                <w:ilvl w:val="0"/>
                <w:numId w:val="30"/>
              </w:numPr>
            </w:pPr>
            <w:r>
              <w:t>Geschichte Québecs kennenlernen</w:t>
            </w:r>
          </w:p>
          <w:p w14:paraId="13182499" w14:textId="6C4401BC" w:rsidR="00AA78DB" w:rsidRDefault="00EE1082" w:rsidP="007158D1">
            <w:pPr>
              <w:pStyle w:val="Listenabsatz"/>
              <w:numPr>
                <w:ilvl w:val="0"/>
                <w:numId w:val="30"/>
              </w:numPr>
            </w:pPr>
            <w:r>
              <w:t>erklären, weshalb in Québec Französisch gesprochen wird</w:t>
            </w:r>
          </w:p>
          <w:p w14:paraId="2DAD0BF1" w14:textId="6D4E956F" w:rsidR="00EE1082" w:rsidRDefault="00EE1082" w:rsidP="007158D1">
            <w:pPr>
              <w:pStyle w:val="Listenabsatz"/>
              <w:numPr>
                <w:ilvl w:val="0"/>
                <w:numId w:val="30"/>
              </w:numPr>
            </w:pPr>
            <w:r>
              <w:t>die geographische Situation Québecs beschreiben</w:t>
            </w:r>
          </w:p>
          <w:p w14:paraId="6F407D2B" w14:textId="480B47CC" w:rsidR="00D405C5" w:rsidRPr="00FE0CDC" w:rsidRDefault="00EE1082" w:rsidP="007158D1">
            <w:pPr>
              <w:pStyle w:val="Listenabsatz"/>
              <w:numPr>
                <w:ilvl w:val="0"/>
                <w:numId w:val="30"/>
              </w:numPr>
            </w:pPr>
            <w:r>
              <w:t>sagen, welche Orte in Québec interessant sind und gerne besuch</w:t>
            </w:r>
            <w:r w:rsidR="0026446B">
              <w:t>t werden</w:t>
            </w:r>
            <w:r>
              <w:t xml:space="preserve"> würde</w:t>
            </w:r>
            <w:r w:rsidR="0026446B">
              <w:t>n</w:t>
            </w:r>
          </w:p>
          <w:p w14:paraId="180ECAF1" w14:textId="77777777" w:rsidR="0067367B" w:rsidRPr="00FE0CDC" w:rsidRDefault="0067367B" w:rsidP="00AA78DB"/>
        </w:tc>
        <w:tc>
          <w:tcPr>
            <w:tcW w:w="3862" w:type="dxa"/>
          </w:tcPr>
          <w:p w14:paraId="0A8C3DD2" w14:textId="77777777" w:rsidR="0049694B" w:rsidRPr="00FE0CDC" w:rsidRDefault="0049694B" w:rsidP="0049694B"/>
          <w:p w14:paraId="412C5298" w14:textId="77777777" w:rsidR="00AA78DB" w:rsidRPr="00FE0CDC" w:rsidRDefault="002810B3" w:rsidP="00AA78DB">
            <w:pPr>
              <w:rPr>
                <w:b/>
                <w:lang w:val="fr-FR"/>
              </w:rPr>
            </w:pPr>
            <w:proofErr w:type="spell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="00AA78DB" w:rsidRPr="00FE0CDC">
              <w:rPr>
                <w:b/>
                <w:lang w:val="fr-FR"/>
              </w:rPr>
              <w:t>:</w:t>
            </w:r>
          </w:p>
          <w:p w14:paraId="5C6958A0" w14:textId="57DBA922" w:rsidR="0067367B" w:rsidRPr="00FE0CDC" w:rsidRDefault="00A84256" w:rsidP="00AA78DB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EE1082">
              <w:rPr>
                <w:lang w:val="fr-FR"/>
              </w:rPr>
              <w:t xml:space="preserve">10-11 </w:t>
            </w:r>
            <w:r w:rsidRPr="00FE0CDC">
              <w:rPr>
                <w:lang w:val="fr-FR"/>
              </w:rPr>
              <w:t>/ 1</w:t>
            </w:r>
            <w:r w:rsidR="00EE1082">
              <w:rPr>
                <w:lang w:val="fr-FR"/>
              </w:rPr>
              <w:t>: Pourquoi est-ce qu’on parle français au Québec ?</w:t>
            </w:r>
          </w:p>
          <w:p w14:paraId="5079CFEF" w14:textId="090EC181" w:rsidR="00A84256" w:rsidRDefault="00A84256" w:rsidP="00AA78DB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EE1082">
              <w:rPr>
                <w:lang w:val="fr-FR"/>
              </w:rPr>
              <w:t>11</w:t>
            </w:r>
            <w:r w:rsidRPr="00FE0CDC">
              <w:rPr>
                <w:lang w:val="fr-FR"/>
              </w:rPr>
              <w:t xml:space="preserve"> / 2</w:t>
            </w:r>
            <w:r w:rsidR="00EE1082">
              <w:rPr>
                <w:lang w:val="fr-FR"/>
              </w:rPr>
              <w:t>: Le Québec, une province du Canada</w:t>
            </w:r>
          </w:p>
          <w:p w14:paraId="45E7F903" w14:textId="61CECFA9" w:rsidR="00E521C7" w:rsidRDefault="00E521C7" w:rsidP="00AA78DB">
            <w:pPr>
              <w:rPr>
                <w:lang w:val="fr-FR"/>
              </w:rPr>
            </w:pPr>
            <w:r>
              <w:rPr>
                <w:lang w:val="fr-FR"/>
              </w:rPr>
              <w:t>S.</w:t>
            </w:r>
            <w:r w:rsidR="00EE1082">
              <w:rPr>
                <w:lang w:val="fr-FR"/>
              </w:rPr>
              <w:t>13</w:t>
            </w:r>
            <w:r>
              <w:rPr>
                <w:lang w:val="fr-FR"/>
              </w:rPr>
              <w:t xml:space="preserve"> / 3: </w:t>
            </w:r>
            <w:r w:rsidR="00EE1082">
              <w:rPr>
                <w:lang w:val="fr-FR"/>
              </w:rPr>
              <w:t>Être ado au Québec</w:t>
            </w:r>
          </w:p>
          <w:p w14:paraId="067999F0" w14:textId="77777777" w:rsidR="00C71212" w:rsidRPr="00FE0CDC" w:rsidRDefault="00C71212" w:rsidP="00AA78DB">
            <w:pPr>
              <w:rPr>
                <w:lang w:val="fr-FR"/>
              </w:rPr>
            </w:pPr>
          </w:p>
          <w:p w14:paraId="6F48CA51" w14:textId="77777777" w:rsidR="0067367B" w:rsidRPr="00FE0CDC" w:rsidRDefault="002810B3" w:rsidP="00AA78DB">
            <w:pPr>
              <w:rPr>
                <w:b/>
                <w:lang w:val="fr-FR"/>
              </w:rPr>
            </w:pPr>
            <w:proofErr w:type="spell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="0067367B" w:rsidRPr="00FE0CDC">
              <w:rPr>
                <w:b/>
                <w:lang w:val="fr-FR"/>
              </w:rPr>
              <w:t xml:space="preserve">: </w:t>
            </w:r>
          </w:p>
          <w:p w14:paraId="303CC1CA" w14:textId="77777777" w:rsidR="005510E7" w:rsidRDefault="002A14A9" w:rsidP="00EE1082">
            <w:pPr>
              <w:rPr>
                <w:lang w:val="fr-FR"/>
              </w:rPr>
            </w:pPr>
            <w:r>
              <w:rPr>
                <w:lang w:val="fr-FR"/>
              </w:rPr>
              <w:t>S. 2 / 1: Quelle saison pour visiter le Québec ?</w:t>
            </w:r>
          </w:p>
          <w:p w14:paraId="4AADCBB3" w14:textId="30174DC1" w:rsidR="002A14A9" w:rsidRPr="00FE0CDC" w:rsidRDefault="002A14A9" w:rsidP="00EE1082">
            <w:pPr>
              <w:rPr>
                <w:lang w:val="fr-FR"/>
              </w:rPr>
            </w:pPr>
            <w:r>
              <w:rPr>
                <w:lang w:val="fr-FR"/>
              </w:rPr>
              <w:t>S. 3 / 2: Marie raconte</w:t>
            </w:r>
          </w:p>
        </w:tc>
      </w:tr>
      <w:tr w:rsidR="00FE0CDC" w:rsidRPr="009B06E1" w14:paraId="34D71C2F" w14:textId="77777777" w:rsidTr="009262D6">
        <w:tc>
          <w:tcPr>
            <w:tcW w:w="938" w:type="dxa"/>
          </w:tcPr>
          <w:p w14:paraId="433C4345" w14:textId="77777777" w:rsidR="00E308BB" w:rsidRPr="00FE0CDC" w:rsidRDefault="00E308BB" w:rsidP="0049694B">
            <w:r w:rsidRPr="00FE0CDC">
              <w:t>2</w:t>
            </w:r>
            <w:r w:rsidR="0037225A">
              <w:t>-3</w:t>
            </w:r>
          </w:p>
        </w:tc>
        <w:tc>
          <w:tcPr>
            <w:tcW w:w="2082" w:type="dxa"/>
          </w:tcPr>
          <w:p w14:paraId="79ED90D2" w14:textId="77777777" w:rsidR="002806CC" w:rsidRPr="00FE0CDC" w:rsidRDefault="002806CC" w:rsidP="0049694B"/>
          <w:p w14:paraId="29D9B191" w14:textId="078C62E3" w:rsidR="00E308BB" w:rsidRDefault="00EE3134" w:rsidP="00DC48BC">
            <w:r>
              <w:t>Dossier</w:t>
            </w:r>
            <w:r w:rsidR="00E308BB" w:rsidRPr="00FE0CDC">
              <w:t xml:space="preserve"> </w:t>
            </w:r>
            <w:r w:rsidR="00DC48BC" w:rsidRPr="00FE0CDC">
              <w:t>1</w:t>
            </w:r>
            <w:r w:rsidR="00E308BB" w:rsidRPr="00FE0CDC">
              <w:t xml:space="preserve">: </w:t>
            </w:r>
          </w:p>
          <w:p w14:paraId="1F7DC319" w14:textId="77777777" w:rsidR="003E0523" w:rsidRPr="00FE0CDC" w:rsidRDefault="003E0523" w:rsidP="00DC48BC">
            <w:proofErr w:type="spellStart"/>
            <w:r>
              <w:t>Étape</w:t>
            </w:r>
            <w:proofErr w:type="spellEnd"/>
            <w:r>
              <w:t xml:space="preserve"> A</w:t>
            </w:r>
          </w:p>
        </w:tc>
        <w:tc>
          <w:tcPr>
            <w:tcW w:w="3432" w:type="dxa"/>
          </w:tcPr>
          <w:p w14:paraId="36B24B22" w14:textId="77777777" w:rsidR="0049694B" w:rsidRPr="00FE0CDC" w:rsidRDefault="0049694B" w:rsidP="0049694B">
            <w:pPr>
              <w:rPr>
                <w:b/>
              </w:rPr>
            </w:pPr>
          </w:p>
          <w:p w14:paraId="70F921E7" w14:textId="77777777" w:rsidR="003E0523" w:rsidRPr="00FE0CDC" w:rsidRDefault="003E0523" w:rsidP="003E0523">
            <w:r w:rsidRPr="00FE0CDC">
              <w:rPr>
                <w:b/>
              </w:rPr>
              <w:t>Erarbeiten und Üben</w:t>
            </w:r>
          </w:p>
          <w:p w14:paraId="20893F34" w14:textId="36884EFA" w:rsidR="00BF09BD" w:rsidRDefault="00A104E9" w:rsidP="007158D1">
            <w:pPr>
              <w:pStyle w:val="Listenabsatz"/>
              <w:numPr>
                <w:ilvl w:val="0"/>
                <w:numId w:val="32"/>
              </w:numPr>
            </w:pPr>
            <w:r>
              <w:t>Hör-/Sehverstehen über das Leben eines Jugendlichen in Québec</w:t>
            </w:r>
          </w:p>
          <w:p w14:paraId="037ABE8F" w14:textId="614C6651" w:rsidR="00A104E9" w:rsidRDefault="00A104E9" w:rsidP="007158D1">
            <w:pPr>
              <w:pStyle w:val="Listenabsatz"/>
              <w:numPr>
                <w:ilvl w:val="0"/>
                <w:numId w:val="32"/>
              </w:numPr>
            </w:pPr>
            <w:r>
              <w:t xml:space="preserve">Leseverstehen Reportage über </w:t>
            </w:r>
            <w:r w:rsidR="007158D1">
              <w:t>den</w:t>
            </w:r>
            <w:r>
              <w:t xml:space="preserve"> hohen Norden Kanadas</w:t>
            </w:r>
          </w:p>
          <w:p w14:paraId="18B882DB" w14:textId="4B83FF3C" w:rsidR="00A104E9" w:rsidRDefault="00A104E9" w:rsidP="007158D1">
            <w:pPr>
              <w:pStyle w:val="Listenabsatz"/>
              <w:numPr>
                <w:ilvl w:val="0"/>
                <w:numId w:val="32"/>
              </w:numPr>
            </w:pPr>
            <w:r>
              <w:t xml:space="preserve">Hör-/Sehverstehen über die Stadt </w:t>
            </w:r>
            <w:proofErr w:type="spellStart"/>
            <w:r>
              <w:t>Inukjuak</w:t>
            </w:r>
            <w:proofErr w:type="spellEnd"/>
          </w:p>
          <w:p w14:paraId="74F7127E" w14:textId="22A6D31B" w:rsidR="00A104E9" w:rsidRDefault="00E12B70" w:rsidP="007158D1">
            <w:pPr>
              <w:pStyle w:val="Listenabsatz"/>
              <w:numPr>
                <w:ilvl w:val="0"/>
                <w:numId w:val="32"/>
              </w:numPr>
            </w:pPr>
            <w:r>
              <w:t>Québec-Französische Wörter übersetzen</w:t>
            </w:r>
          </w:p>
          <w:p w14:paraId="226D1961" w14:textId="6CC2EB78" w:rsidR="00E12B70" w:rsidRDefault="00E12B70" w:rsidP="007158D1">
            <w:pPr>
              <w:pStyle w:val="Listenabsatz"/>
              <w:numPr>
                <w:ilvl w:val="0"/>
                <w:numId w:val="32"/>
              </w:numPr>
            </w:pPr>
            <w:r>
              <w:t>Reportage laut vorlesen</w:t>
            </w:r>
          </w:p>
          <w:p w14:paraId="70124FEE" w14:textId="3FAF1BC5" w:rsidR="00E12B70" w:rsidRPr="00FE0CDC" w:rsidRDefault="00E12B70" w:rsidP="007158D1">
            <w:pPr>
              <w:pStyle w:val="Listenabsatz"/>
              <w:numPr>
                <w:ilvl w:val="0"/>
                <w:numId w:val="32"/>
              </w:numPr>
            </w:pPr>
            <w:r>
              <w:t>Wortschatz: Winter, Kälte, Norden</w:t>
            </w:r>
          </w:p>
        </w:tc>
        <w:tc>
          <w:tcPr>
            <w:tcW w:w="3862" w:type="dxa"/>
          </w:tcPr>
          <w:p w14:paraId="09916336" w14:textId="77777777" w:rsidR="0049694B" w:rsidRPr="00FE0CDC" w:rsidRDefault="0049694B" w:rsidP="0049694B">
            <w:pPr>
              <w:rPr>
                <w:b/>
              </w:rPr>
            </w:pPr>
          </w:p>
          <w:p w14:paraId="2997CAF0" w14:textId="77777777" w:rsidR="00E308BB" w:rsidRPr="00A104E9" w:rsidRDefault="00E308BB" w:rsidP="0049694B">
            <w:pPr>
              <w:rPr>
                <w:b/>
              </w:rPr>
            </w:pPr>
            <w:r w:rsidRPr="00A104E9">
              <w:rPr>
                <w:b/>
              </w:rPr>
              <w:t>Schülerbuch:</w:t>
            </w:r>
          </w:p>
          <w:p w14:paraId="3F511521" w14:textId="680BA4C2" w:rsidR="00BF09BD" w:rsidRDefault="00BF09BD" w:rsidP="003E0523">
            <w:pPr>
              <w:rPr>
                <w:lang w:val="fr-FR"/>
              </w:rPr>
            </w:pPr>
            <w:r w:rsidRPr="00A104E9">
              <w:rPr>
                <w:lang w:val="fr-FR"/>
              </w:rPr>
              <w:t>S</w:t>
            </w:r>
            <w:r w:rsidR="00A104E9" w:rsidRPr="00A104E9">
              <w:rPr>
                <w:lang w:val="fr-FR"/>
              </w:rPr>
              <w:t xml:space="preserve">. 14 / 1: Nathan, un jeune </w:t>
            </w:r>
            <w:r w:rsidR="00A104E9">
              <w:rPr>
                <w:lang w:val="fr-FR"/>
              </w:rPr>
              <w:t>Québécois</w:t>
            </w:r>
          </w:p>
          <w:p w14:paraId="137B7D60" w14:textId="21BC9632" w:rsidR="00A104E9" w:rsidRDefault="00A104E9" w:rsidP="003E0523">
            <w:pPr>
              <w:rPr>
                <w:lang w:val="fr-FR"/>
              </w:rPr>
            </w:pPr>
            <w:r>
              <w:rPr>
                <w:lang w:val="fr-FR"/>
              </w:rPr>
              <w:t>S. 14 / 2: Découverte du Grand Nord</w:t>
            </w:r>
          </w:p>
          <w:p w14:paraId="24A478D1" w14:textId="5ADACF55" w:rsidR="00E308BB" w:rsidRDefault="00A104E9" w:rsidP="0049694B">
            <w:pPr>
              <w:rPr>
                <w:lang w:val="fr-FR"/>
              </w:rPr>
            </w:pPr>
            <w:r>
              <w:rPr>
                <w:lang w:val="fr-FR"/>
              </w:rPr>
              <w:t>S. 19 / 3: Inukjuak, une ville dans le Grand Nord</w:t>
            </w:r>
          </w:p>
          <w:p w14:paraId="38476561" w14:textId="77777777" w:rsidR="00C71212" w:rsidRPr="00A104E9" w:rsidRDefault="00C71212" w:rsidP="0049694B">
            <w:pPr>
              <w:rPr>
                <w:lang w:val="fr-FR"/>
              </w:rPr>
            </w:pPr>
          </w:p>
          <w:p w14:paraId="54BBBDFF" w14:textId="77777777" w:rsidR="00E308BB" w:rsidRPr="00A104E9" w:rsidRDefault="00E308BB" w:rsidP="0049694B">
            <w:pPr>
              <w:rPr>
                <w:b/>
                <w:lang w:val="fr-FR"/>
              </w:rPr>
            </w:pPr>
            <w:proofErr w:type="spellStart"/>
            <w:r w:rsidRPr="00A104E9">
              <w:rPr>
                <w:b/>
                <w:lang w:val="fr-FR"/>
              </w:rPr>
              <w:t>Arbeitsheft</w:t>
            </w:r>
            <w:proofErr w:type="spellEnd"/>
            <w:r w:rsidR="002810B3" w:rsidRPr="00A104E9">
              <w:rPr>
                <w:b/>
                <w:lang w:val="fr-FR"/>
              </w:rPr>
              <w:t>:</w:t>
            </w:r>
          </w:p>
          <w:p w14:paraId="514CD5E2" w14:textId="1750E18C" w:rsidR="00E308BB" w:rsidRDefault="00A104E9" w:rsidP="003E0523">
            <w:pPr>
              <w:rPr>
                <w:lang w:val="fr-FR"/>
              </w:rPr>
            </w:pPr>
            <w:r w:rsidRPr="00A104E9">
              <w:rPr>
                <w:lang w:val="fr-FR"/>
              </w:rPr>
              <w:t>S. 4 / 3</w:t>
            </w:r>
            <w:r>
              <w:rPr>
                <w:lang w:val="fr-FR"/>
              </w:rPr>
              <w:t>:</w:t>
            </w:r>
            <w:r w:rsidRPr="00A104E9">
              <w:rPr>
                <w:lang w:val="fr-FR"/>
              </w:rPr>
              <w:t xml:space="preserve"> Tu comprends l</w:t>
            </w:r>
            <w:r>
              <w:rPr>
                <w:lang w:val="fr-FR"/>
              </w:rPr>
              <w:t>es mots québécois ?</w:t>
            </w:r>
          </w:p>
          <w:p w14:paraId="36928BE3" w14:textId="14E98065" w:rsidR="00A104E9" w:rsidRDefault="00A104E9" w:rsidP="003E0523">
            <w:pPr>
              <w:rPr>
                <w:lang w:val="fr-FR"/>
              </w:rPr>
            </w:pPr>
            <w:r>
              <w:rPr>
                <w:lang w:val="fr-FR"/>
              </w:rPr>
              <w:t>S. 4 / 4: Découverte du Grand Nord- la lecture</w:t>
            </w:r>
          </w:p>
          <w:p w14:paraId="0F3D785D" w14:textId="5CEF4F92" w:rsidR="00A104E9" w:rsidRDefault="00A104E9" w:rsidP="003E0523">
            <w:pPr>
              <w:rPr>
                <w:lang w:val="fr-FR"/>
              </w:rPr>
            </w:pPr>
            <w:r>
              <w:rPr>
                <w:lang w:val="fr-FR"/>
              </w:rPr>
              <w:t>S. 7 / 5: Vocabulaire</w:t>
            </w:r>
          </w:p>
          <w:p w14:paraId="42464F1E" w14:textId="77777777" w:rsidR="00A104E9" w:rsidRDefault="00A104E9" w:rsidP="003E0523">
            <w:pPr>
              <w:rPr>
                <w:lang w:val="fr-FR"/>
              </w:rPr>
            </w:pPr>
            <w:r>
              <w:rPr>
                <w:lang w:val="fr-FR"/>
              </w:rPr>
              <w:t>S. 8 / 6: Présentation du Grand Nord</w:t>
            </w:r>
          </w:p>
          <w:p w14:paraId="4174B1D5" w14:textId="63CC8CAC" w:rsidR="00C71212" w:rsidRPr="00A104E9" w:rsidRDefault="00C71212" w:rsidP="003E0523">
            <w:pPr>
              <w:rPr>
                <w:lang w:val="fr-FR"/>
              </w:rPr>
            </w:pPr>
          </w:p>
        </w:tc>
      </w:tr>
      <w:tr w:rsidR="00FE0CDC" w:rsidRPr="008066F0" w14:paraId="0CE5DA46" w14:textId="77777777" w:rsidTr="009262D6">
        <w:tc>
          <w:tcPr>
            <w:tcW w:w="938" w:type="dxa"/>
          </w:tcPr>
          <w:p w14:paraId="3B610ED1" w14:textId="77777777" w:rsidR="005510E7" w:rsidRPr="00FE0CDC" w:rsidRDefault="0037225A" w:rsidP="0049694B">
            <w:r>
              <w:t>3-4</w:t>
            </w:r>
          </w:p>
        </w:tc>
        <w:tc>
          <w:tcPr>
            <w:tcW w:w="2082" w:type="dxa"/>
          </w:tcPr>
          <w:p w14:paraId="1582364E" w14:textId="77777777" w:rsidR="005510E7" w:rsidRPr="00FE0CDC" w:rsidRDefault="005510E7" w:rsidP="0049694B"/>
          <w:p w14:paraId="3F6A01AA" w14:textId="49683FD5" w:rsidR="00BF09BD" w:rsidRPr="00FE0CDC" w:rsidRDefault="00EE3134" w:rsidP="0049694B">
            <w:r>
              <w:t>Dossier</w:t>
            </w:r>
            <w:r w:rsidR="00BF09BD" w:rsidRPr="00FE0CDC">
              <w:t xml:space="preserve"> 1: </w:t>
            </w:r>
            <w:r w:rsidR="00BF09BD" w:rsidRPr="00FE0CDC">
              <w:br/>
            </w:r>
            <w:proofErr w:type="spellStart"/>
            <w:r w:rsidR="00D12A9F">
              <w:t>Étape</w:t>
            </w:r>
            <w:proofErr w:type="spellEnd"/>
            <w:r w:rsidR="00D12A9F">
              <w:t xml:space="preserve"> B</w:t>
            </w:r>
          </w:p>
        </w:tc>
        <w:tc>
          <w:tcPr>
            <w:tcW w:w="3432" w:type="dxa"/>
          </w:tcPr>
          <w:p w14:paraId="60CE9A7E" w14:textId="77777777" w:rsidR="005510E7" w:rsidRPr="00FE0CDC" w:rsidRDefault="005510E7" w:rsidP="0049694B">
            <w:pPr>
              <w:rPr>
                <w:b/>
              </w:rPr>
            </w:pPr>
          </w:p>
          <w:p w14:paraId="7109B567" w14:textId="77777777" w:rsidR="00E8046D" w:rsidRPr="00FE0CDC" w:rsidRDefault="00E8046D" w:rsidP="0049694B">
            <w:r w:rsidRPr="00FE0CDC">
              <w:rPr>
                <w:b/>
              </w:rPr>
              <w:t>Erarbeiten und Üben</w:t>
            </w:r>
          </w:p>
          <w:p w14:paraId="4D31F846" w14:textId="77777777" w:rsidR="007158D1" w:rsidRDefault="007158D1" w:rsidP="007158D1">
            <w:pPr>
              <w:pStyle w:val="Listenabsatz"/>
              <w:numPr>
                <w:ilvl w:val="0"/>
                <w:numId w:val="33"/>
              </w:numPr>
            </w:pPr>
            <w:r>
              <w:t>Leseverstehen Familienchat</w:t>
            </w:r>
          </w:p>
          <w:p w14:paraId="68CA8C15" w14:textId="47CC6B82" w:rsidR="00040267" w:rsidRDefault="00040267" w:rsidP="007158D1">
            <w:pPr>
              <w:pStyle w:val="Listenabsatz"/>
              <w:numPr>
                <w:ilvl w:val="0"/>
                <w:numId w:val="33"/>
              </w:numPr>
            </w:pPr>
            <w:r>
              <w:t>Jobprofil lesen und die Inhalte verstehen</w:t>
            </w:r>
          </w:p>
          <w:p w14:paraId="2FB33960" w14:textId="65B6BB85" w:rsidR="007158D1" w:rsidRDefault="00040267" w:rsidP="007158D1">
            <w:pPr>
              <w:pStyle w:val="Listenabsatz"/>
              <w:numPr>
                <w:ilvl w:val="0"/>
                <w:numId w:val="33"/>
              </w:numPr>
            </w:pPr>
            <w:r>
              <w:t>ein eigenes Jobprofil erstellen</w:t>
            </w:r>
          </w:p>
          <w:p w14:paraId="31C5216E" w14:textId="77777777" w:rsidR="00040267" w:rsidRDefault="00040267" w:rsidP="007158D1">
            <w:pPr>
              <w:pStyle w:val="Listenabsatz"/>
              <w:numPr>
                <w:ilvl w:val="0"/>
                <w:numId w:val="33"/>
              </w:numPr>
            </w:pPr>
            <w:r>
              <w:t>Wortschatz: Qualitäten, Fähigkeiten, Berufe</w:t>
            </w:r>
          </w:p>
          <w:p w14:paraId="2158CAED" w14:textId="19E67A38" w:rsidR="00040267" w:rsidRPr="00FE0CDC" w:rsidRDefault="00040267" w:rsidP="007158D1">
            <w:pPr>
              <w:pStyle w:val="Listenabsatz"/>
              <w:numPr>
                <w:ilvl w:val="0"/>
                <w:numId w:val="33"/>
              </w:numPr>
            </w:pPr>
            <w:r>
              <w:t>Hörverstehen Familiendiskussion</w:t>
            </w:r>
          </w:p>
        </w:tc>
        <w:tc>
          <w:tcPr>
            <w:tcW w:w="3862" w:type="dxa"/>
          </w:tcPr>
          <w:p w14:paraId="666D9C7E" w14:textId="77777777" w:rsidR="005510E7" w:rsidRPr="00E7126D" w:rsidRDefault="005510E7" w:rsidP="0049694B">
            <w:pPr>
              <w:rPr>
                <w:b/>
              </w:rPr>
            </w:pPr>
          </w:p>
          <w:p w14:paraId="16198909" w14:textId="77777777" w:rsidR="00392E73" w:rsidRPr="00D23F87" w:rsidRDefault="00392E73" w:rsidP="00392E73">
            <w:pPr>
              <w:rPr>
                <w:b/>
              </w:rPr>
            </w:pPr>
            <w:r w:rsidRPr="00D23F87">
              <w:rPr>
                <w:b/>
              </w:rPr>
              <w:t>Schülerbuch:</w:t>
            </w:r>
          </w:p>
          <w:p w14:paraId="72454C06" w14:textId="393D8D42" w:rsidR="00461869" w:rsidRPr="00D23F87" w:rsidRDefault="00461869" w:rsidP="00392E73">
            <w:pPr>
              <w:rPr>
                <w:bCs/>
              </w:rPr>
            </w:pPr>
            <w:r w:rsidRPr="00D23F87">
              <w:rPr>
                <w:bCs/>
              </w:rPr>
              <w:t xml:space="preserve">S. 20-21 / 4: Nathan </w:t>
            </w:r>
            <w:proofErr w:type="spellStart"/>
            <w:r w:rsidRPr="00D23F87">
              <w:rPr>
                <w:bCs/>
              </w:rPr>
              <w:t>cherche</w:t>
            </w:r>
            <w:proofErr w:type="spellEnd"/>
            <w:r w:rsidRPr="00D23F87">
              <w:rPr>
                <w:bCs/>
              </w:rPr>
              <w:t xml:space="preserve"> </w:t>
            </w:r>
            <w:proofErr w:type="spellStart"/>
            <w:r w:rsidRPr="00D23F87">
              <w:rPr>
                <w:bCs/>
              </w:rPr>
              <w:t>un</w:t>
            </w:r>
            <w:proofErr w:type="spellEnd"/>
            <w:r w:rsidRPr="00D23F87">
              <w:rPr>
                <w:bCs/>
              </w:rPr>
              <w:t xml:space="preserve"> </w:t>
            </w:r>
            <w:proofErr w:type="spellStart"/>
            <w:r w:rsidRPr="00D23F87">
              <w:rPr>
                <w:bCs/>
              </w:rPr>
              <w:t>job</w:t>
            </w:r>
            <w:proofErr w:type="spellEnd"/>
          </w:p>
          <w:p w14:paraId="05C88CFC" w14:textId="0960F09A" w:rsidR="00461869" w:rsidRDefault="00461869" w:rsidP="00392E73">
            <w:pPr>
              <w:rPr>
                <w:bCs/>
                <w:lang w:val="fr-FR"/>
              </w:rPr>
            </w:pPr>
            <w:r w:rsidRPr="00461869">
              <w:rPr>
                <w:bCs/>
                <w:lang w:val="fr-FR"/>
              </w:rPr>
              <w:t>S. 22</w:t>
            </w:r>
            <w:r>
              <w:rPr>
                <w:bCs/>
                <w:lang w:val="fr-FR"/>
              </w:rPr>
              <w:t>-23</w:t>
            </w:r>
            <w:r w:rsidRPr="00461869">
              <w:rPr>
                <w:bCs/>
                <w:lang w:val="fr-FR"/>
              </w:rPr>
              <w:t xml:space="preserve"> / 5: Le profil de N</w:t>
            </w:r>
            <w:r>
              <w:rPr>
                <w:bCs/>
                <w:lang w:val="fr-FR"/>
              </w:rPr>
              <w:t>athan</w:t>
            </w:r>
          </w:p>
          <w:p w14:paraId="3CE73206" w14:textId="66FAEC54" w:rsidR="00461869" w:rsidRPr="00461869" w:rsidRDefault="00461869" w:rsidP="00392E73">
            <w:pPr>
              <w:rPr>
                <w:bCs/>
                <w:lang w:val="fr-FR"/>
              </w:rPr>
            </w:pPr>
            <w:r w:rsidRPr="00461869">
              <w:rPr>
                <w:bCs/>
                <w:lang w:val="fr-FR"/>
              </w:rPr>
              <w:t>S. 23 / 6: C’est quoi, ton p</w:t>
            </w:r>
            <w:r>
              <w:rPr>
                <w:bCs/>
                <w:lang w:val="fr-FR"/>
              </w:rPr>
              <w:t>rofil ?</w:t>
            </w:r>
          </w:p>
          <w:p w14:paraId="65E20545" w14:textId="77777777" w:rsidR="00C71212" w:rsidRDefault="00C71212" w:rsidP="00392E73">
            <w:pPr>
              <w:rPr>
                <w:b/>
                <w:lang w:val="fr-FR"/>
              </w:rPr>
            </w:pPr>
          </w:p>
          <w:p w14:paraId="1EF9A42D" w14:textId="1E560A9E" w:rsidR="00392E73" w:rsidRPr="008066F0" w:rsidRDefault="00392E73" w:rsidP="00392E73">
            <w:pPr>
              <w:rPr>
                <w:b/>
                <w:lang w:val="fr-FR"/>
              </w:rPr>
            </w:pPr>
            <w:proofErr w:type="spellStart"/>
            <w:r w:rsidRPr="008066F0">
              <w:rPr>
                <w:b/>
                <w:lang w:val="fr-FR"/>
              </w:rPr>
              <w:t>Arbeitsheft</w:t>
            </w:r>
            <w:proofErr w:type="spellEnd"/>
            <w:r w:rsidR="002810B3" w:rsidRPr="008066F0">
              <w:rPr>
                <w:b/>
                <w:lang w:val="fr-FR"/>
              </w:rPr>
              <w:t>:</w:t>
            </w:r>
          </w:p>
          <w:p w14:paraId="48C8358F" w14:textId="3DAFA5D6" w:rsidR="005D3ECE" w:rsidRPr="008066F0" w:rsidRDefault="00461869" w:rsidP="00392E73">
            <w:pPr>
              <w:rPr>
                <w:lang w:val="fr-FR"/>
              </w:rPr>
            </w:pPr>
            <w:r w:rsidRPr="008066F0">
              <w:rPr>
                <w:lang w:val="fr-FR"/>
              </w:rPr>
              <w:t>S. 9 / 7: Ils sont comment</w:t>
            </w:r>
            <w:r w:rsidR="000E7CED">
              <w:rPr>
                <w:lang w:val="fr-FR"/>
              </w:rPr>
              <w:t> </w:t>
            </w:r>
            <w:r w:rsidRPr="008066F0">
              <w:rPr>
                <w:lang w:val="fr-FR"/>
              </w:rPr>
              <w:t>?</w:t>
            </w:r>
          </w:p>
          <w:p w14:paraId="02CE68CF" w14:textId="5DF8BBD0" w:rsidR="00461869" w:rsidRPr="008066F0" w:rsidRDefault="00461869" w:rsidP="00392E73">
            <w:pPr>
              <w:rPr>
                <w:lang w:val="fr-FR"/>
              </w:rPr>
            </w:pPr>
            <w:r w:rsidRPr="008066F0">
              <w:rPr>
                <w:lang w:val="fr-FR"/>
              </w:rPr>
              <w:t>S. 9 / 8: Ils travaillent où</w:t>
            </w:r>
            <w:r w:rsidR="000E7CED">
              <w:rPr>
                <w:lang w:val="fr-FR"/>
              </w:rPr>
              <w:t> </w:t>
            </w:r>
            <w:r w:rsidRPr="008066F0">
              <w:rPr>
                <w:lang w:val="fr-FR"/>
              </w:rPr>
              <w:t>?</w:t>
            </w:r>
          </w:p>
          <w:p w14:paraId="3AAD8E0C" w14:textId="4B555104" w:rsidR="00461869" w:rsidRDefault="00461869" w:rsidP="00392E73">
            <w:pPr>
              <w:rPr>
                <w:lang w:val="fr-FR"/>
              </w:rPr>
            </w:pPr>
            <w:r w:rsidRPr="00461869">
              <w:rPr>
                <w:lang w:val="fr-FR"/>
              </w:rPr>
              <w:t>S. 10 / 9: Une discussion en f</w:t>
            </w:r>
            <w:r>
              <w:rPr>
                <w:lang w:val="fr-FR"/>
              </w:rPr>
              <w:t>amille</w:t>
            </w:r>
          </w:p>
          <w:p w14:paraId="78E2E012" w14:textId="43494F0C" w:rsidR="00461869" w:rsidRPr="00461869" w:rsidRDefault="00461869" w:rsidP="00392E73">
            <w:pPr>
              <w:rPr>
                <w:lang w:val="fr-FR"/>
              </w:rPr>
            </w:pPr>
            <w:r>
              <w:rPr>
                <w:lang w:val="fr-FR"/>
              </w:rPr>
              <w:t>S. 10 / 10: Mon profil</w:t>
            </w:r>
          </w:p>
          <w:p w14:paraId="43BB8B90" w14:textId="77777777" w:rsidR="00392E73" w:rsidRPr="00461869" w:rsidRDefault="00392E73" w:rsidP="00392E73">
            <w:pPr>
              <w:rPr>
                <w:b/>
                <w:lang w:val="fr-FR"/>
              </w:rPr>
            </w:pPr>
          </w:p>
        </w:tc>
      </w:tr>
      <w:tr w:rsidR="00FE0CDC" w:rsidRPr="00040267" w14:paraId="2CB2B5C6" w14:textId="77777777" w:rsidTr="009262D6">
        <w:tc>
          <w:tcPr>
            <w:tcW w:w="938" w:type="dxa"/>
          </w:tcPr>
          <w:p w14:paraId="68F3636E" w14:textId="6FD76C38" w:rsidR="00E308BB" w:rsidRPr="00FE0CDC" w:rsidRDefault="00C306D2" w:rsidP="0049694B">
            <w:r>
              <w:t>5</w:t>
            </w:r>
          </w:p>
        </w:tc>
        <w:tc>
          <w:tcPr>
            <w:tcW w:w="2082" w:type="dxa"/>
          </w:tcPr>
          <w:p w14:paraId="5C3A4F0C" w14:textId="77777777" w:rsidR="002806CC" w:rsidRPr="00FE0CDC" w:rsidRDefault="002806CC" w:rsidP="0049694B"/>
          <w:p w14:paraId="43F76244" w14:textId="45E36FF3" w:rsidR="00042EF6" w:rsidRPr="00FE0CDC" w:rsidRDefault="00EE3134" w:rsidP="00042EF6">
            <w:r>
              <w:t>Dossier</w:t>
            </w:r>
            <w:r w:rsidR="00DC48BC" w:rsidRPr="00FE0CDC">
              <w:t xml:space="preserve"> 1</w:t>
            </w:r>
            <w:r w:rsidR="00E308BB" w:rsidRPr="00FE0CDC">
              <w:t xml:space="preserve">: </w:t>
            </w:r>
          </w:p>
          <w:p w14:paraId="04819B8E" w14:textId="77777777" w:rsidR="00E308BB" w:rsidRPr="00FE0CDC" w:rsidRDefault="002E5663" w:rsidP="00042EF6">
            <w:proofErr w:type="spellStart"/>
            <w:r>
              <w:t>Étape</w:t>
            </w:r>
            <w:proofErr w:type="spellEnd"/>
            <w:r>
              <w:t xml:space="preserve"> C</w:t>
            </w:r>
          </w:p>
        </w:tc>
        <w:tc>
          <w:tcPr>
            <w:tcW w:w="3432" w:type="dxa"/>
          </w:tcPr>
          <w:p w14:paraId="7B3949AF" w14:textId="77777777" w:rsidR="0049694B" w:rsidRPr="00FE0CDC" w:rsidRDefault="0049694B" w:rsidP="0049694B">
            <w:pPr>
              <w:rPr>
                <w:b/>
              </w:rPr>
            </w:pPr>
          </w:p>
          <w:p w14:paraId="5FCCBA21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6E521E5B" w14:textId="1369D0E1" w:rsidR="008763DD" w:rsidRDefault="00040267" w:rsidP="00D53410">
            <w:pPr>
              <w:pStyle w:val="Listenabsatz"/>
              <w:numPr>
                <w:ilvl w:val="0"/>
                <w:numId w:val="34"/>
              </w:numPr>
            </w:pPr>
            <w:r>
              <w:t>eine Jobanzeige lesen und Fragen beantworten</w:t>
            </w:r>
          </w:p>
          <w:p w14:paraId="1E0D47E3" w14:textId="4267B59C" w:rsidR="00040267" w:rsidRDefault="000E7CED" w:rsidP="00D53410">
            <w:pPr>
              <w:pStyle w:val="Listenabsatz"/>
              <w:numPr>
                <w:ilvl w:val="0"/>
                <w:numId w:val="34"/>
              </w:numPr>
            </w:pPr>
            <w:r>
              <w:t xml:space="preserve">telefonische </w:t>
            </w:r>
            <w:r w:rsidR="00040267">
              <w:t>Vorstellungsgespräche anhören</w:t>
            </w:r>
          </w:p>
          <w:p w14:paraId="1BBA07EA" w14:textId="0C419824" w:rsidR="00040267" w:rsidRDefault="00040267" w:rsidP="00D53410">
            <w:pPr>
              <w:pStyle w:val="Listenabsatz"/>
              <w:numPr>
                <w:ilvl w:val="0"/>
                <w:numId w:val="34"/>
              </w:numPr>
            </w:pPr>
            <w:r>
              <w:t>eine Jobanzeige auswählen und begründen</w:t>
            </w:r>
          </w:p>
          <w:p w14:paraId="60A6340D" w14:textId="34C77870" w:rsidR="00040267" w:rsidRDefault="00040267" w:rsidP="00D53410">
            <w:pPr>
              <w:pStyle w:val="Listenabsatz"/>
              <w:numPr>
                <w:ilvl w:val="0"/>
                <w:numId w:val="34"/>
              </w:numPr>
            </w:pPr>
            <w:r>
              <w:t>ein Vorstellungsgespräch durchführen</w:t>
            </w:r>
          </w:p>
          <w:p w14:paraId="74641BA6" w14:textId="4D2CA45E" w:rsidR="00040267" w:rsidRPr="00FE0CDC" w:rsidRDefault="00040267" w:rsidP="00D53410">
            <w:pPr>
              <w:pStyle w:val="Listenabsatz"/>
              <w:numPr>
                <w:ilvl w:val="0"/>
                <w:numId w:val="34"/>
              </w:numPr>
            </w:pPr>
            <w:r>
              <w:t>Vokabular: Qualitäten, Fähigkeiten, Berufe</w:t>
            </w:r>
          </w:p>
        </w:tc>
        <w:tc>
          <w:tcPr>
            <w:tcW w:w="3862" w:type="dxa"/>
          </w:tcPr>
          <w:p w14:paraId="3F85AD09" w14:textId="77777777" w:rsidR="0049694B" w:rsidRPr="00E7126D" w:rsidRDefault="0049694B" w:rsidP="0049694B">
            <w:pPr>
              <w:rPr>
                <w:b/>
              </w:rPr>
            </w:pPr>
          </w:p>
          <w:p w14:paraId="064C0452" w14:textId="77777777" w:rsidR="00E308BB" w:rsidRDefault="00E308BB" w:rsidP="0049694B">
            <w:pPr>
              <w:rPr>
                <w:b/>
                <w:lang w:val="fr-FR"/>
              </w:rPr>
            </w:pPr>
            <w:proofErr w:type="spell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="002810B3" w:rsidRPr="00FE0CDC">
              <w:rPr>
                <w:b/>
                <w:lang w:val="fr-FR"/>
              </w:rPr>
              <w:t>:</w:t>
            </w:r>
          </w:p>
          <w:p w14:paraId="21049F3C" w14:textId="1FAF0AE0" w:rsidR="00040267" w:rsidRDefault="00040267" w:rsidP="0049694B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24 / 7: Une annonce pour Nathan ?</w:t>
            </w:r>
          </w:p>
          <w:p w14:paraId="78248CA7" w14:textId="1940E7C1" w:rsidR="00E308BB" w:rsidRPr="00040267" w:rsidRDefault="00040267" w:rsidP="0049694B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24-25: Quel job pour moi ?</w:t>
            </w:r>
          </w:p>
          <w:p w14:paraId="7E556B3F" w14:textId="77777777" w:rsidR="00C71212" w:rsidRDefault="00C71212" w:rsidP="0049694B">
            <w:pPr>
              <w:rPr>
                <w:b/>
                <w:lang w:val="fr-FR"/>
              </w:rPr>
            </w:pPr>
          </w:p>
          <w:p w14:paraId="2D34E6EB" w14:textId="2AF118E9" w:rsidR="00E308BB" w:rsidRPr="00FE0CDC" w:rsidRDefault="00A76FC1" w:rsidP="0049694B">
            <w:pPr>
              <w:rPr>
                <w:b/>
                <w:lang w:val="fr-FR"/>
              </w:rPr>
            </w:pPr>
            <w:proofErr w:type="spellStart"/>
            <w:r w:rsidRPr="00FE0CDC">
              <w:rPr>
                <w:b/>
                <w:lang w:val="fr-FR"/>
              </w:rPr>
              <w:t>Arbe</w:t>
            </w:r>
            <w:r w:rsidR="00E308BB" w:rsidRPr="00FE0CDC">
              <w:rPr>
                <w:b/>
                <w:lang w:val="fr-FR"/>
              </w:rPr>
              <w:t>itsheft</w:t>
            </w:r>
            <w:proofErr w:type="spellEnd"/>
            <w:r w:rsidR="002810B3" w:rsidRPr="00FE0CDC">
              <w:rPr>
                <w:b/>
                <w:lang w:val="fr-FR"/>
              </w:rPr>
              <w:t>:</w:t>
            </w:r>
          </w:p>
          <w:p w14:paraId="6B3C0046" w14:textId="6A078950" w:rsidR="00BE07FD" w:rsidRDefault="00040267" w:rsidP="00196FD5">
            <w:pPr>
              <w:rPr>
                <w:lang w:val="fr-FR"/>
              </w:rPr>
            </w:pPr>
            <w:r>
              <w:rPr>
                <w:lang w:val="fr-FR"/>
              </w:rPr>
              <w:t>S. 11 / 11: Vocabulaire : petit quiz sur le monde de travail</w:t>
            </w:r>
          </w:p>
          <w:p w14:paraId="6C62FDE2" w14:textId="3E2BB6BA" w:rsidR="00040267" w:rsidRPr="00FE0CDC" w:rsidRDefault="00040267" w:rsidP="00196FD5">
            <w:pPr>
              <w:rPr>
                <w:lang w:val="fr-FR"/>
              </w:rPr>
            </w:pPr>
            <w:r>
              <w:rPr>
                <w:lang w:val="fr-FR"/>
              </w:rPr>
              <w:t>S. 11-12 / 12: Trois entretiens</w:t>
            </w:r>
          </w:p>
        </w:tc>
      </w:tr>
      <w:tr w:rsidR="00FE0CDC" w:rsidRPr="009B06E1" w14:paraId="173D93A0" w14:textId="77777777" w:rsidTr="009262D6">
        <w:tc>
          <w:tcPr>
            <w:tcW w:w="938" w:type="dxa"/>
          </w:tcPr>
          <w:p w14:paraId="5EF42B58" w14:textId="438C4F4E" w:rsidR="008E312E" w:rsidRPr="00FE0CDC" w:rsidRDefault="00C306D2" w:rsidP="0049694B">
            <w:r>
              <w:t>6-7</w:t>
            </w:r>
          </w:p>
        </w:tc>
        <w:tc>
          <w:tcPr>
            <w:tcW w:w="2082" w:type="dxa"/>
          </w:tcPr>
          <w:p w14:paraId="582FB492" w14:textId="77777777" w:rsidR="008E312E" w:rsidRPr="00FE0CDC" w:rsidRDefault="008E312E" w:rsidP="0049694B"/>
          <w:p w14:paraId="392F2A91" w14:textId="4B803FF3" w:rsidR="0048200D" w:rsidRPr="00FE0CDC" w:rsidRDefault="00EE3134" w:rsidP="0049694B">
            <w:r>
              <w:t>Dossier</w:t>
            </w:r>
            <w:r w:rsidR="0048200D" w:rsidRPr="00FE0CDC">
              <w:t xml:space="preserve"> 1:</w:t>
            </w:r>
          </w:p>
          <w:p w14:paraId="6180DB3C" w14:textId="77777777" w:rsidR="0048200D" w:rsidRPr="00FE0CDC" w:rsidRDefault="00B83B51" w:rsidP="0049694B">
            <w:proofErr w:type="spellStart"/>
            <w:r>
              <w:t>Étape</w:t>
            </w:r>
            <w:proofErr w:type="spellEnd"/>
            <w:r>
              <w:t xml:space="preserve"> D</w:t>
            </w:r>
          </w:p>
        </w:tc>
        <w:tc>
          <w:tcPr>
            <w:tcW w:w="3432" w:type="dxa"/>
          </w:tcPr>
          <w:p w14:paraId="27676F7B" w14:textId="77777777" w:rsidR="008E312E" w:rsidRPr="00FE0CDC" w:rsidRDefault="008E312E" w:rsidP="0049694B">
            <w:pPr>
              <w:rPr>
                <w:b/>
              </w:rPr>
            </w:pPr>
          </w:p>
          <w:p w14:paraId="462C7DA0" w14:textId="77777777" w:rsidR="0048200D" w:rsidRPr="00FE0CDC" w:rsidRDefault="0048200D" w:rsidP="0049694B">
            <w:r w:rsidRPr="00FE0CDC">
              <w:rPr>
                <w:b/>
              </w:rPr>
              <w:t>Erarbeiten und Üben</w:t>
            </w:r>
          </w:p>
          <w:p w14:paraId="32B1C358" w14:textId="59150603" w:rsidR="0009745F" w:rsidRDefault="000E3243" w:rsidP="000E3243">
            <w:pPr>
              <w:pStyle w:val="Listenabsatz"/>
              <w:numPr>
                <w:ilvl w:val="0"/>
                <w:numId w:val="33"/>
              </w:numPr>
            </w:pPr>
            <w:r>
              <w:lastRenderedPageBreak/>
              <w:t>Hörverstehen zu Nathans Arbeitserfahrung</w:t>
            </w:r>
          </w:p>
          <w:p w14:paraId="5ADD9B61" w14:textId="77777777" w:rsidR="000E3243" w:rsidRDefault="000E3243" w:rsidP="000E3243">
            <w:pPr>
              <w:pStyle w:val="Listenabsatz"/>
              <w:numPr>
                <w:ilvl w:val="0"/>
                <w:numId w:val="33"/>
              </w:numPr>
            </w:pPr>
            <w:r>
              <w:t>Über die eigenen Arbeitserfahrungen sprechen</w:t>
            </w:r>
          </w:p>
          <w:p w14:paraId="125B39AA" w14:textId="7FD70B4F" w:rsidR="000E3243" w:rsidRDefault="000E3243" w:rsidP="000E3243">
            <w:pPr>
              <w:pStyle w:val="Listenabsatz"/>
              <w:numPr>
                <w:ilvl w:val="0"/>
                <w:numId w:val="33"/>
              </w:numPr>
            </w:pPr>
            <w:r>
              <w:t>Lieder über die Arbeit anhören, verstehen und dazu Stellung nehmen</w:t>
            </w:r>
          </w:p>
          <w:p w14:paraId="127BD1BF" w14:textId="77777777" w:rsidR="000E3243" w:rsidRDefault="000E3243" w:rsidP="000E3243">
            <w:pPr>
              <w:pStyle w:val="Listenabsatz"/>
              <w:numPr>
                <w:ilvl w:val="0"/>
                <w:numId w:val="33"/>
              </w:numPr>
            </w:pPr>
            <w:r>
              <w:t>Praktikumsbericht schreiben</w:t>
            </w:r>
          </w:p>
          <w:p w14:paraId="285B1649" w14:textId="77777777" w:rsidR="000E3243" w:rsidRDefault="000E3243" w:rsidP="000E3243">
            <w:pPr>
              <w:pStyle w:val="Listenabsatz"/>
              <w:numPr>
                <w:ilvl w:val="0"/>
                <w:numId w:val="33"/>
              </w:numPr>
            </w:pPr>
            <w:r>
              <w:t xml:space="preserve">Mediation eines Vorstellungsgesprächs </w:t>
            </w:r>
          </w:p>
          <w:p w14:paraId="7A901063" w14:textId="51DE3682" w:rsidR="00C71212" w:rsidRPr="00FE0CDC" w:rsidRDefault="00C71212" w:rsidP="00C71212">
            <w:pPr>
              <w:pStyle w:val="Listenabsatz"/>
              <w:ind w:left="360"/>
            </w:pPr>
          </w:p>
        </w:tc>
        <w:tc>
          <w:tcPr>
            <w:tcW w:w="3862" w:type="dxa"/>
          </w:tcPr>
          <w:p w14:paraId="03D19AB5" w14:textId="77777777" w:rsidR="008E312E" w:rsidRPr="000E3243" w:rsidRDefault="008E312E" w:rsidP="0049694B">
            <w:pPr>
              <w:rPr>
                <w:b/>
              </w:rPr>
            </w:pPr>
          </w:p>
          <w:p w14:paraId="1B28C53B" w14:textId="77777777" w:rsidR="0048200D" w:rsidRDefault="0048200D" w:rsidP="0048200D">
            <w:pPr>
              <w:rPr>
                <w:b/>
                <w:lang w:val="fr-FR"/>
              </w:rPr>
            </w:pPr>
            <w:proofErr w:type="spell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</w:p>
          <w:p w14:paraId="245F416C" w14:textId="2E0DD04B" w:rsidR="00367D40" w:rsidRDefault="00367D40" w:rsidP="00367D40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26 / 9: L’expérience de Nathan</w:t>
            </w:r>
          </w:p>
          <w:p w14:paraId="62CBB73B" w14:textId="62FC951A" w:rsidR="00367D40" w:rsidRDefault="00367D40" w:rsidP="00367D40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lastRenderedPageBreak/>
              <w:t>S. 26 / 10: Mon expérience</w:t>
            </w:r>
          </w:p>
          <w:p w14:paraId="00D810DF" w14:textId="0EF0E7B5" w:rsidR="0048200D" w:rsidRPr="00367D40" w:rsidRDefault="00367D40" w:rsidP="0048200D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27 / 11: Le travail en chanson</w:t>
            </w:r>
          </w:p>
          <w:p w14:paraId="6A7C38E8" w14:textId="77777777" w:rsidR="00C71212" w:rsidRDefault="00C71212" w:rsidP="0048200D">
            <w:pPr>
              <w:rPr>
                <w:b/>
                <w:lang w:val="fr-FR"/>
              </w:rPr>
            </w:pPr>
          </w:p>
          <w:p w14:paraId="7C0BE09F" w14:textId="42484B44" w:rsidR="0048200D" w:rsidRPr="00FE0CDC" w:rsidRDefault="0048200D" w:rsidP="0048200D">
            <w:pPr>
              <w:rPr>
                <w:b/>
                <w:lang w:val="fr-FR"/>
              </w:rPr>
            </w:pPr>
            <w:proofErr w:type="spell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="00FE0CDC">
              <w:rPr>
                <w:b/>
                <w:lang w:val="fr-FR"/>
              </w:rPr>
              <w:t>:</w:t>
            </w:r>
          </w:p>
          <w:p w14:paraId="2F16D1E1" w14:textId="4AF5B563" w:rsidR="00214D98" w:rsidRDefault="00367D40" w:rsidP="00FD7C33">
            <w:pPr>
              <w:rPr>
                <w:lang w:val="fr-FR"/>
              </w:rPr>
            </w:pPr>
            <w:r>
              <w:rPr>
                <w:lang w:val="fr-FR"/>
              </w:rPr>
              <w:t>S. 13 / 13: Atelier d’écriture</w:t>
            </w:r>
          </w:p>
          <w:p w14:paraId="1C4EE01E" w14:textId="4F3C7E5E" w:rsidR="00367D40" w:rsidRDefault="00367D40" w:rsidP="00FD7C33">
            <w:pPr>
              <w:rPr>
                <w:lang w:val="fr-FR"/>
              </w:rPr>
            </w:pPr>
            <w:r>
              <w:rPr>
                <w:lang w:val="fr-FR"/>
              </w:rPr>
              <w:t>S. 14 / 14: Comment on dit ?</w:t>
            </w:r>
          </w:p>
          <w:p w14:paraId="1263BC5A" w14:textId="113B1454" w:rsidR="00367D40" w:rsidRPr="00831489" w:rsidRDefault="00367D40" w:rsidP="00FD7C33">
            <w:pPr>
              <w:rPr>
                <w:lang w:val="fr-FR"/>
              </w:rPr>
            </w:pPr>
            <w:r>
              <w:rPr>
                <w:lang w:val="fr-FR"/>
              </w:rPr>
              <w:t>S. 15 / 15</w:t>
            </w:r>
            <w:r w:rsidR="000E7CED">
              <w:rPr>
                <w:lang w:val="fr-FR"/>
              </w:rPr>
              <w:t>:</w:t>
            </w:r>
            <w:r>
              <w:rPr>
                <w:lang w:val="fr-FR"/>
              </w:rPr>
              <w:t xml:space="preserve"> Le travail en chanson</w:t>
            </w:r>
          </w:p>
        </w:tc>
      </w:tr>
      <w:tr w:rsidR="00FE0CDC" w:rsidRPr="009B06E1" w14:paraId="29A61535" w14:textId="77777777" w:rsidTr="009262D6">
        <w:tc>
          <w:tcPr>
            <w:tcW w:w="938" w:type="dxa"/>
          </w:tcPr>
          <w:p w14:paraId="30552D2E" w14:textId="314CB6A9" w:rsidR="00E308BB" w:rsidRPr="00FE0CDC" w:rsidRDefault="00C306D2" w:rsidP="0049694B">
            <w:r>
              <w:lastRenderedPageBreak/>
              <w:t>8-9</w:t>
            </w:r>
          </w:p>
        </w:tc>
        <w:tc>
          <w:tcPr>
            <w:tcW w:w="2082" w:type="dxa"/>
          </w:tcPr>
          <w:p w14:paraId="4EB2FF33" w14:textId="77777777" w:rsidR="002806CC" w:rsidRPr="00FE0CDC" w:rsidRDefault="002806CC" w:rsidP="0049694B"/>
          <w:p w14:paraId="43F517ED" w14:textId="5674B825" w:rsidR="00E308BB" w:rsidRPr="00FE0CDC" w:rsidRDefault="00EE3134" w:rsidP="000430D7">
            <w:r>
              <w:t>Dossier</w:t>
            </w:r>
            <w:r w:rsidR="00DC48BC" w:rsidRPr="00FE0CDC">
              <w:t xml:space="preserve"> 1:</w:t>
            </w:r>
            <w:r w:rsidR="00E308BB" w:rsidRPr="00FE0CDC">
              <w:t xml:space="preserve"> </w:t>
            </w:r>
            <w:r w:rsidR="003550CE" w:rsidRPr="00FE0CDC">
              <w:br/>
            </w:r>
            <w:proofErr w:type="spellStart"/>
            <w:r w:rsidR="000E3243">
              <w:t>Tâche</w:t>
            </w:r>
            <w:proofErr w:type="spellEnd"/>
          </w:p>
        </w:tc>
        <w:tc>
          <w:tcPr>
            <w:tcW w:w="3432" w:type="dxa"/>
          </w:tcPr>
          <w:p w14:paraId="2CA3B51E" w14:textId="77777777" w:rsidR="00855886" w:rsidRPr="00FE0CDC" w:rsidRDefault="00855886" w:rsidP="0049694B">
            <w:pPr>
              <w:rPr>
                <w:b/>
              </w:rPr>
            </w:pPr>
          </w:p>
          <w:p w14:paraId="1F680775" w14:textId="77777777" w:rsidR="002776EA" w:rsidRDefault="002776EA" w:rsidP="002776EA">
            <w:pPr>
              <w:rPr>
                <w:b/>
              </w:rPr>
            </w:pPr>
            <w:r>
              <w:rPr>
                <w:b/>
              </w:rPr>
              <w:t>Verstehen und Anwenden</w:t>
            </w:r>
          </w:p>
          <w:p w14:paraId="621E13F8" w14:textId="77777777" w:rsidR="007A61F3" w:rsidRDefault="000E3243" w:rsidP="000E3243">
            <w:pPr>
              <w:pStyle w:val="Listenabsatz"/>
              <w:numPr>
                <w:ilvl w:val="0"/>
                <w:numId w:val="33"/>
              </w:numPr>
            </w:pPr>
            <w:r>
              <w:t>Ein Vorstellungsvideo planen und aufnehmen</w:t>
            </w:r>
          </w:p>
          <w:p w14:paraId="355BF2E4" w14:textId="5ED1888E" w:rsidR="000E3243" w:rsidRPr="00FE0CDC" w:rsidRDefault="000E3243" w:rsidP="000E3243">
            <w:pPr>
              <w:pStyle w:val="Listenabsatz"/>
              <w:numPr>
                <w:ilvl w:val="0"/>
                <w:numId w:val="33"/>
              </w:numPr>
            </w:pPr>
            <w:r>
              <w:t>Ein Prospekt über eine Rundreise durch Québec erstellen</w:t>
            </w:r>
          </w:p>
        </w:tc>
        <w:tc>
          <w:tcPr>
            <w:tcW w:w="3862" w:type="dxa"/>
          </w:tcPr>
          <w:p w14:paraId="2381F6D6" w14:textId="77777777" w:rsidR="00855886" w:rsidRPr="00FE0CDC" w:rsidRDefault="00855886" w:rsidP="0049694B">
            <w:pPr>
              <w:rPr>
                <w:b/>
              </w:rPr>
            </w:pPr>
          </w:p>
          <w:p w14:paraId="4BE739B2" w14:textId="77777777" w:rsidR="00E308BB" w:rsidRPr="00E7126D" w:rsidRDefault="00E308BB" w:rsidP="0049694B">
            <w:pPr>
              <w:rPr>
                <w:b/>
                <w:lang w:val="fr-FR"/>
              </w:rPr>
            </w:pPr>
            <w:proofErr w:type="spellStart"/>
            <w:r w:rsidRPr="00E7126D">
              <w:rPr>
                <w:b/>
                <w:lang w:val="fr-FR"/>
              </w:rPr>
              <w:t>Schülerbuch</w:t>
            </w:r>
            <w:proofErr w:type="spellEnd"/>
            <w:r w:rsidRPr="00E7126D">
              <w:rPr>
                <w:b/>
                <w:lang w:val="fr-FR"/>
              </w:rPr>
              <w:t>:</w:t>
            </w:r>
          </w:p>
          <w:p w14:paraId="2C9BA30B" w14:textId="22878EAB" w:rsidR="000430D7" w:rsidRDefault="000E3243" w:rsidP="0049694B">
            <w:pPr>
              <w:rPr>
                <w:lang w:val="fr-FR"/>
              </w:rPr>
            </w:pPr>
            <w:r>
              <w:rPr>
                <w:lang w:val="fr-FR"/>
              </w:rPr>
              <w:t>S. 28-29 / Tâche A: Une candidature vidéo</w:t>
            </w:r>
          </w:p>
          <w:p w14:paraId="712133B8" w14:textId="4578F9C8" w:rsidR="000E3243" w:rsidRPr="000E3243" w:rsidRDefault="000E3243" w:rsidP="0049694B">
            <w:pPr>
              <w:rPr>
                <w:lang w:val="fr-FR"/>
              </w:rPr>
            </w:pPr>
            <w:r w:rsidRPr="000E3243">
              <w:rPr>
                <w:lang w:val="fr-FR"/>
              </w:rPr>
              <w:t>S. 30 / Tâche B: Un p</w:t>
            </w:r>
            <w:r>
              <w:rPr>
                <w:lang w:val="fr-FR"/>
              </w:rPr>
              <w:t>rospectus pour un circuit au Québec</w:t>
            </w:r>
          </w:p>
          <w:p w14:paraId="417C3691" w14:textId="77777777" w:rsidR="00C71212" w:rsidRPr="00D23F87" w:rsidRDefault="00C71212" w:rsidP="0049694B">
            <w:pPr>
              <w:rPr>
                <w:b/>
                <w:lang w:val="fr-FR"/>
              </w:rPr>
            </w:pPr>
          </w:p>
          <w:p w14:paraId="69CAA886" w14:textId="7DFBD736" w:rsidR="00E308BB" w:rsidRPr="000E3243" w:rsidRDefault="00E308BB" w:rsidP="0049694B">
            <w:pPr>
              <w:rPr>
                <w:b/>
              </w:rPr>
            </w:pPr>
            <w:r w:rsidRPr="000E3243">
              <w:rPr>
                <w:b/>
              </w:rPr>
              <w:t>Arbeitsheft:</w:t>
            </w:r>
          </w:p>
          <w:p w14:paraId="0D431E2A" w14:textId="77777777" w:rsidR="00EF6849" w:rsidRDefault="000E3243" w:rsidP="0026446B">
            <w:pPr>
              <w:rPr>
                <w:lang w:val="fr-FR"/>
              </w:rPr>
            </w:pPr>
            <w:r w:rsidRPr="000E3243">
              <w:rPr>
                <w:lang w:val="fr-FR"/>
              </w:rPr>
              <w:t xml:space="preserve">S. 16-17: On prépare la </w:t>
            </w:r>
            <w:r>
              <w:rPr>
                <w:lang w:val="fr-FR"/>
              </w:rPr>
              <w:t>tâche</w:t>
            </w:r>
          </w:p>
          <w:p w14:paraId="004F0C2A" w14:textId="77777777" w:rsidR="004E7F9C" w:rsidRDefault="00D53410" w:rsidP="0026446B">
            <w:pPr>
              <w:rPr>
                <w:lang w:val="fr-FR"/>
              </w:rPr>
            </w:pPr>
            <w:r>
              <w:rPr>
                <w:lang w:val="fr-FR"/>
              </w:rPr>
              <w:t>[</w:t>
            </w:r>
            <w:r w:rsidR="004E7F9C">
              <w:rPr>
                <w:lang w:val="fr-FR"/>
              </w:rPr>
              <w:t xml:space="preserve">S. 18-21: </w:t>
            </w:r>
            <w:r>
              <w:rPr>
                <w:lang w:val="fr-FR"/>
              </w:rPr>
              <w:t>Auto-Contrôle]*</w:t>
            </w:r>
          </w:p>
          <w:p w14:paraId="61D453F7" w14:textId="4D134852" w:rsidR="00C71212" w:rsidRPr="000E3243" w:rsidRDefault="00C71212" w:rsidP="0026446B">
            <w:pPr>
              <w:rPr>
                <w:lang w:val="fr-FR"/>
              </w:rPr>
            </w:pPr>
          </w:p>
        </w:tc>
      </w:tr>
      <w:tr w:rsidR="00FE0CDC" w:rsidRPr="00C306D2" w14:paraId="27A5A7A1" w14:textId="77777777" w:rsidTr="009262D6">
        <w:tc>
          <w:tcPr>
            <w:tcW w:w="938" w:type="dxa"/>
          </w:tcPr>
          <w:p w14:paraId="2C57ABA1" w14:textId="5C885AC8" w:rsidR="00093FF4" w:rsidRPr="00FE0CDC" w:rsidRDefault="00C306D2" w:rsidP="0049694B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2082" w:type="dxa"/>
          </w:tcPr>
          <w:p w14:paraId="1141B9CC" w14:textId="77777777" w:rsidR="00D53410" w:rsidRDefault="00D53410" w:rsidP="0049694B">
            <w:pPr>
              <w:rPr>
                <w:lang w:val="fr-FR"/>
              </w:rPr>
            </w:pPr>
          </w:p>
          <w:p w14:paraId="12318EC7" w14:textId="6E42BC61" w:rsidR="00093FF4" w:rsidRPr="00FE0CDC" w:rsidRDefault="008A6E6C" w:rsidP="0049694B">
            <w:pPr>
              <w:rPr>
                <w:lang w:val="fr-FR"/>
              </w:rPr>
            </w:pPr>
            <w:r>
              <w:rPr>
                <w:lang w:val="fr-FR"/>
              </w:rPr>
              <w:t>MAG 1</w:t>
            </w:r>
          </w:p>
          <w:p w14:paraId="123F32B3" w14:textId="77777777" w:rsidR="00093FF4" w:rsidRPr="00FE0CDC" w:rsidRDefault="00093FF4" w:rsidP="0049694B">
            <w:pPr>
              <w:rPr>
                <w:b/>
                <w:lang w:val="fr-FR"/>
              </w:rPr>
            </w:pPr>
          </w:p>
        </w:tc>
        <w:tc>
          <w:tcPr>
            <w:tcW w:w="3432" w:type="dxa"/>
          </w:tcPr>
          <w:p w14:paraId="1D88BEAB" w14:textId="77777777" w:rsidR="00093FF4" w:rsidRPr="00FE0CDC" w:rsidRDefault="00093FF4" w:rsidP="0049694B">
            <w:pPr>
              <w:rPr>
                <w:b/>
              </w:rPr>
            </w:pPr>
          </w:p>
          <w:p w14:paraId="3B6DED86" w14:textId="0F93A16D" w:rsidR="00C306D2" w:rsidRPr="00C306D2" w:rsidRDefault="008A6E6C" w:rsidP="00C306D2">
            <w:pPr>
              <w:rPr>
                <w:bCs/>
              </w:rPr>
            </w:pPr>
            <w:r w:rsidRPr="00C306D2">
              <w:rPr>
                <w:b/>
              </w:rPr>
              <w:t>Einführung und Anwenden</w:t>
            </w:r>
          </w:p>
          <w:p w14:paraId="0B2645F1" w14:textId="176700D6" w:rsidR="00C306D2" w:rsidRDefault="00C306D2" w:rsidP="0026446B">
            <w:pPr>
              <w:pStyle w:val="Listenabsatz"/>
              <w:numPr>
                <w:ilvl w:val="0"/>
                <w:numId w:val="35"/>
              </w:numPr>
              <w:rPr>
                <w:bCs/>
              </w:rPr>
            </w:pPr>
            <w:r w:rsidRPr="00C306D2">
              <w:rPr>
                <w:bCs/>
              </w:rPr>
              <w:t>wichtige Daten und Ereignisse der Geschichte Europas zuordnen</w:t>
            </w:r>
          </w:p>
          <w:p w14:paraId="0CB4AD27" w14:textId="4C94D323" w:rsidR="00C306D2" w:rsidRDefault="00C306D2" w:rsidP="0026446B">
            <w:pPr>
              <w:pStyle w:val="Listenabsatz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Videos zu Europa anschauen und Vorteile der EU nennen</w:t>
            </w:r>
          </w:p>
          <w:p w14:paraId="0BB2159C" w14:textId="66CF1D42" w:rsidR="00C306D2" w:rsidRDefault="00C306D2" w:rsidP="0026446B">
            <w:pPr>
              <w:pStyle w:val="Listenabsatz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Film zur Reise von Élio und Justin anschauen</w:t>
            </w:r>
          </w:p>
          <w:p w14:paraId="2B51BAB5" w14:textId="651BD78D" w:rsidR="00093FF4" w:rsidRDefault="00C306D2" w:rsidP="0026446B">
            <w:pPr>
              <w:pStyle w:val="Listenabsatz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Interview lesen und Stellung zu</w:t>
            </w:r>
            <w:r w:rsidR="000E7CED">
              <w:rPr>
                <w:bCs/>
              </w:rPr>
              <w:t xml:space="preserve">r Reise </w:t>
            </w:r>
            <w:r>
              <w:rPr>
                <w:bCs/>
              </w:rPr>
              <w:t>beziehen</w:t>
            </w:r>
          </w:p>
          <w:p w14:paraId="1B7E2046" w14:textId="77777777" w:rsidR="00C306D2" w:rsidRDefault="00C306D2" w:rsidP="0026446B">
            <w:pPr>
              <w:pStyle w:val="Listenabsatz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 xml:space="preserve">Quiz über die EU </w:t>
            </w:r>
          </w:p>
          <w:p w14:paraId="0DF4508E" w14:textId="77777777" w:rsidR="00C306D2" w:rsidRDefault="00C306D2" w:rsidP="0026446B">
            <w:pPr>
              <w:pStyle w:val="Listenabsatz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Vokabular: Europa</w:t>
            </w:r>
          </w:p>
          <w:p w14:paraId="42B37DBF" w14:textId="51602354" w:rsidR="00C71212" w:rsidRPr="00C71212" w:rsidRDefault="00C71212" w:rsidP="00C71212">
            <w:pPr>
              <w:rPr>
                <w:bCs/>
              </w:rPr>
            </w:pPr>
          </w:p>
        </w:tc>
        <w:tc>
          <w:tcPr>
            <w:tcW w:w="3862" w:type="dxa"/>
          </w:tcPr>
          <w:p w14:paraId="7AEBF208" w14:textId="77777777" w:rsidR="00093FF4" w:rsidRPr="00C306D2" w:rsidRDefault="000430D7" w:rsidP="0049694B">
            <w:pPr>
              <w:rPr>
                <w:b/>
              </w:rPr>
            </w:pPr>
            <w:r w:rsidRPr="00C306D2">
              <w:rPr>
                <w:b/>
              </w:rPr>
              <w:t xml:space="preserve"> </w:t>
            </w:r>
          </w:p>
          <w:p w14:paraId="48B12174" w14:textId="77777777" w:rsidR="00EF6849" w:rsidRDefault="00EF6849" w:rsidP="00EF6849">
            <w:pPr>
              <w:rPr>
                <w:b/>
                <w:lang w:val="fr-FR"/>
              </w:rPr>
            </w:pPr>
            <w:proofErr w:type="spell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</w:p>
          <w:p w14:paraId="0D8B57BE" w14:textId="77CA4362" w:rsidR="00EE473B" w:rsidRDefault="00D53410" w:rsidP="00EE473B">
            <w:pPr>
              <w:rPr>
                <w:bCs/>
                <w:lang w:val="fr-FR"/>
              </w:rPr>
            </w:pPr>
            <w:r w:rsidRPr="00D53410">
              <w:rPr>
                <w:bCs/>
                <w:lang w:val="fr-FR"/>
              </w:rPr>
              <w:t>S. 37 </w:t>
            </w:r>
            <w:r>
              <w:rPr>
                <w:bCs/>
                <w:lang w:val="fr-FR"/>
              </w:rPr>
              <w:t>/1: Panorama</w:t>
            </w:r>
          </w:p>
          <w:p w14:paraId="109A056B" w14:textId="2587FF63" w:rsidR="00D53410" w:rsidRDefault="00D53410" w:rsidP="00EE473B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7 / 2: L’histoire de l’Europe</w:t>
            </w:r>
          </w:p>
          <w:p w14:paraId="2325082F" w14:textId="6D5D4B4F" w:rsidR="00D53410" w:rsidRDefault="00D53410" w:rsidP="00EE473B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7 / 3: L’Europe aujourd’hui, c’est quoi ?</w:t>
            </w:r>
          </w:p>
          <w:p w14:paraId="6433A551" w14:textId="2F1F0771" w:rsidR="00D53410" w:rsidRPr="00D53410" w:rsidRDefault="00D53410" w:rsidP="00D53410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7 / 4: Les rencontres du Mag – Élio et Justin</w:t>
            </w:r>
          </w:p>
          <w:p w14:paraId="5122AACC" w14:textId="77777777" w:rsidR="00C71212" w:rsidRDefault="00C71212" w:rsidP="00EE473B">
            <w:pPr>
              <w:rPr>
                <w:b/>
                <w:lang w:val="fr-FR"/>
              </w:rPr>
            </w:pPr>
          </w:p>
          <w:p w14:paraId="35B1D5BD" w14:textId="73925DBA" w:rsidR="00EE473B" w:rsidRPr="008066F0" w:rsidRDefault="00EE473B" w:rsidP="00EE473B">
            <w:pPr>
              <w:rPr>
                <w:b/>
                <w:lang w:val="fr-FR"/>
              </w:rPr>
            </w:pPr>
            <w:proofErr w:type="spellStart"/>
            <w:r w:rsidRPr="008066F0">
              <w:rPr>
                <w:b/>
                <w:lang w:val="fr-FR"/>
              </w:rPr>
              <w:t>Arbeitsheft</w:t>
            </w:r>
            <w:proofErr w:type="spellEnd"/>
            <w:r w:rsidRPr="008066F0">
              <w:rPr>
                <w:b/>
                <w:lang w:val="fr-FR"/>
              </w:rPr>
              <w:t>:</w:t>
            </w:r>
          </w:p>
          <w:p w14:paraId="0261729B" w14:textId="546D49B3" w:rsidR="00EE473B" w:rsidRDefault="00C306D2" w:rsidP="00EE473B">
            <w:pPr>
              <w:rPr>
                <w:bCs/>
                <w:lang w:val="fr-FR"/>
              </w:rPr>
            </w:pPr>
            <w:r w:rsidRPr="00C306D2">
              <w:rPr>
                <w:bCs/>
                <w:lang w:val="fr-FR"/>
              </w:rPr>
              <w:t>S. 26 / 1: On jongle avec l</w:t>
            </w:r>
            <w:r>
              <w:rPr>
                <w:bCs/>
                <w:lang w:val="fr-FR"/>
              </w:rPr>
              <w:t>es mots</w:t>
            </w:r>
          </w:p>
          <w:p w14:paraId="6F764799" w14:textId="7FB13516" w:rsidR="00B86113" w:rsidRPr="00C306D2" w:rsidRDefault="00C306D2" w:rsidP="00EE473B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26 / 2: Quiz sur l’Europe</w:t>
            </w:r>
          </w:p>
        </w:tc>
      </w:tr>
      <w:tr w:rsidR="00FE0CDC" w:rsidRPr="009B06E1" w14:paraId="0AC314C7" w14:textId="77777777" w:rsidTr="009262D6">
        <w:tc>
          <w:tcPr>
            <w:tcW w:w="938" w:type="dxa"/>
          </w:tcPr>
          <w:p w14:paraId="191C9D63" w14:textId="77777777" w:rsidR="00E308BB" w:rsidRPr="00C306D2" w:rsidRDefault="00E308BB" w:rsidP="0049694B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79CEA6E5" w14:textId="77777777" w:rsidR="002806CC" w:rsidRPr="00C306D2" w:rsidRDefault="002806CC" w:rsidP="0049694B">
            <w:pPr>
              <w:rPr>
                <w:szCs w:val="22"/>
                <w:lang w:val="fr-FR"/>
              </w:rPr>
            </w:pPr>
          </w:p>
          <w:p w14:paraId="07E5876C" w14:textId="77777777" w:rsidR="00E308BB" w:rsidRPr="00121C68" w:rsidRDefault="00A75D07" w:rsidP="0049694B">
            <w:pPr>
              <w:rPr>
                <w:szCs w:val="22"/>
              </w:rPr>
            </w:pPr>
            <w:r w:rsidRPr="00121C68">
              <w:rPr>
                <w:szCs w:val="22"/>
              </w:rPr>
              <w:t>[</w:t>
            </w:r>
            <w:proofErr w:type="spellStart"/>
            <w:r w:rsidRPr="00121C68">
              <w:rPr>
                <w:szCs w:val="22"/>
              </w:rPr>
              <w:t>Médiation</w:t>
            </w:r>
            <w:proofErr w:type="spellEnd"/>
            <w:r w:rsidRPr="00121C68">
              <w:rPr>
                <w:szCs w:val="22"/>
              </w:rPr>
              <w:t xml:space="preserve"> 1]*</w:t>
            </w:r>
          </w:p>
        </w:tc>
        <w:tc>
          <w:tcPr>
            <w:tcW w:w="3432" w:type="dxa"/>
          </w:tcPr>
          <w:p w14:paraId="0B88E0D3" w14:textId="77777777" w:rsidR="00B426FE" w:rsidRPr="00121C68" w:rsidRDefault="00B426FE" w:rsidP="0049694B">
            <w:pPr>
              <w:rPr>
                <w:b/>
                <w:szCs w:val="22"/>
              </w:rPr>
            </w:pPr>
          </w:p>
          <w:p w14:paraId="1D25C709" w14:textId="77777777" w:rsidR="00E308BB" w:rsidRPr="00121C68" w:rsidRDefault="00FF4E38" w:rsidP="0049694B">
            <w:pPr>
              <w:rPr>
                <w:b/>
                <w:szCs w:val="22"/>
              </w:rPr>
            </w:pPr>
            <w:r w:rsidRPr="00121C68">
              <w:rPr>
                <w:b/>
                <w:szCs w:val="22"/>
              </w:rPr>
              <w:t>Anwenden</w:t>
            </w:r>
          </w:p>
          <w:p w14:paraId="3CF1ADEC" w14:textId="77777777" w:rsidR="00FF4E38" w:rsidRDefault="00C266F3" w:rsidP="00C266F3">
            <w:pPr>
              <w:pStyle w:val="Listenabsatz"/>
              <w:numPr>
                <w:ilvl w:val="0"/>
                <w:numId w:val="36"/>
              </w:numPr>
              <w:rPr>
                <w:szCs w:val="22"/>
              </w:rPr>
            </w:pPr>
            <w:r>
              <w:rPr>
                <w:szCs w:val="22"/>
              </w:rPr>
              <w:t>Zeitungsartikel verstehen</w:t>
            </w:r>
          </w:p>
          <w:p w14:paraId="3084B698" w14:textId="77777777" w:rsidR="00C266F3" w:rsidRDefault="00C266F3" w:rsidP="00C266F3">
            <w:pPr>
              <w:pStyle w:val="Listenabsatz"/>
              <w:numPr>
                <w:ilvl w:val="0"/>
                <w:numId w:val="36"/>
              </w:numPr>
              <w:rPr>
                <w:szCs w:val="22"/>
              </w:rPr>
            </w:pPr>
            <w:r>
              <w:rPr>
                <w:szCs w:val="22"/>
              </w:rPr>
              <w:t>Eine E-Mail schreiben</w:t>
            </w:r>
          </w:p>
          <w:p w14:paraId="63D6A179" w14:textId="77777777" w:rsidR="00C266F3" w:rsidRDefault="00C266F3" w:rsidP="00C266F3">
            <w:pPr>
              <w:pStyle w:val="Listenabsatz"/>
              <w:numPr>
                <w:ilvl w:val="0"/>
                <w:numId w:val="36"/>
              </w:numPr>
              <w:rPr>
                <w:szCs w:val="22"/>
              </w:rPr>
            </w:pPr>
            <w:r>
              <w:rPr>
                <w:szCs w:val="22"/>
              </w:rPr>
              <w:t xml:space="preserve">Ideen für ein Kleinunternehmen von deutschen </w:t>
            </w:r>
            <w:proofErr w:type="spellStart"/>
            <w:r>
              <w:rPr>
                <w:szCs w:val="22"/>
              </w:rPr>
              <w:t>Schüler:innen</w:t>
            </w:r>
            <w:proofErr w:type="spellEnd"/>
            <w:r>
              <w:rPr>
                <w:szCs w:val="22"/>
              </w:rPr>
              <w:t xml:space="preserve"> auf Französisch wiedergeben</w:t>
            </w:r>
          </w:p>
          <w:p w14:paraId="3CB0BA97" w14:textId="223BA8C5" w:rsidR="00C71212" w:rsidRPr="00C71212" w:rsidRDefault="00C71212" w:rsidP="00C71212">
            <w:pPr>
              <w:rPr>
                <w:szCs w:val="22"/>
              </w:rPr>
            </w:pPr>
          </w:p>
        </w:tc>
        <w:tc>
          <w:tcPr>
            <w:tcW w:w="3862" w:type="dxa"/>
          </w:tcPr>
          <w:p w14:paraId="62F30473" w14:textId="77777777" w:rsidR="00B426FE" w:rsidRPr="00FE0CDC" w:rsidRDefault="00B426FE" w:rsidP="0049694B">
            <w:pPr>
              <w:rPr>
                <w:b/>
              </w:rPr>
            </w:pPr>
          </w:p>
          <w:p w14:paraId="1FFEA890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</w:p>
          <w:p w14:paraId="07956EAA" w14:textId="78293B39" w:rsidR="00111B95" w:rsidRPr="00FE0CDC" w:rsidRDefault="00C266F3" w:rsidP="00D63B45">
            <w:pPr>
              <w:rPr>
                <w:lang w:val="fr-FR"/>
              </w:rPr>
            </w:pPr>
            <w:r>
              <w:rPr>
                <w:lang w:val="fr-FR"/>
              </w:rPr>
              <w:t>S. 38-39: Une petite entreprise</w:t>
            </w:r>
          </w:p>
        </w:tc>
      </w:tr>
      <w:tr w:rsidR="00A96348" w:rsidRPr="008310D4" w14:paraId="43089856" w14:textId="77777777" w:rsidTr="009262D6">
        <w:tc>
          <w:tcPr>
            <w:tcW w:w="938" w:type="dxa"/>
          </w:tcPr>
          <w:p w14:paraId="7900BF6D" w14:textId="77777777" w:rsidR="00A96348" w:rsidRPr="00E7126D" w:rsidRDefault="00A96348" w:rsidP="00A96348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2CBCAE16" w14:textId="77777777" w:rsidR="00A96348" w:rsidRPr="00E7126D" w:rsidRDefault="00A96348" w:rsidP="00A96348">
            <w:pPr>
              <w:rPr>
                <w:lang w:val="fr-FR"/>
              </w:rPr>
            </w:pPr>
          </w:p>
          <w:p w14:paraId="5D6F54A3" w14:textId="77777777" w:rsidR="00A96348" w:rsidRPr="00291401" w:rsidRDefault="00A96348" w:rsidP="00A96348">
            <w:r>
              <w:t>[</w:t>
            </w:r>
            <w:r w:rsidRPr="00291401">
              <w:t>DELF</w:t>
            </w:r>
            <w:r>
              <w:t xml:space="preserve"> 1]*</w:t>
            </w:r>
          </w:p>
        </w:tc>
        <w:tc>
          <w:tcPr>
            <w:tcW w:w="3432" w:type="dxa"/>
          </w:tcPr>
          <w:p w14:paraId="130ED878" w14:textId="77777777" w:rsidR="00A96348" w:rsidRPr="00291401" w:rsidRDefault="00A96348" w:rsidP="00A96348">
            <w:pPr>
              <w:rPr>
                <w:b/>
              </w:rPr>
            </w:pPr>
          </w:p>
          <w:p w14:paraId="3B93329C" w14:textId="77777777" w:rsidR="00A96348" w:rsidRPr="00291401" w:rsidRDefault="00A96348" w:rsidP="00A96348">
            <w:pPr>
              <w:rPr>
                <w:b/>
              </w:rPr>
            </w:pPr>
            <w:r w:rsidRPr="00291401">
              <w:rPr>
                <w:b/>
              </w:rPr>
              <w:t>Übungen zur Vorbereitung auf die DELF-Prüfung</w:t>
            </w:r>
          </w:p>
          <w:p w14:paraId="19095B4C" w14:textId="77777777" w:rsidR="00A96348" w:rsidRPr="00291401" w:rsidRDefault="00A96348" w:rsidP="00A96348">
            <w:pPr>
              <w:rPr>
                <w:b/>
              </w:rPr>
            </w:pPr>
          </w:p>
        </w:tc>
        <w:tc>
          <w:tcPr>
            <w:tcW w:w="3862" w:type="dxa"/>
          </w:tcPr>
          <w:p w14:paraId="1700372C" w14:textId="77777777" w:rsidR="00A96348" w:rsidRPr="00291401" w:rsidRDefault="00A96348" w:rsidP="00A96348">
            <w:pPr>
              <w:rPr>
                <w:b/>
              </w:rPr>
            </w:pPr>
          </w:p>
          <w:p w14:paraId="7E514E2D" w14:textId="77777777" w:rsidR="00A96348" w:rsidRPr="00291401" w:rsidRDefault="00A96348" w:rsidP="00A96348">
            <w:pPr>
              <w:rPr>
                <w:b/>
              </w:rPr>
            </w:pPr>
            <w:r w:rsidRPr="00291401">
              <w:rPr>
                <w:b/>
              </w:rPr>
              <w:t>Schülerbuch:</w:t>
            </w:r>
          </w:p>
          <w:p w14:paraId="10310139" w14:textId="13B2744B" w:rsidR="00A96348" w:rsidRPr="00291401" w:rsidRDefault="00C266F3" w:rsidP="00A96348">
            <w:r>
              <w:t>S. 40-42</w:t>
            </w:r>
          </w:p>
        </w:tc>
      </w:tr>
      <w:tr w:rsidR="00041C0D" w:rsidRPr="009B06E1" w14:paraId="33D29D8E" w14:textId="77777777" w:rsidTr="009262D6">
        <w:tc>
          <w:tcPr>
            <w:tcW w:w="938" w:type="dxa"/>
          </w:tcPr>
          <w:p w14:paraId="1A86FB38" w14:textId="77777777" w:rsidR="00041C0D" w:rsidRPr="00E7126D" w:rsidRDefault="00041C0D" w:rsidP="00A96348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314B4C2B" w14:textId="4ABCC312" w:rsidR="00041C0D" w:rsidRDefault="00041C0D" w:rsidP="00A96348">
            <w:pPr>
              <w:rPr>
                <w:lang w:val="fr-FR"/>
              </w:rPr>
            </w:pPr>
            <w:r>
              <w:rPr>
                <w:lang w:val="fr-FR"/>
              </w:rPr>
              <w:t>[Extra 1</w:t>
            </w:r>
            <w:r w:rsidR="00CB3412">
              <w:rPr>
                <w:lang w:val="fr-FR"/>
              </w:rPr>
              <w:t>: Une lettre de motivation</w:t>
            </w:r>
            <w:r>
              <w:rPr>
                <w:lang w:val="fr-FR"/>
              </w:rPr>
              <w:t>]*</w:t>
            </w:r>
          </w:p>
          <w:p w14:paraId="47605881" w14:textId="72F488D8" w:rsidR="009E4798" w:rsidRPr="00E7126D" w:rsidRDefault="009E4798" w:rsidP="00A96348">
            <w:pPr>
              <w:rPr>
                <w:lang w:val="fr-FR"/>
              </w:rPr>
            </w:pPr>
            <w:r>
              <w:rPr>
                <w:lang w:val="fr-FR"/>
              </w:rPr>
              <w:t>(</w:t>
            </w:r>
            <w:proofErr w:type="spellStart"/>
            <w:r>
              <w:rPr>
                <w:lang w:val="fr-FR"/>
              </w:rPr>
              <w:t>auc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zu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fferenzieru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öglich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3432" w:type="dxa"/>
          </w:tcPr>
          <w:p w14:paraId="00176688" w14:textId="77777777" w:rsidR="00C71212" w:rsidRDefault="00C71212" w:rsidP="00A96348">
            <w:pPr>
              <w:rPr>
                <w:b/>
              </w:rPr>
            </w:pPr>
          </w:p>
          <w:p w14:paraId="30AAEB4C" w14:textId="605A37B1" w:rsidR="00041C0D" w:rsidRDefault="00041C0D" w:rsidP="00A96348">
            <w:pPr>
              <w:rPr>
                <w:b/>
              </w:rPr>
            </w:pPr>
            <w:r>
              <w:rPr>
                <w:b/>
              </w:rPr>
              <w:t>Anwenden</w:t>
            </w:r>
          </w:p>
          <w:p w14:paraId="21A53385" w14:textId="77777777" w:rsidR="00041C0D" w:rsidRDefault="00041C0D" w:rsidP="00041C0D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Jobanzeigen recherchieren</w:t>
            </w:r>
          </w:p>
          <w:p w14:paraId="06331BFA" w14:textId="77777777" w:rsidR="00041C0D" w:rsidRDefault="00041C0D" w:rsidP="00041C0D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Lebenslauf erstellen</w:t>
            </w:r>
          </w:p>
          <w:p w14:paraId="517A5E11" w14:textId="77777777" w:rsidR="00041C0D" w:rsidRDefault="00041C0D" w:rsidP="00041C0D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Bewerbungsschreiben formulieren</w:t>
            </w:r>
          </w:p>
          <w:p w14:paraId="56301970" w14:textId="227BC5D5" w:rsidR="00041C0D" w:rsidRPr="00041C0D" w:rsidRDefault="00041C0D" w:rsidP="00041C0D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lastRenderedPageBreak/>
              <w:t>Vokabular: Lebenslauf, Bewerbungsschreiben, Briefe schreiben</w:t>
            </w:r>
          </w:p>
        </w:tc>
        <w:tc>
          <w:tcPr>
            <w:tcW w:w="3862" w:type="dxa"/>
          </w:tcPr>
          <w:p w14:paraId="541F8F85" w14:textId="77777777" w:rsidR="00C71212" w:rsidRPr="00D23F87" w:rsidRDefault="00C71212" w:rsidP="00A96348">
            <w:pPr>
              <w:rPr>
                <w:b/>
              </w:rPr>
            </w:pPr>
          </w:p>
          <w:p w14:paraId="30D19B9D" w14:textId="1CC53218" w:rsidR="00041C0D" w:rsidRPr="008066F0" w:rsidRDefault="00041C0D" w:rsidP="00A96348">
            <w:pPr>
              <w:rPr>
                <w:b/>
                <w:lang w:val="fr-FR"/>
              </w:rPr>
            </w:pPr>
            <w:proofErr w:type="spellStart"/>
            <w:r w:rsidRPr="008066F0">
              <w:rPr>
                <w:b/>
                <w:lang w:val="fr-FR"/>
              </w:rPr>
              <w:t>Schülerbuch</w:t>
            </w:r>
            <w:proofErr w:type="spellEnd"/>
            <w:r w:rsidRPr="008066F0">
              <w:rPr>
                <w:b/>
                <w:lang w:val="fr-FR"/>
              </w:rPr>
              <w:t>:</w:t>
            </w:r>
          </w:p>
          <w:p w14:paraId="2E68A39C" w14:textId="60D1F556" w:rsidR="00041C0D" w:rsidRDefault="00041C0D" w:rsidP="00A96348">
            <w:pPr>
              <w:rPr>
                <w:bCs/>
                <w:lang w:val="fr-FR"/>
              </w:rPr>
            </w:pPr>
            <w:r w:rsidRPr="00041C0D">
              <w:rPr>
                <w:bCs/>
                <w:lang w:val="fr-FR"/>
              </w:rPr>
              <w:t>S. 124 / 1: À la recherche d</w:t>
            </w:r>
            <w:r>
              <w:rPr>
                <w:bCs/>
                <w:lang w:val="fr-FR"/>
              </w:rPr>
              <w:t>’une annonce</w:t>
            </w:r>
          </w:p>
          <w:p w14:paraId="2D6CAE34" w14:textId="71BDD95A" w:rsidR="00041C0D" w:rsidRDefault="00041C0D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124 / 2: Un CV pour un job</w:t>
            </w:r>
          </w:p>
          <w:p w14:paraId="19CC3BCE" w14:textId="1B484E3B" w:rsidR="00041C0D" w:rsidRDefault="00041C0D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126 / 3: Écrire dans le monde du travail</w:t>
            </w:r>
          </w:p>
          <w:p w14:paraId="5B281BCD" w14:textId="3FEDDCB7" w:rsidR="00041C0D" w:rsidRDefault="00041C0D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lastRenderedPageBreak/>
              <w:t>S. 127 / 4: Tâche : Ma lettre de motivation</w:t>
            </w:r>
          </w:p>
          <w:p w14:paraId="611C3BA3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0F16AF1A" w14:textId="59D1CFC2" w:rsidR="00041C0D" w:rsidRDefault="00041C0D" w:rsidP="00A96348">
            <w:pPr>
              <w:rPr>
                <w:b/>
                <w:lang w:val="fr-FR"/>
              </w:rPr>
            </w:pPr>
            <w:proofErr w:type="spellStart"/>
            <w:r w:rsidRPr="00041C0D">
              <w:rPr>
                <w:b/>
                <w:lang w:val="fr-FR"/>
              </w:rPr>
              <w:t>Arbeitsheft</w:t>
            </w:r>
            <w:proofErr w:type="spellEnd"/>
            <w:r w:rsidRPr="00041C0D">
              <w:rPr>
                <w:b/>
                <w:lang w:val="fr-FR"/>
              </w:rPr>
              <w:t>:</w:t>
            </w:r>
          </w:p>
          <w:p w14:paraId="010E1C69" w14:textId="6215FEF0" w:rsidR="00041C0D" w:rsidRDefault="00041C0D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94 / 1: Une annonce pour moi</w:t>
            </w:r>
          </w:p>
          <w:p w14:paraId="199CC756" w14:textId="00E21CCD" w:rsidR="00041C0D" w:rsidRDefault="00041C0D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94 / 2: Une structure de CV pour moi</w:t>
            </w:r>
          </w:p>
          <w:p w14:paraId="7757F76F" w14:textId="7D778F41" w:rsidR="00041C0D" w:rsidRDefault="00041C0D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95 / 3: Analyser une lettre de candidature</w:t>
            </w:r>
          </w:p>
          <w:p w14:paraId="2F4FDEF6" w14:textId="6EBFA5F3" w:rsidR="00041C0D" w:rsidRDefault="00041C0D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96 / 4: Vocabulaire : pour écrire une lettre</w:t>
            </w:r>
          </w:p>
          <w:p w14:paraId="1E6F4B25" w14:textId="77777777" w:rsidR="00041C0D" w:rsidRDefault="00041C0D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97 / 5: Préparation à la tâche : ma lettre de candidature</w:t>
            </w:r>
          </w:p>
          <w:p w14:paraId="0E4CCFF5" w14:textId="494E51E3" w:rsidR="00C71212" w:rsidRPr="00041C0D" w:rsidRDefault="00C71212" w:rsidP="00A96348">
            <w:pPr>
              <w:rPr>
                <w:bCs/>
                <w:lang w:val="fr-FR"/>
              </w:rPr>
            </w:pPr>
          </w:p>
        </w:tc>
      </w:tr>
      <w:tr w:rsidR="00C266F3" w:rsidRPr="00C266F3" w14:paraId="59BB4617" w14:textId="77777777" w:rsidTr="009262D6">
        <w:tc>
          <w:tcPr>
            <w:tcW w:w="938" w:type="dxa"/>
          </w:tcPr>
          <w:p w14:paraId="06999549" w14:textId="373084C6" w:rsidR="00C266F3" w:rsidRPr="00E7126D" w:rsidRDefault="00C266F3" w:rsidP="00A96348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1</w:t>
            </w:r>
          </w:p>
        </w:tc>
        <w:tc>
          <w:tcPr>
            <w:tcW w:w="2082" w:type="dxa"/>
          </w:tcPr>
          <w:p w14:paraId="210D1891" w14:textId="02B3E74A" w:rsidR="00C266F3" w:rsidRDefault="00C266F3" w:rsidP="00A96348">
            <w:pPr>
              <w:rPr>
                <w:lang w:val="fr-FR"/>
              </w:rPr>
            </w:pPr>
            <w:r>
              <w:rPr>
                <w:lang w:val="fr-FR"/>
              </w:rPr>
              <w:t>Dossier 2: Notre région, la Normandie</w:t>
            </w:r>
          </w:p>
          <w:p w14:paraId="4D00C299" w14:textId="48C51688" w:rsidR="00C266F3" w:rsidRPr="00E7126D" w:rsidRDefault="00C266F3" w:rsidP="00A96348">
            <w:pPr>
              <w:rPr>
                <w:lang w:val="fr-FR"/>
              </w:rPr>
            </w:pPr>
            <w:r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2D01784F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33004642" w14:textId="2EA28CD4" w:rsidR="00C266F3" w:rsidRDefault="00C266F3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inführung</w:t>
            </w:r>
            <w:proofErr w:type="spellEnd"/>
            <w:r>
              <w:rPr>
                <w:b/>
                <w:lang w:val="fr-FR"/>
              </w:rPr>
              <w:t xml:space="preserve"> ins Thema</w:t>
            </w:r>
          </w:p>
          <w:p w14:paraId="5F46F742" w14:textId="13403B86" w:rsidR="00EE3134" w:rsidRDefault="00EE3134" w:rsidP="00EE3134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Überblick über Regionen Frankreichs verschaffen</w:t>
            </w:r>
          </w:p>
          <w:p w14:paraId="034A620C" w14:textId="3B1993C6" w:rsidR="00EE3134" w:rsidRPr="00EE3134" w:rsidRDefault="00EE3134" w:rsidP="00EE3134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EE3134">
              <w:rPr>
                <w:bCs/>
              </w:rPr>
              <w:t>Leseverstehen Prospekt Normandie</w:t>
            </w:r>
          </w:p>
          <w:p w14:paraId="31364073" w14:textId="16855F34" w:rsidR="00EE3134" w:rsidRPr="00EE3134" w:rsidRDefault="00EE3134" w:rsidP="00EE3134">
            <w:pPr>
              <w:pStyle w:val="Listenabsatz"/>
              <w:numPr>
                <w:ilvl w:val="0"/>
                <w:numId w:val="36"/>
              </w:numPr>
              <w:rPr>
                <w:b/>
              </w:rPr>
            </w:pPr>
            <w:r w:rsidRPr="00EE3134">
              <w:rPr>
                <w:bCs/>
              </w:rPr>
              <w:t xml:space="preserve">Wortschatz: </w:t>
            </w:r>
            <w:r>
              <w:rPr>
                <w:bCs/>
              </w:rPr>
              <w:t>Landschaft, Städte</w:t>
            </w:r>
          </w:p>
        </w:tc>
        <w:tc>
          <w:tcPr>
            <w:tcW w:w="3862" w:type="dxa"/>
          </w:tcPr>
          <w:p w14:paraId="0EBCA18B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48EBA665" w14:textId="2C7139A1" w:rsidR="00C266F3" w:rsidRDefault="00C266F3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40818BBA" w14:textId="77777777" w:rsidR="00C266F3" w:rsidRDefault="00C266F3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S. </w:t>
            </w:r>
            <w:r w:rsidR="00EE3134">
              <w:rPr>
                <w:bCs/>
                <w:lang w:val="fr-FR"/>
              </w:rPr>
              <w:t>45 / 1 : La Normandie, une région française</w:t>
            </w:r>
          </w:p>
          <w:p w14:paraId="62AAD831" w14:textId="77777777" w:rsidR="00EE3134" w:rsidRDefault="00EE3134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5 / 2 : La Normandie, une région touristique</w:t>
            </w:r>
          </w:p>
          <w:p w14:paraId="667B1DF1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6044D103" w14:textId="758E12FB" w:rsidR="00EE3134" w:rsidRPr="00EE3134" w:rsidRDefault="00EE3134" w:rsidP="00A96348">
            <w:pPr>
              <w:rPr>
                <w:b/>
                <w:lang w:val="fr-FR"/>
              </w:rPr>
            </w:pPr>
            <w:proofErr w:type="spellStart"/>
            <w:r w:rsidRPr="00EE3134">
              <w:rPr>
                <w:b/>
                <w:lang w:val="fr-FR"/>
              </w:rPr>
              <w:t>Arbeitsheft</w:t>
            </w:r>
            <w:proofErr w:type="spellEnd"/>
            <w:r w:rsidRPr="00EE3134">
              <w:rPr>
                <w:b/>
                <w:lang w:val="fr-FR"/>
              </w:rPr>
              <w:t xml:space="preserve">: </w:t>
            </w:r>
          </w:p>
          <w:p w14:paraId="4C555735" w14:textId="6EAC6CF0" w:rsidR="00EE3134" w:rsidRDefault="00EE3134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28-29 / 1: Un petit tour de France</w:t>
            </w:r>
          </w:p>
          <w:p w14:paraId="43D25240" w14:textId="77777777" w:rsidR="00EE3134" w:rsidRDefault="00EE3134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0 / 3</w:t>
            </w:r>
            <w:r w:rsidR="000E7CED">
              <w:rPr>
                <w:bCs/>
                <w:lang w:val="fr-FR"/>
              </w:rPr>
              <w:t xml:space="preserve">: </w:t>
            </w:r>
            <w:r>
              <w:rPr>
                <w:bCs/>
                <w:lang w:val="fr-FR"/>
              </w:rPr>
              <w:t>Vocabulaire : en Normandie</w:t>
            </w:r>
          </w:p>
          <w:p w14:paraId="09533F97" w14:textId="5547B95A" w:rsidR="00C71212" w:rsidRPr="00C266F3" w:rsidRDefault="00C71212" w:rsidP="00A96348">
            <w:pPr>
              <w:rPr>
                <w:bCs/>
                <w:lang w:val="fr-FR"/>
              </w:rPr>
            </w:pPr>
          </w:p>
        </w:tc>
      </w:tr>
      <w:tr w:rsidR="00C266F3" w:rsidRPr="009B06E1" w14:paraId="58ACFF0A" w14:textId="77777777" w:rsidTr="009262D6">
        <w:tc>
          <w:tcPr>
            <w:tcW w:w="938" w:type="dxa"/>
          </w:tcPr>
          <w:p w14:paraId="557FE38D" w14:textId="021E5034" w:rsidR="00C266F3" w:rsidRPr="00E7126D" w:rsidRDefault="00EE3134" w:rsidP="00A96348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2082" w:type="dxa"/>
          </w:tcPr>
          <w:p w14:paraId="2B6D2E0C" w14:textId="4C8418B0" w:rsidR="00C266F3" w:rsidRDefault="00EE3134" w:rsidP="00A96348">
            <w:pPr>
              <w:rPr>
                <w:lang w:val="fr-FR"/>
              </w:rPr>
            </w:pPr>
            <w:r>
              <w:rPr>
                <w:lang w:val="fr-FR"/>
              </w:rPr>
              <w:t>Dossier 2:</w:t>
            </w:r>
          </w:p>
          <w:p w14:paraId="2649871E" w14:textId="03832947" w:rsidR="00EE3134" w:rsidRPr="00E7126D" w:rsidRDefault="00EE3134" w:rsidP="00A96348">
            <w:pPr>
              <w:rPr>
                <w:lang w:val="fr-FR"/>
              </w:rPr>
            </w:pPr>
            <w:r>
              <w:rPr>
                <w:lang w:val="fr-FR"/>
              </w:rPr>
              <w:t>Étape A</w:t>
            </w:r>
          </w:p>
        </w:tc>
        <w:tc>
          <w:tcPr>
            <w:tcW w:w="3432" w:type="dxa"/>
          </w:tcPr>
          <w:p w14:paraId="7DBA9B3A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36A86062" w14:textId="76AA48DF" w:rsidR="00C266F3" w:rsidRDefault="00EE3134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756C92B7" w14:textId="77777777" w:rsidR="00EE3134" w:rsidRPr="00EE3134" w:rsidRDefault="00EE3134" w:rsidP="00EE3134">
            <w:pPr>
              <w:pStyle w:val="Listenabsatz"/>
              <w:numPr>
                <w:ilvl w:val="0"/>
                <w:numId w:val="36"/>
              </w:numPr>
              <w:rPr>
                <w:b/>
                <w:lang w:val="fr-FR"/>
              </w:rPr>
            </w:pPr>
            <w:r>
              <w:rPr>
                <w:bCs/>
                <w:lang w:val="fr-FR"/>
              </w:rPr>
              <w:t xml:space="preserve">Karte der Normandie </w:t>
            </w:r>
            <w:proofErr w:type="spellStart"/>
            <w:r>
              <w:rPr>
                <w:bCs/>
                <w:lang w:val="fr-FR"/>
              </w:rPr>
              <w:t>beschreiben</w:t>
            </w:r>
            <w:proofErr w:type="spellEnd"/>
          </w:p>
          <w:p w14:paraId="5F31E8CD" w14:textId="00DAC0D9" w:rsidR="00EE3134" w:rsidRPr="00EE3134" w:rsidRDefault="00EE3134" w:rsidP="00EE3134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EE3134">
              <w:rPr>
                <w:bCs/>
              </w:rPr>
              <w:t>Hör-/Sehverstehen zur Normandie / e</w:t>
            </w:r>
            <w:r>
              <w:rPr>
                <w:bCs/>
              </w:rPr>
              <w:t>iner Region</w:t>
            </w:r>
          </w:p>
          <w:p w14:paraId="7486D790" w14:textId="77777777" w:rsidR="00EE3134" w:rsidRPr="00EE3134" w:rsidRDefault="00EE3134" w:rsidP="00EE3134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EE3134">
              <w:rPr>
                <w:bCs/>
              </w:rPr>
              <w:t>Die Normandie präsentieren</w:t>
            </w:r>
          </w:p>
          <w:p w14:paraId="1482953D" w14:textId="554BE12D" w:rsidR="00EE3134" w:rsidRDefault="00EE3134" w:rsidP="00EE3134">
            <w:pPr>
              <w:pStyle w:val="Listenabsatz"/>
              <w:numPr>
                <w:ilvl w:val="0"/>
                <w:numId w:val="36"/>
              </w:numPr>
              <w:rPr>
                <w:b/>
              </w:rPr>
            </w:pPr>
            <w:r w:rsidRPr="00EE3134">
              <w:rPr>
                <w:bCs/>
              </w:rPr>
              <w:t>Vokabular: Geografie, Landschaft, Städte, Wirtschaft</w:t>
            </w:r>
            <w:r>
              <w:rPr>
                <w:b/>
              </w:rPr>
              <w:t xml:space="preserve"> </w:t>
            </w:r>
          </w:p>
          <w:p w14:paraId="4C7EC02D" w14:textId="77777777" w:rsidR="00EE3134" w:rsidRDefault="00EE3134" w:rsidP="00EE3134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EE3134">
              <w:rPr>
                <w:bCs/>
              </w:rPr>
              <w:t>Das eigene Bundesland beschreiben</w:t>
            </w:r>
          </w:p>
          <w:p w14:paraId="6DD15D24" w14:textId="1A9A23D2" w:rsidR="00C71212" w:rsidRPr="00C71212" w:rsidRDefault="00C71212" w:rsidP="00C71212">
            <w:pPr>
              <w:rPr>
                <w:bCs/>
              </w:rPr>
            </w:pPr>
          </w:p>
        </w:tc>
        <w:tc>
          <w:tcPr>
            <w:tcW w:w="3862" w:type="dxa"/>
          </w:tcPr>
          <w:p w14:paraId="4F2940B9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1A37C78E" w14:textId="48FA8E13" w:rsidR="00C266F3" w:rsidRDefault="00EE3134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576F027E" w14:textId="50414B91" w:rsidR="00EE3134" w:rsidRDefault="00EE3134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6 / 1: On regarde la carte</w:t>
            </w:r>
          </w:p>
          <w:p w14:paraId="50DE4BDA" w14:textId="73FCC87F" w:rsidR="00EE3134" w:rsidRDefault="00EE3134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6 / 2: La Normandie, une région de contrastes</w:t>
            </w:r>
          </w:p>
          <w:p w14:paraId="7584A58F" w14:textId="43A4B3A3" w:rsidR="00EE3134" w:rsidRDefault="00EE3134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7 / 3: On présente la Normandie</w:t>
            </w:r>
          </w:p>
          <w:p w14:paraId="5C46ADC0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5B709B11" w14:textId="7CA4E088" w:rsidR="00EE3134" w:rsidRDefault="00EE3134" w:rsidP="00A96348">
            <w:pPr>
              <w:rPr>
                <w:b/>
                <w:lang w:val="fr-FR"/>
              </w:rPr>
            </w:pPr>
            <w:proofErr w:type="spellStart"/>
            <w:r w:rsidRPr="00EE3134">
              <w:rPr>
                <w:b/>
                <w:lang w:val="fr-FR"/>
              </w:rPr>
              <w:t>Arbeitsheft</w:t>
            </w:r>
            <w:proofErr w:type="spellEnd"/>
            <w:r w:rsidRPr="00EE3134">
              <w:rPr>
                <w:b/>
                <w:lang w:val="fr-FR"/>
              </w:rPr>
              <w:t xml:space="preserve"> : </w:t>
            </w:r>
          </w:p>
          <w:p w14:paraId="204E5F39" w14:textId="208C45AA" w:rsidR="00EE3134" w:rsidRDefault="00EE3134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1 /4: Vocabulaire : mots croisés</w:t>
            </w:r>
          </w:p>
          <w:p w14:paraId="1E22ABAF" w14:textId="40594F3E" w:rsidR="00EE3134" w:rsidRDefault="00EE3134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1 / 5: On parle d’une région</w:t>
            </w:r>
          </w:p>
          <w:p w14:paraId="06EDC4B8" w14:textId="3D41D81D" w:rsidR="00EE3134" w:rsidRDefault="00EE3134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2 / 6: Dans mon land…</w:t>
            </w:r>
          </w:p>
          <w:p w14:paraId="5ED8DF12" w14:textId="77777777" w:rsidR="00EE3134" w:rsidRDefault="00EE3134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2 / 7: Mes phrases pour une présentation</w:t>
            </w:r>
          </w:p>
          <w:p w14:paraId="13EF26B7" w14:textId="220C9B2A" w:rsidR="00C71212" w:rsidRPr="00EE3134" w:rsidRDefault="00C71212" w:rsidP="00A96348">
            <w:pPr>
              <w:rPr>
                <w:bCs/>
                <w:lang w:val="fr-FR"/>
              </w:rPr>
            </w:pPr>
          </w:p>
        </w:tc>
      </w:tr>
      <w:tr w:rsidR="00C266F3" w:rsidRPr="009B06E1" w14:paraId="50F5D9DA" w14:textId="77777777" w:rsidTr="009262D6">
        <w:tc>
          <w:tcPr>
            <w:tcW w:w="938" w:type="dxa"/>
          </w:tcPr>
          <w:p w14:paraId="4F142D61" w14:textId="60BD14E4" w:rsidR="00C266F3" w:rsidRPr="00E7126D" w:rsidRDefault="00C22F50" w:rsidP="00A96348">
            <w:pPr>
              <w:rPr>
                <w:lang w:val="fr-FR"/>
              </w:rPr>
            </w:pPr>
            <w:r>
              <w:rPr>
                <w:lang w:val="fr-FR"/>
              </w:rPr>
              <w:t>13-14</w:t>
            </w:r>
          </w:p>
        </w:tc>
        <w:tc>
          <w:tcPr>
            <w:tcW w:w="2082" w:type="dxa"/>
          </w:tcPr>
          <w:p w14:paraId="6F085F07" w14:textId="7ADB5CCD" w:rsidR="00EE3134" w:rsidRDefault="00EE3134" w:rsidP="00A96348">
            <w:pPr>
              <w:rPr>
                <w:lang w:val="fr-FR"/>
              </w:rPr>
            </w:pPr>
            <w:r>
              <w:rPr>
                <w:lang w:val="fr-FR"/>
              </w:rPr>
              <w:t>Dossier 2:</w:t>
            </w:r>
          </w:p>
          <w:p w14:paraId="541DC897" w14:textId="10B37873" w:rsidR="00EE3134" w:rsidRPr="00E7126D" w:rsidRDefault="00EE3134" w:rsidP="00A96348">
            <w:pPr>
              <w:rPr>
                <w:lang w:val="fr-FR"/>
              </w:rPr>
            </w:pPr>
            <w:r>
              <w:rPr>
                <w:lang w:val="fr-FR"/>
              </w:rPr>
              <w:t>Étape B</w:t>
            </w:r>
          </w:p>
        </w:tc>
        <w:tc>
          <w:tcPr>
            <w:tcW w:w="3432" w:type="dxa"/>
          </w:tcPr>
          <w:p w14:paraId="3997D2AE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7995FE6A" w14:textId="40F2B1B2" w:rsidR="00C266F3" w:rsidRDefault="00C22F50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66D204F5" w14:textId="31E2742E" w:rsidR="00C22F50" w:rsidRDefault="00C22F50" w:rsidP="00C22F50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C22F50">
              <w:rPr>
                <w:bCs/>
              </w:rPr>
              <w:t>Gruppenpuzzle zu Internetposts d</w:t>
            </w:r>
            <w:r>
              <w:rPr>
                <w:bCs/>
              </w:rPr>
              <w:t>urchführen</w:t>
            </w:r>
          </w:p>
          <w:p w14:paraId="1300DF67" w14:textId="77777777" w:rsidR="00C22F50" w:rsidRDefault="00C22F50" w:rsidP="00C22F50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Informationen aus den Internetposts herausarbeiten</w:t>
            </w:r>
          </w:p>
          <w:p w14:paraId="01BDC3BD" w14:textId="77777777" w:rsidR="00C22F50" w:rsidRDefault="00C22F50" w:rsidP="00C22F50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Stellung zum Leben auf dem Land bzw. in der Stadt beziehen</w:t>
            </w:r>
          </w:p>
          <w:p w14:paraId="7A0A5DF2" w14:textId="77777777" w:rsidR="00C22F50" w:rsidRDefault="00C22F50" w:rsidP="00C22F50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Forumsbeitrag schreiben und kommentieren</w:t>
            </w:r>
          </w:p>
          <w:p w14:paraId="3BBCD8C8" w14:textId="77777777" w:rsidR="00C22F50" w:rsidRDefault="00C22F50" w:rsidP="00C22F50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Vokabular: Land, Stadt</w:t>
            </w:r>
          </w:p>
          <w:p w14:paraId="3A684D5D" w14:textId="77777777" w:rsidR="00C22F50" w:rsidRDefault="00C22F50" w:rsidP="00C22F50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Redemittel: Diskussionen, Vorschläge machen, auf Argumente reagieren</w:t>
            </w:r>
          </w:p>
          <w:p w14:paraId="15A52758" w14:textId="193CFBC6" w:rsidR="00C71212" w:rsidRPr="00C71212" w:rsidRDefault="00C71212" w:rsidP="00C71212">
            <w:pPr>
              <w:rPr>
                <w:bCs/>
              </w:rPr>
            </w:pPr>
          </w:p>
        </w:tc>
        <w:tc>
          <w:tcPr>
            <w:tcW w:w="3862" w:type="dxa"/>
          </w:tcPr>
          <w:p w14:paraId="360FAAAE" w14:textId="77777777" w:rsidR="00C71212" w:rsidRPr="00D23F87" w:rsidRDefault="00C71212" w:rsidP="00A96348">
            <w:pPr>
              <w:rPr>
                <w:b/>
              </w:rPr>
            </w:pPr>
          </w:p>
          <w:p w14:paraId="2F7BAEC2" w14:textId="58AE696F" w:rsidR="00C266F3" w:rsidRDefault="00C22F50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757F5C1B" w14:textId="77593A71" w:rsidR="00C22F50" w:rsidRDefault="00C22F50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8 / 4: Juliette débarque en Normandie !</w:t>
            </w:r>
          </w:p>
          <w:p w14:paraId="533610C7" w14:textId="3523F651" w:rsidR="00C22F50" w:rsidRDefault="00C22F50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8-50 / 5: Des réponses pour Juliette</w:t>
            </w:r>
          </w:p>
          <w:p w14:paraId="47DB425C" w14:textId="3FAD3F3E" w:rsidR="00C22F50" w:rsidRDefault="00C22F50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1 / 6: À mon avis, …</w:t>
            </w:r>
          </w:p>
          <w:p w14:paraId="4B6A1FA2" w14:textId="746001BD" w:rsidR="00C22F50" w:rsidRDefault="00C22F50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1 / 7: Ton avis sur le forum</w:t>
            </w:r>
          </w:p>
          <w:p w14:paraId="175AA0F8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7A12D165" w14:textId="1213A982" w:rsidR="00C22F50" w:rsidRDefault="00C22F50" w:rsidP="00A96348">
            <w:pPr>
              <w:rPr>
                <w:b/>
                <w:lang w:val="fr-FR"/>
              </w:rPr>
            </w:pPr>
            <w:proofErr w:type="spellStart"/>
            <w:r w:rsidRPr="00C22F50">
              <w:rPr>
                <w:b/>
                <w:lang w:val="fr-FR"/>
              </w:rPr>
              <w:t>Arbeitsheft</w:t>
            </w:r>
            <w:proofErr w:type="spellEnd"/>
            <w:r w:rsidRPr="00C22F50">
              <w:rPr>
                <w:b/>
                <w:lang w:val="fr-FR"/>
              </w:rPr>
              <w:t xml:space="preserve"> : </w:t>
            </w:r>
          </w:p>
          <w:p w14:paraId="6F68ADA5" w14:textId="222FB629" w:rsidR="00C22F50" w:rsidRDefault="00C22F50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3 / 8: J’habite là</w:t>
            </w:r>
          </w:p>
          <w:p w14:paraId="0DD33C87" w14:textId="1B6BF82C" w:rsidR="00C22F50" w:rsidRDefault="00C22F50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4 / 9: Ville ou campagne ?</w:t>
            </w:r>
          </w:p>
          <w:p w14:paraId="2763E594" w14:textId="181C6915" w:rsidR="00C22F50" w:rsidRDefault="00C22F50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5 / 10: Comment on dit ?</w:t>
            </w:r>
          </w:p>
          <w:p w14:paraId="7BE31050" w14:textId="14F80DD8" w:rsidR="00C22F50" w:rsidRPr="00C22F50" w:rsidRDefault="00C22F50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5 / 11: Un lieu pour les jeunes</w:t>
            </w:r>
          </w:p>
        </w:tc>
      </w:tr>
      <w:tr w:rsidR="00C266F3" w:rsidRPr="009B06E1" w14:paraId="042D40D4" w14:textId="77777777" w:rsidTr="009262D6">
        <w:tc>
          <w:tcPr>
            <w:tcW w:w="938" w:type="dxa"/>
          </w:tcPr>
          <w:p w14:paraId="291024E8" w14:textId="50F24935" w:rsidR="00C266F3" w:rsidRPr="00E7126D" w:rsidRDefault="00C22F50" w:rsidP="00A96348">
            <w:pPr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2082" w:type="dxa"/>
          </w:tcPr>
          <w:p w14:paraId="7F8B767B" w14:textId="266E91C8" w:rsidR="00C266F3" w:rsidRDefault="00C22F50" w:rsidP="00A96348">
            <w:pPr>
              <w:rPr>
                <w:lang w:val="fr-FR"/>
              </w:rPr>
            </w:pPr>
            <w:r>
              <w:rPr>
                <w:lang w:val="fr-FR"/>
              </w:rPr>
              <w:t>Dossier 2:</w:t>
            </w:r>
          </w:p>
          <w:p w14:paraId="6B64AD2C" w14:textId="0599CF86" w:rsidR="00C22F50" w:rsidRPr="00E7126D" w:rsidRDefault="00C22F50" w:rsidP="00A96348">
            <w:pPr>
              <w:rPr>
                <w:lang w:val="fr-FR"/>
              </w:rPr>
            </w:pPr>
            <w:r>
              <w:rPr>
                <w:lang w:val="fr-FR"/>
              </w:rPr>
              <w:t>Étape C</w:t>
            </w:r>
          </w:p>
        </w:tc>
        <w:tc>
          <w:tcPr>
            <w:tcW w:w="3432" w:type="dxa"/>
          </w:tcPr>
          <w:p w14:paraId="00F99FDA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7F086FBA" w14:textId="0ADDFB2D" w:rsidR="00C266F3" w:rsidRDefault="009E4798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4E7AB8AC" w14:textId="148FEDDD" w:rsidR="006D5410" w:rsidRDefault="006D5410" w:rsidP="006D5410">
            <w:pPr>
              <w:pStyle w:val="Listenabsatz"/>
              <w:numPr>
                <w:ilvl w:val="0"/>
                <w:numId w:val="36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lastRenderedPageBreak/>
              <w:t>Leseverstehen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Umweltprobleme</w:t>
            </w:r>
            <w:proofErr w:type="spellEnd"/>
            <w:r>
              <w:rPr>
                <w:bCs/>
                <w:lang w:val="fr-FR"/>
              </w:rPr>
              <w:t xml:space="preserve"> Normandie</w:t>
            </w:r>
          </w:p>
          <w:p w14:paraId="01A6CE54" w14:textId="3FDF5BAE" w:rsidR="006D5410" w:rsidRPr="0049463A" w:rsidRDefault="006D5410" w:rsidP="006D5410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49463A">
              <w:rPr>
                <w:bCs/>
              </w:rPr>
              <w:t>Sich über Umweltprobleme im eigenen Bundesland unterhalten</w:t>
            </w:r>
          </w:p>
          <w:p w14:paraId="76236657" w14:textId="471A13E9" w:rsidR="009E4798" w:rsidRDefault="006D5410" w:rsidP="006D5410">
            <w:pPr>
              <w:pStyle w:val="Listenabsatz"/>
              <w:numPr>
                <w:ilvl w:val="0"/>
                <w:numId w:val="36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Wortschatz</w:t>
            </w:r>
            <w:proofErr w:type="spellEnd"/>
            <w:r>
              <w:rPr>
                <w:bCs/>
                <w:lang w:val="fr-FR"/>
              </w:rPr>
              <w:t> : Umwelt(</w:t>
            </w:r>
            <w:proofErr w:type="spellStart"/>
            <w:r>
              <w:rPr>
                <w:bCs/>
                <w:lang w:val="fr-FR"/>
              </w:rPr>
              <w:t>probleme</w:t>
            </w:r>
            <w:proofErr w:type="spellEnd"/>
            <w:r>
              <w:rPr>
                <w:bCs/>
                <w:lang w:val="fr-FR"/>
              </w:rPr>
              <w:t>)</w:t>
            </w:r>
          </w:p>
          <w:p w14:paraId="53439E57" w14:textId="77777777" w:rsidR="006D5410" w:rsidRDefault="006D5410" w:rsidP="006D5410">
            <w:pPr>
              <w:pStyle w:val="Listenabsatz"/>
              <w:numPr>
                <w:ilvl w:val="0"/>
                <w:numId w:val="36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Lösungen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für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Umweltproblem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entwickeln</w:t>
            </w:r>
            <w:proofErr w:type="spellEnd"/>
          </w:p>
          <w:p w14:paraId="10546979" w14:textId="39AAD2ED" w:rsidR="00C71212" w:rsidRPr="00C71212" w:rsidRDefault="00C71212" w:rsidP="00C71212">
            <w:pPr>
              <w:rPr>
                <w:bCs/>
                <w:lang w:val="fr-FR"/>
              </w:rPr>
            </w:pPr>
          </w:p>
        </w:tc>
        <w:tc>
          <w:tcPr>
            <w:tcW w:w="3862" w:type="dxa"/>
          </w:tcPr>
          <w:p w14:paraId="686938F6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75BAEBBC" w14:textId="03763202" w:rsidR="00C266F3" w:rsidRPr="00C71212" w:rsidRDefault="009E4798" w:rsidP="00A96348">
            <w:pPr>
              <w:rPr>
                <w:b/>
              </w:rPr>
            </w:pPr>
            <w:r w:rsidRPr="00C71212">
              <w:rPr>
                <w:b/>
              </w:rPr>
              <w:t>Schülerbuch:</w:t>
            </w:r>
          </w:p>
          <w:p w14:paraId="1B7C5367" w14:textId="0B37C853" w:rsidR="009E4798" w:rsidRPr="00C71212" w:rsidRDefault="009E4798" w:rsidP="00A96348">
            <w:pPr>
              <w:rPr>
                <w:bCs/>
              </w:rPr>
            </w:pPr>
            <w:r w:rsidRPr="00C71212">
              <w:rPr>
                <w:bCs/>
              </w:rPr>
              <w:t xml:space="preserve">S. 52-53 / 8: Des </w:t>
            </w:r>
            <w:proofErr w:type="spellStart"/>
            <w:r w:rsidRPr="00C71212">
              <w:rPr>
                <w:bCs/>
              </w:rPr>
              <w:t>jeunes</w:t>
            </w:r>
            <w:proofErr w:type="spellEnd"/>
            <w:r w:rsidRPr="00C71212">
              <w:rPr>
                <w:bCs/>
              </w:rPr>
              <w:t xml:space="preserve"> </w:t>
            </w:r>
            <w:proofErr w:type="spellStart"/>
            <w:r w:rsidRPr="00C71212">
              <w:rPr>
                <w:bCs/>
              </w:rPr>
              <w:t>bougent</w:t>
            </w:r>
            <w:proofErr w:type="spellEnd"/>
          </w:p>
          <w:p w14:paraId="7B0691CA" w14:textId="666514B5" w:rsidR="009E4798" w:rsidRDefault="009E4798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lastRenderedPageBreak/>
              <w:t>S. 53 / 9: L’écologie dans votre région</w:t>
            </w:r>
          </w:p>
          <w:p w14:paraId="4C83B1C0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474B998D" w14:textId="3AD65B92" w:rsidR="009E4798" w:rsidRDefault="009E4798" w:rsidP="00A96348">
            <w:pPr>
              <w:rPr>
                <w:b/>
                <w:lang w:val="fr-FR"/>
              </w:rPr>
            </w:pPr>
            <w:proofErr w:type="spellStart"/>
            <w:r w:rsidRPr="009E4798">
              <w:rPr>
                <w:b/>
                <w:lang w:val="fr-FR"/>
              </w:rPr>
              <w:t>Arbeitsheft</w:t>
            </w:r>
            <w:proofErr w:type="spellEnd"/>
            <w:r w:rsidRPr="009E4798">
              <w:rPr>
                <w:b/>
                <w:lang w:val="fr-FR"/>
              </w:rPr>
              <w:t>:</w:t>
            </w:r>
          </w:p>
          <w:p w14:paraId="0A515A26" w14:textId="4ED84B61" w:rsidR="009E4798" w:rsidRDefault="006D5410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6 /12: Vocabulaire : les problèmes écologiques</w:t>
            </w:r>
          </w:p>
          <w:p w14:paraId="115EFD6F" w14:textId="5AD0AA18" w:rsidR="006D5410" w:rsidRPr="009E4798" w:rsidRDefault="006D5410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6-37: L’écologie et moi</w:t>
            </w:r>
          </w:p>
        </w:tc>
      </w:tr>
      <w:tr w:rsidR="00C266F3" w:rsidRPr="009B06E1" w14:paraId="48C06569" w14:textId="77777777" w:rsidTr="009262D6">
        <w:tc>
          <w:tcPr>
            <w:tcW w:w="938" w:type="dxa"/>
          </w:tcPr>
          <w:p w14:paraId="547CCA57" w14:textId="5C9BB2BF" w:rsidR="00C266F3" w:rsidRPr="00E7126D" w:rsidRDefault="0049463A" w:rsidP="00A96348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6-17</w:t>
            </w:r>
          </w:p>
        </w:tc>
        <w:tc>
          <w:tcPr>
            <w:tcW w:w="2082" w:type="dxa"/>
          </w:tcPr>
          <w:p w14:paraId="2D3828D6" w14:textId="6A10ED5A" w:rsidR="00C266F3" w:rsidRDefault="0049463A" w:rsidP="00A96348">
            <w:pPr>
              <w:rPr>
                <w:lang w:val="fr-FR"/>
              </w:rPr>
            </w:pPr>
            <w:r>
              <w:rPr>
                <w:lang w:val="fr-FR"/>
              </w:rPr>
              <w:t xml:space="preserve">Dossier 2: </w:t>
            </w:r>
          </w:p>
          <w:p w14:paraId="526B569A" w14:textId="3125A468" w:rsidR="0049463A" w:rsidRPr="00E7126D" w:rsidRDefault="0049463A" w:rsidP="00A96348">
            <w:pPr>
              <w:rPr>
                <w:lang w:val="fr-FR"/>
              </w:rPr>
            </w:pPr>
            <w:r>
              <w:rPr>
                <w:lang w:val="fr-FR"/>
              </w:rPr>
              <w:t>Étape D</w:t>
            </w:r>
          </w:p>
        </w:tc>
        <w:tc>
          <w:tcPr>
            <w:tcW w:w="3432" w:type="dxa"/>
          </w:tcPr>
          <w:p w14:paraId="04A6FABF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3E3826F0" w14:textId="7346F80D" w:rsidR="00C266F3" w:rsidRDefault="0049463A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1620E02C" w14:textId="77777777" w:rsidR="0049463A" w:rsidRPr="0049463A" w:rsidRDefault="0049463A" w:rsidP="0049463A">
            <w:pPr>
              <w:pStyle w:val="Listenabsatz"/>
              <w:numPr>
                <w:ilvl w:val="0"/>
                <w:numId w:val="36"/>
              </w:numPr>
              <w:rPr>
                <w:b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Hörverstehen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Algenverschmutzung</w:t>
            </w:r>
            <w:proofErr w:type="spellEnd"/>
          </w:p>
          <w:p w14:paraId="33C99726" w14:textId="77777777" w:rsidR="0049463A" w:rsidRDefault="0049463A" w:rsidP="0049463A">
            <w:pPr>
              <w:pStyle w:val="Listenabsatz"/>
              <w:numPr>
                <w:ilvl w:val="0"/>
                <w:numId w:val="36"/>
              </w:numPr>
              <w:rPr>
                <w:bCs/>
                <w:lang w:val="fr-FR"/>
              </w:rPr>
            </w:pPr>
            <w:proofErr w:type="spellStart"/>
            <w:r w:rsidRPr="0049463A">
              <w:rPr>
                <w:bCs/>
                <w:lang w:val="fr-FR"/>
              </w:rPr>
              <w:t>Lektüre</w:t>
            </w:r>
            <w:proofErr w:type="spellEnd"/>
            <w:r w:rsidRPr="0049463A">
              <w:rPr>
                <w:bCs/>
                <w:lang w:val="fr-FR"/>
              </w:rPr>
              <w:t xml:space="preserve"> </w:t>
            </w:r>
            <w:proofErr w:type="spellStart"/>
            <w:r w:rsidRPr="0049463A">
              <w:rPr>
                <w:bCs/>
                <w:lang w:val="fr-FR"/>
              </w:rPr>
              <w:t>Comic</w:t>
            </w:r>
            <w:proofErr w:type="spellEnd"/>
            <w:r w:rsidRPr="0049463A">
              <w:rPr>
                <w:bCs/>
                <w:lang w:val="fr-FR"/>
              </w:rPr>
              <w:t xml:space="preserve"> « Algues vertes » </w:t>
            </w:r>
          </w:p>
          <w:p w14:paraId="2D832032" w14:textId="69394C17" w:rsidR="0049463A" w:rsidRDefault="0049463A" w:rsidP="0049463A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49463A">
              <w:rPr>
                <w:bCs/>
              </w:rPr>
              <w:t>Hör-/Sehverstehen Trailer</w:t>
            </w:r>
            <w:r w:rsidR="000E7CED">
              <w:rPr>
                <w:bCs/>
              </w:rPr>
              <w:t xml:space="preserve"> „</w:t>
            </w:r>
            <w:r w:rsidRPr="0049463A">
              <w:rPr>
                <w:bCs/>
              </w:rPr>
              <w:t xml:space="preserve">Les </w:t>
            </w:r>
            <w:proofErr w:type="spellStart"/>
            <w:r w:rsidRPr="0049463A">
              <w:rPr>
                <w:bCs/>
              </w:rPr>
              <w:t>al</w:t>
            </w:r>
            <w:r>
              <w:rPr>
                <w:bCs/>
              </w:rPr>
              <w:t>gu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rtes</w:t>
            </w:r>
            <w:proofErr w:type="spellEnd"/>
            <w:r>
              <w:rPr>
                <w:bCs/>
              </w:rPr>
              <w:t>“</w:t>
            </w:r>
          </w:p>
          <w:p w14:paraId="5E23D2C2" w14:textId="77777777" w:rsidR="0049463A" w:rsidRDefault="0049463A" w:rsidP="0049463A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Karikaturen beschreiben und verstehen</w:t>
            </w:r>
          </w:p>
          <w:p w14:paraId="35B8B538" w14:textId="77777777" w:rsidR="0049463A" w:rsidRDefault="0049463A" w:rsidP="0049463A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Schilder für Demonstrationen entwerfen</w:t>
            </w:r>
          </w:p>
          <w:p w14:paraId="0C79A172" w14:textId="77777777" w:rsidR="0049463A" w:rsidRDefault="0049463A" w:rsidP="0049463A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Karikatur entwerfen und zeichnen</w:t>
            </w:r>
          </w:p>
          <w:p w14:paraId="7AE63A78" w14:textId="091EDF05" w:rsidR="00C71212" w:rsidRPr="00C71212" w:rsidRDefault="00C71212" w:rsidP="00C71212">
            <w:pPr>
              <w:rPr>
                <w:bCs/>
              </w:rPr>
            </w:pPr>
          </w:p>
        </w:tc>
        <w:tc>
          <w:tcPr>
            <w:tcW w:w="3862" w:type="dxa"/>
          </w:tcPr>
          <w:p w14:paraId="4CC67031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04805621" w14:textId="6802C181" w:rsidR="00C266F3" w:rsidRDefault="0049463A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1FAC00AD" w14:textId="02418BB1" w:rsidR="0049463A" w:rsidRDefault="0049463A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4 / 10: On veut retrouver nos belles plages</w:t>
            </w:r>
          </w:p>
          <w:p w14:paraId="1D7B9A25" w14:textId="2798B183" w:rsidR="0049463A" w:rsidRDefault="0049463A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4-58 / 11: Les algues vertes</w:t>
            </w:r>
          </w:p>
          <w:p w14:paraId="3F4777E5" w14:textId="27DEA883" w:rsidR="0049463A" w:rsidRDefault="0049463A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8 / 12: Les algues vertes au cinéma</w:t>
            </w:r>
          </w:p>
          <w:p w14:paraId="5AED4534" w14:textId="23F383BB" w:rsidR="0049463A" w:rsidRDefault="0049463A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9 / 13: Dire les choses avec humour</w:t>
            </w:r>
          </w:p>
          <w:p w14:paraId="247B2913" w14:textId="5011641D" w:rsidR="0049463A" w:rsidRDefault="0049463A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9 / 14: Une pancarte contre les algues vertes</w:t>
            </w:r>
          </w:p>
          <w:p w14:paraId="4AA951F4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2B1E92B2" w14:textId="73CAEB14" w:rsidR="0049463A" w:rsidRDefault="0049463A" w:rsidP="00A96348">
            <w:pPr>
              <w:rPr>
                <w:b/>
                <w:lang w:val="fr-FR"/>
              </w:rPr>
            </w:pPr>
            <w:proofErr w:type="spellStart"/>
            <w:r w:rsidRPr="0049463A">
              <w:rPr>
                <w:b/>
                <w:lang w:val="fr-FR"/>
              </w:rPr>
              <w:t>Arbeitsheft</w:t>
            </w:r>
            <w:proofErr w:type="spellEnd"/>
            <w:r w:rsidRPr="0049463A">
              <w:rPr>
                <w:b/>
                <w:lang w:val="fr-FR"/>
              </w:rPr>
              <w:t xml:space="preserve">: </w:t>
            </w:r>
          </w:p>
          <w:p w14:paraId="6F14AC3B" w14:textId="5628FFDF" w:rsidR="0049463A" w:rsidRDefault="0049463A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8 / 14: Les algues vertes</w:t>
            </w:r>
          </w:p>
          <w:p w14:paraId="63273D5A" w14:textId="77777777" w:rsidR="0049463A" w:rsidRDefault="0049463A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8 / 15: Dire les choses avec des dessins</w:t>
            </w:r>
          </w:p>
          <w:p w14:paraId="6D5DF657" w14:textId="7DECEEF7" w:rsidR="00C71212" w:rsidRPr="0049463A" w:rsidRDefault="00C71212" w:rsidP="00A96348">
            <w:pPr>
              <w:rPr>
                <w:bCs/>
                <w:lang w:val="fr-FR"/>
              </w:rPr>
            </w:pPr>
          </w:p>
        </w:tc>
      </w:tr>
      <w:tr w:rsidR="0049463A" w:rsidRPr="008271B7" w14:paraId="05C669D6" w14:textId="77777777" w:rsidTr="009262D6">
        <w:tc>
          <w:tcPr>
            <w:tcW w:w="938" w:type="dxa"/>
          </w:tcPr>
          <w:p w14:paraId="0669852C" w14:textId="406C9592" w:rsidR="0049463A" w:rsidRDefault="0049463A" w:rsidP="00A96348">
            <w:pPr>
              <w:rPr>
                <w:lang w:val="fr-FR"/>
              </w:rPr>
            </w:pPr>
            <w:r>
              <w:rPr>
                <w:lang w:val="fr-FR"/>
              </w:rPr>
              <w:t>17-18</w:t>
            </w:r>
          </w:p>
        </w:tc>
        <w:tc>
          <w:tcPr>
            <w:tcW w:w="2082" w:type="dxa"/>
          </w:tcPr>
          <w:p w14:paraId="602EE082" w14:textId="019C73BE" w:rsidR="0049463A" w:rsidRDefault="0049463A" w:rsidP="00A96348">
            <w:pPr>
              <w:rPr>
                <w:lang w:val="fr-FR"/>
              </w:rPr>
            </w:pPr>
            <w:r>
              <w:rPr>
                <w:lang w:val="fr-FR"/>
              </w:rPr>
              <w:t>Dossier 2:</w:t>
            </w:r>
          </w:p>
          <w:p w14:paraId="1926AE25" w14:textId="46B2ED27" w:rsidR="0049463A" w:rsidRDefault="0049463A" w:rsidP="00A96348">
            <w:pPr>
              <w:rPr>
                <w:lang w:val="fr-FR"/>
              </w:rPr>
            </w:pPr>
            <w:r>
              <w:rPr>
                <w:lang w:val="fr-FR"/>
              </w:rPr>
              <w:t>Tâche</w:t>
            </w:r>
          </w:p>
        </w:tc>
        <w:tc>
          <w:tcPr>
            <w:tcW w:w="3432" w:type="dxa"/>
          </w:tcPr>
          <w:p w14:paraId="31B0380C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49CFF319" w14:textId="73698214" w:rsidR="0049463A" w:rsidRDefault="00256A5D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nwenden</w:t>
            </w:r>
            <w:proofErr w:type="spellEnd"/>
          </w:p>
          <w:p w14:paraId="7B03C30A" w14:textId="77777777" w:rsidR="00256A5D" w:rsidRPr="008271B7" w:rsidRDefault="008271B7" w:rsidP="008271B7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8271B7">
              <w:rPr>
                <w:bCs/>
              </w:rPr>
              <w:t>Slam / Rap zum Leben auf dem Land / in der Stadt schreiben</w:t>
            </w:r>
          </w:p>
          <w:p w14:paraId="1C50E7EB" w14:textId="77777777" w:rsidR="008271B7" w:rsidRPr="008271B7" w:rsidRDefault="008271B7" w:rsidP="008271B7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8271B7">
              <w:rPr>
                <w:bCs/>
              </w:rPr>
              <w:t>Schild mit einem Slogan für eine Demonstration entwerfen und eine Rede schreiben</w:t>
            </w:r>
          </w:p>
          <w:p w14:paraId="7CED682B" w14:textId="77777777" w:rsidR="008271B7" w:rsidRPr="00C71212" w:rsidRDefault="008271B7" w:rsidP="008271B7">
            <w:pPr>
              <w:pStyle w:val="Listenabsatz"/>
              <w:numPr>
                <w:ilvl w:val="0"/>
                <w:numId w:val="36"/>
              </w:numPr>
              <w:rPr>
                <w:b/>
              </w:rPr>
            </w:pPr>
            <w:r w:rsidRPr="008271B7">
              <w:rPr>
                <w:bCs/>
              </w:rPr>
              <w:t>Podcast oder Werbefilm für eine Region aufnehmen</w:t>
            </w:r>
          </w:p>
          <w:p w14:paraId="7BF38E04" w14:textId="39C3B0B0" w:rsidR="00C71212" w:rsidRPr="00C71212" w:rsidRDefault="00C71212" w:rsidP="00C71212">
            <w:pPr>
              <w:rPr>
                <w:b/>
              </w:rPr>
            </w:pPr>
          </w:p>
        </w:tc>
        <w:tc>
          <w:tcPr>
            <w:tcW w:w="3862" w:type="dxa"/>
          </w:tcPr>
          <w:p w14:paraId="6F8FA42F" w14:textId="77777777" w:rsidR="00C71212" w:rsidRPr="00D23F87" w:rsidRDefault="00C71212" w:rsidP="00A96348">
            <w:pPr>
              <w:rPr>
                <w:b/>
              </w:rPr>
            </w:pPr>
          </w:p>
          <w:p w14:paraId="00007F96" w14:textId="6AD103E7" w:rsidR="0049463A" w:rsidRDefault="00256A5D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4C052BD7" w14:textId="45C9D4BA" w:rsidR="00256A5D" w:rsidRDefault="008271B7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60 / Tâche A: Le paradis, c’est la ville ou la campagne ?</w:t>
            </w:r>
          </w:p>
          <w:p w14:paraId="06BC7098" w14:textId="6AF2B5FD" w:rsidR="008271B7" w:rsidRDefault="008271B7" w:rsidP="00A96348">
            <w:pPr>
              <w:rPr>
                <w:bCs/>
                <w:lang w:val="fr-FR"/>
              </w:rPr>
            </w:pPr>
            <w:r w:rsidRPr="008271B7">
              <w:rPr>
                <w:bCs/>
                <w:lang w:val="fr-FR"/>
              </w:rPr>
              <w:t>S. 60 / Tâche B: Une ma</w:t>
            </w:r>
            <w:r>
              <w:rPr>
                <w:bCs/>
                <w:lang w:val="fr-FR"/>
              </w:rPr>
              <w:t>nifestation pour l’environnement</w:t>
            </w:r>
          </w:p>
          <w:p w14:paraId="1F5B0745" w14:textId="7C3CA39E" w:rsidR="008271B7" w:rsidRPr="008271B7" w:rsidRDefault="008271B7" w:rsidP="00A96348">
            <w:pPr>
              <w:rPr>
                <w:bCs/>
                <w:lang w:val="fr-FR"/>
              </w:rPr>
            </w:pPr>
            <w:r w:rsidRPr="008271B7">
              <w:rPr>
                <w:bCs/>
                <w:lang w:val="fr-FR"/>
              </w:rPr>
              <w:t>S. 61 / Tâche C: Un p</w:t>
            </w:r>
            <w:r>
              <w:rPr>
                <w:bCs/>
                <w:lang w:val="fr-FR"/>
              </w:rPr>
              <w:t>odcast pour un film publicitaire pour une région</w:t>
            </w:r>
          </w:p>
          <w:p w14:paraId="695C09DE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295A07B1" w14:textId="749A953C" w:rsidR="00256A5D" w:rsidRPr="008066F0" w:rsidRDefault="00256A5D" w:rsidP="00A96348">
            <w:pPr>
              <w:rPr>
                <w:b/>
                <w:lang w:val="fr-FR"/>
              </w:rPr>
            </w:pPr>
            <w:proofErr w:type="spellStart"/>
            <w:r w:rsidRPr="008066F0">
              <w:rPr>
                <w:b/>
                <w:lang w:val="fr-FR"/>
              </w:rPr>
              <w:t>Arbeitsheft</w:t>
            </w:r>
            <w:proofErr w:type="spellEnd"/>
            <w:r w:rsidRPr="008066F0">
              <w:rPr>
                <w:b/>
                <w:lang w:val="fr-FR"/>
              </w:rPr>
              <w:t>:</w:t>
            </w:r>
          </w:p>
          <w:p w14:paraId="60318A82" w14:textId="53EFD286" w:rsidR="008271B7" w:rsidRDefault="008271B7" w:rsidP="00A96348">
            <w:pPr>
              <w:rPr>
                <w:bCs/>
                <w:lang w:val="fr-FR"/>
              </w:rPr>
            </w:pPr>
            <w:r w:rsidRPr="008271B7">
              <w:rPr>
                <w:bCs/>
                <w:lang w:val="fr-FR"/>
              </w:rPr>
              <w:t>S. 39</w:t>
            </w:r>
            <w:r>
              <w:rPr>
                <w:bCs/>
                <w:lang w:val="fr-FR"/>
              </w:rPr>
              <w:t>-41</w:t>
            </w:r>
            <w:r w:rsidRPr="008271B7">
              <w:rPr>
                <w:bCs/>
                <w:lang w:val="fr-FR"/>
              </w:rPr>
              <w:t xml:space="preserve"> / 16</w:t>
            </w:r>
            <w:r>
              <w:rPr>
                <w:bCs/>
                <w:lang w:val="fr-FR"/>
              </w:rPr>
              <w:t xml:space="preserve">: </w:t>
            </w:r>
            <w:r w:rsidRPr="008271B7">
              <w:rPr>
                <w:bCs/>
                <w:lang w:val="fr-FR"/>
              </w:rPr>
              <w:t xml:space="preserve"> On prépare la t</w:t>
            </w:r>
            <w:r>
              <w:rPr>
                <w:bCs/>
                <w:lang w:val="fr-FR"/>
              </w:rPr>
              <w:t>âche</w:t>
            </w:r>
          </w:p>
          <w:p w14:paraId="397E1E94" w14:textId="77777777" w:rsidR="001276A8" w:rsidRDefault="001276A8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[S. 42-44</w:t>
            </w:r>
            <w:r w:rsidR="000E7CED">
              <w:rPr>
                <w:bCs/>
                <w:lang w:val="fr-FR"/>
              </w:rPr>
              <w:t> :</w:t>
            </w:r>
            <w:r>
              <w:rPr>
                <w:bCs/>
                <w:lang w:val="fr-FR"/>
              </w:rPr>
              <w:t xml:space="preserve"> Auto-Contrôle</w:t>
            </w:r>
            <w:r w:rsidR="00CB3412">
              <w:rPr>
                <w:bCs/>
                <w:lang w:val="fr-FR"/>
              </w:rPr>
              <w:t>]*</w:t>
            </w:r>
          </w:p>
          <w:p w14:paraId="499C21B8" w14:textId="55C458E8" w:rsidR="00C71212" w:rsidRPr="008271B7" w:rsidRDefault="00C71212" w:rsidP="00A96348">
            <w:pPr>
              <w:rPr>
                <w:bCs/>
                <w:lang w:val="fr-FR"/>
              </w:rPr>
            </w:pPr>
          </w:p>
        </w:tc>
      </w:tr>
      <w:tr w:rsidR="008271B7" w:rsidRPr="00E21B51" w14:paraId="000946E7" w14:textId="77777777" w:rsidTr="009262D6">
        <w:tc>
          <w:tcPr>
            <w:tcW w:w="938" w:type="dxa"/>
          </w:tcPr>
          <w:p w14:paraId="4CF76E3D" w14:textId="495E989B" w:rsidR="008271B7" w:rsidRDefault="008271B7" w:rsidP="00A96348">
            <w:pPr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2082" w:type="dxa"/>
          </w:tcPr>
          <w:p w14:paraId="4B4CF6B2" w14:textId="0A6B5873" w:rsidR="008271B7" w:rsidRDefault="008271B7" w:rsidP="00A96348">
            <w:pPr>
              <w:rPr>
                <w:lang w:val="fr-FR"/>
              </w:rPr>
            </w:pPr>
            <w:r>
              <w:rPr>
                <w:lang w:val="fr-FR"/>
              </w:rPr>
              <w:t>MAG 2</w:t>
            </w:r>
          </w:p>
        </w:tc>
        <w:tc>
          <w:tcPr>
            <w:tcW w:w="3432" w:type="dxa"/>
          </w:tcPr>
          <w:p w14:paraId="4B21AFD8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0E32CF62" w14:textId="3667E750" w:rsidR="008271B7" w:rsidRDefault="008271B7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inführung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Anwenden</w:t>
            </w:r>
            <w:proofErr w:type="spellEnd"/>
          </w:p>
          <w:p w14:paraId="26E6C531" w14:textId="77777777" w:rsidR="00E21B51" w:rsidRDefault="001276A8" w:rsidP="00E21B51">
            <w:pPr>
              <w:pStyle w:val="Listenabsatz"/>
              <w:numPr>
                <w:ilvl w:val="0"/>
                <w:numId w:val="37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Programm</w:t>
            </w:r>
            <w:proofErr w:type="spellEnd"/>
            <w:r>
              <w:rPr>
                <w:bCs/>
                <w:lang w:val="fr-FR"/>
              </w:rPr>
              <w:t xml:space="preserve"> der Maison des jeunes et de la culture </w:t>
            </w:r>
            <w:proofErr w:type="spellStart"/>
            <w:r>
              <w:rPr>
                <w:bCs/>
                <w:lang w:val="fr-FR"/>
              </w:rPr>
              <w:t>lesen</w:t>
            </w:r>
            <w:proofErr w:type="spellEnd"/>
          </w:p>
          <w:p w14:paraId="04574D3F" w14:textId="77777777" w:rsidR="001276A8" w:rsidRDefault="001276A8" w:rsidP="00E21B51">
            <w:pPr>
              <w:pStyle w:val="Listenabsatz"/>
              <w:numPr>
                <w:ilvl w:val="0"/>
                <w:numId w:val="37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Hörverstehen</w:t>
            </w:r>
            <w:proofErr w:type="spellEnd"/>
            <w:r>
              <w:rPr>
                <w:bCs/>
                <w:lang w:val="fr-FR"/>
              </w:rPr>
              <w:t xml:space="preserve"> Reportage MJC</w:t>
            </w:r>
          </w:p>
          <w:p w14:paraId="2AFE6D7C" w14:textId="77777777" w:rsidR="001276A8" w:rsidRDefault="001276A8" w:rsidP="00E21B51">
            <w:pPr>
              <w:pStyle w:val="Listenabsatz"/>
              <w:numPr>
                <w:ilvl w:val="0"/>
                <w:numId w:val="37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Prospekt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Pass</w:t>
            </w:r>
            <w:proofErr w:type="spellEnd"/>
            <w:r>
              <w:rPr>
                <w:bCs/>
                <w:lang w:val="fr-FR"/>
              </w:rPr>
              <w:t xml:space="preserve"> culture </w:t>
            </w:r>
            <w:proofErr w:type="spellStart"/>
            <w:r>
              <w:rPr>
                <w:bCs/>
                <w:lang w:val="fr-FR"/>
              </w:rPr>
              <w:t>lesen</w:t>
            </w:r>
            <w:proofErr w:type="spellEnd"/>
            <w:r>
              <w:rPr>
                <w:bCs/>
                <w:lang w:val="fr-FR"/>
              </w:rPr>
              <w:t xml:space="preserve"> </w:t>
            </w:r>
          </w:p>
          <w:p w14:paraId="7B903851" w14:textId="77777777" w:rsidR="001276A8" w:rsidRDefault="001276A8" w:rsidP="00E21B51">
            <w:pPr>
              <w:pStyle w:val="Listenabsatz"/>
              <w:numPr>
                <w:ilvl w:val="0"/>
                <w:numId w:val="37"/>
              </w:numPr>
              <w:rPr>
                <w:bCs/>
              </w:rPr>
            </w:pPr>
            <w:r w:rsidRPr="001276A8">
              <w:rPr>
                <w:bCs/>
              </w:rPr>
              <w:t>Aktivitäten für dein eigenen P</w:t>
            </w:r>
            <w:r>
              <w:rPr>
                <w:bCs/>
              </w:rPr>
              <w:t xml:space="preserve">ass </w:t>
            </w:r>
            <w:proofErr w:type="spellStart"/>
            <w:r>
              <w:rPr>
                <w:bCs/>
              </w:rPr>
              <w:t>culture</w:t>
            </w:r>
            <w:proofErr w:type="spellEnd"/>
            <w:r>
              <w:rPr>
                <w:bCs/>
              </w:rPr>
              <w:t xml:space="preserve"> planen</w:t>
            </w:r>
          </w:p>
          <w:p w14:paraId="6C189C5B" w14:textId="77777777" w:rsidR="001276A8" w:rsidRDefault="001276A8" w:rsidP="00E21B51">
            <w:pPr>
              <w:pStyle w:val="Listenabsatz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Mediation kulturelle Aktivitäten französischer Jugendlicher</w:t>
            </w:r>
          </w:p>
          <w:p w14:paraId="729D2F5D" w14:textId="77777777" w:rsidR="001276A8" w:rsidRDefault="001276A8" w:rsidP="00E21B51">
            <w:pPr>
              <w:pStyle w:val="Listenabsatz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 xml:space="preserve">Umfrage zu eigenen Kulturaktivitäten </w:t>
            </w:r>
          </w:p>
          <w:p w14:paraId="1D8CA699" w14:textId="77777777" w:rsidR="001276A8" w:rsidRDefault="001276A8" w:rsidP="00E21B51">
            <w:pPr>
              <w:pStyle w:val="Listenabsatz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Virtuelle Besichtigung eines Ortes</w:t>
            </w:r>
          </w:p>
          <w:p w14:paraId="62A0F104" w14:textId="30621E4D" w:rsidR="00C71212" w:rsidRPr="00C71212" w:rsidRDefault="00C71212" w:rsidP="00C71212">
            <w:pPr>
              <w:rPr>
                <w:bCs/>
              </w:rPr>
            </w:pPr>
          </w:p>
        </w:tc>
        <w:tc>
          <w:tcPr>
            <w:tcW w:w="3862" w:type="dxa"/>
          </w:tcPr>
          <w:p w14:paraId="135B4D1B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02902029" w14:textId="57FCABE5" w:rsidR="008271B7" w:rsidRDefault="008271B7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05D59CD2" w14:textId="028282F6" w:rsidR="008271B7" w:rsidRDefault="00E21B51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70 / 1: Panorama</w:t>
            </w:r>
          </w:p>
          <w:p w14:paraId="07FACCC0" w14:textId="63E6CD04" w:rsidR="00E21B51" w:rsidRDefault="00E21B51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70 / 2: Le programme de la MJC de Grenoble</w:t>
            </w:r>
          </w:p>
          <w:p w14:paraId="44065941" w14:textId="2853EE65" w:rsidR="00E21B51" w:rsidRDefault="00E21B51" w:rsidP="00A96348">
            <w:pPr>
              <w:rPr>
                <w:bCs/>
                <w:lang w:val="fr-FR"/>
              </w:rPr>
            </w:pPr>
            <w:r w:rsidRPr="00E21B51">
              <w:rPr>
                <w:bCs/>
                <w:lang w:val="fr-FR"/>
              </w:rPr>
              <w:t>S. 70 / 3: Une MJC, c‘es</w:t>
            </w:r>
            <w:r>
              <w:rPr>
                <w:bCs/>
                <w:lang w:val="fr-FR"/>
              </w:rPr>
              <w:t>t plus qu’un programme d’activités</w:t>
            </w:r>
          </w:p>
          <w:p w14:paraId="4A4CFC10" w14:textId="36ED5E4D" w:rsidR="00E21B51" w:rsidRDefault="00E21B51" w:rsidP="00A96348">
            <w:pPr>
              <w:rPr>
                <w:bCs/>
                <w:lang w:val="fr-FR"/>
              </w:rPr>
            </w:pPr>
            <w:r w:rsidRPr="00E21B51">
              <w:rPr>
                <w:bCs/>
                <w:lang w:val="fr-FR"/>
              </w:rPr>
              <w:t xml:space="preserve">S. 70 / 4: Le </w:t>
            </w:r>
            <w:proofErr w:type="spellStart"/>
            <w:r w:rsidRPr="00E21B51">
              <w:rPr>
                <w:bCs/>
                <w:lang w:val="fr-FR"/>
              </w:rPr>
              <w:t>pass</w:t>
            </w:r>
            <w:proofErr w:type="spellEnd"/>
            <w:r w:rsidRPr="00E21B51">
              <w:rPr>
                <w:bCs/>
                <w:lang w:val="fr-FR"/>
              </w:rPr>
              <w:t xml:space="preserve"> culture,</w:t>
            </w:r>
            <w:r>
              <w:rPr>
                <w:bCs/>
                <w:lang w:val="fr-FR"/>
              </w:rPr>
              <w:t xml:space="preserve"> une chance pour les jeunes</w:t>
            </w:r>
          </w:p>
          <w:p w14:paraId="7E25C4B1" w14:textId="4B477FFF" w:rsidR="00E21B51" w:rsidRPr="00E21B51" w:rsidRDefault="00E21B51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S. 70 / 5: Un </w:t>
            </w:r>
            <w:proofErr w:type="spellStart"/>
            <w:r>
              <w:rPr>
                <w:bCs/>
                <w:lang w:val="fr-FR"/>
              </w:rPr>
              <w:t>pass</w:t>
            </w:r>
            <w:proofErr w:type="spellEnd"/>
            <w:r>
              <w:rPr>
                <w:bCs/>
                <w:lang w:val="fr-FR"/>
              </w:rPr>
              <w:t xml:space="preserve"> culture pour votre classe</w:t>
            </w:r>
          </w:p>
          <w:p w14:paraId="7B688AAB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07BE41B2" w14:textId="30A9C147" w:rsidR="008271B7" w:rsidRDefault="008271B7" w:rsidP="00A96348">
            <w:pPr>
              <w:rPr>
                <w:b/>
                <w:lang w:val="fr-FR"/>
              </w:rPr>
            </w:pPr>
            <w:proofErr w:type="spellStart"/>
            <w:r w:rsidRPr="00E21B51">
              <w:rPr>
                <w:b/>
                <w:lang w:val="fr-FR"/>
              </w:rPr>
              <w:t>Arbeitsheft</w:t>
            </w:r>
            <w:proofErr w:type="spellEnd"/>
            <w:r w:rsidRPr="00E21B51">
              <w:rPr>
                <w:b/>
                <w:lang w:val="fr-FR"/>
              </w:rPr>
              <w:t xml:space="preserve">: </w:t>
            </w:r>
          </w:p>
          <w:p w14:paraId="6ECA464B" w14:textId="35E62183" w:rsidR="00E21B51" w:rsidRDefault="00E21B51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8 / 1: Les jeunes Français et la culture</w:t>
            </w:r>
          </w:p>
          <w:p w14:paraId="46A1575A" w14:textId="58A06219" w:rsidR="00E21B51" w:rsidRDefault="00E21B51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8-49 / 2: Sondage : Moi et la culture</w:t>
            </w:r>
          </w:p>
          <w:p w14:paraId="3D67756F" w14:textId="77777777" w:rsidR="00E21B51" w:rsidRDefault="00E21B51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9 / 3: Une visite virtuelle</w:t>
            </w:r>
          </w:p>
          <w:p w14:paraId="534B04F0" w14:textId="1BE04C2D" w:rsidR="00C71212" w:rsidRPr="00E21B51" w:rsidRDefault="00C71212" w:rsidP="00A96348">
            <w:pPr>
              <w:rPr>
                <w:bCs/>
                <w:lang w:val="fr-FR"/>
              </w:rPr>
            </w:pPr>
          </w:p>
        </w:tc>
      </w:tr>
      <w:tr w:rsidR="008271B7" w:rsidRPr="009B06E1" w14:paraId="768F4565" w14:textId="77777777" w:rsidTr="009262D6">
        <w:tc>
          <w:tcPr>
            <w:tcW w:w="938" w:type="dxa"/>
          </w:tcPr>
          <w:p w14:paraId="3AFCA507" w14:textId="77777777" w:rsidR="008271B7" w:rsidRPr="00CB3412" w:rsidRDefault="008271B7" w:rsidP="00A96348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6DC5CF45" w14:textId="29DC4053" w:rsidR="008271B7" w:rsidRDefault="00CB3412" w:rsidP="00A96348">
            <w:pPr>
              <w:rPr>
                <w:lang w:val="fr-FR"/>
              </w:rPr>
            </w:pPr>
            <w:r w:rsidRPr="00CB3412">
              <w:rPr>
                <w:lang w:val="fr-FR"/>
              </w:rPr>
              <w:t>[Extra 2: Un débat sur la meilleure énergie]*</w:t>
            </w:r>
          </w:p>
          <w:p w14:paraId="0953DF1A" w14:textId="112F84F0" w:rsidR="00CB3412" w:rsidRPr="00CB3412" w:rsidRDefault="00CB3412" w:rsidP="00A96348">
            <w:pPr>
              <w:rPr>
                <w:lang w:val="fr-FR"/>
              </w:rPr>
            </w:pPr>
            <w:r>
              <w:rPr>
                <w:lang w:val="fr-FR"/>
              </w:rPr>
              <w:t>(</w:t>
            </w:r>
            <w:proofErr w:type="spellStart"/>
            <w:r>
              <w:rPr>
                <w:lang w:val="fr-FR"/>
              </w:rPr>
              <w:t>auc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zu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fferenzieru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öglich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3432" w:type="dxa"/>
          </w:tcPr>
          <w:p w14:paraId="36A7D31F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5707D9C0" w14:textId="4510F585" w:rsidR="008271B7" w:rsidRDefault="00CB3412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nwenden</w:t>
            </w:r>
            <w:proofErr w:type="spellEnd"/>
          </w:p>
          <w:p w14:paraId="58D5FABF" w14:textId="3005ED2D" w:rsidR="00EF0A0E" w:rsidRPr="00EF0A0E" w:rsidRDefault="00EF0A0E" w:rsidP="00EF0A0E">
            <w:pPr>
              <w:pStyle w:val="Listenabsatz"/>
              <w:numPr>
                <w:ilvl w:val="0"/>
                <w:numId w:val="37"/>
              </w:numPr>
              <w:rPr>
                <w:bCs/>
              </w:rPr>
            </w:pPr>
            <w:r w:rsidRPr="00EF0A0E">
              <w:rPr>
                <w:bCs/>
              </w:rPr>
              <w:t>Hör-/Sehverstehen erste</w:t>
            </w:r>
            <w:r>
              <w:rPr>
                <w:bCs/>
              </w:rPr>
              <w:t>r</w:t>
            </w:r>
            <w:r w:rsidRPr="00EF0A0E">
              <w:rPr>
                <w:bCs/>
              </w:rPr>
              <w:t xml:space="preserve"> W</w:t>
            </w:r>
            <w:r>
              <w:rPr>
                <w:bCs/>
              </w:rPr>
              <w:t>indpark der Normandie</w:t>
            </w:r>
          </w:p>
          <w:p w14:paraId="29E42000" w14:textId="6F1D79C9" w:rsidR="00EF0A0E" w:rsidRDefault="00EF0A0E" w:rsidP="00EF0A0E">
            <w:pPr>
              <w:pStyle w:val="Listenabsatz"/>
              <w:numPr>
                <w:ilvl w:val="0"/>
                <w:numId w:val="37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Vokabular</w:t>
            </w:r>
            <w:proofErr w:type="spellEnd"/>
            <w:r>
              <w:rPr>
                <w:bCs/>
                <w:lang w:val="fr-FR"/>
              </w:rPr>
              <w:t xml:space="preserve"> : Energie, </w:t>
            </w:r>
            <w:proofErr w:type="spellStart"/>
            <w:r>
              <w:rPr>
                <w:bCs/>
                <w:lang w:val="fr-FR"/>
              </w:rPr>
              <w:t>Diskussionen</w:t>
            </w:r>
            <w:proofErr w:type="spellEnd"/>
            <w:r>
              <w:rPr>
                <w:bCs/>
                <w:lang w:val="fr-FR"/>
              </w:rPr>
              <w:t xml:space="preserve">, </w:t>
            </w:r>
            <w:proofErr w:type="spellStart"/>
            <w:r>
              <w:rPr>
                <w:bCs/>
                <w:lang w:val="fr-FR"/>
              </w:rPr>
              <w:t>Debatte</w:t>
            </w:r>
            <w:proofErr w:type="spellEnd"/>
          </w:p>
          <w:p w14:paraId="3F4E8809" w14:textId="77777777" w:rsidR="00EF0A0E" w:rsidRDefault="00EF0A0E" w:rsidP="00EF0A0E">
            <w:pPr>
              <w:pStyle w:val="Listenabsatz"/>
              <w:numPr>
                <w:ilvl w:val="0"/>
                <w:numId w:val="37"/>
              </w:numPr>
              <w:rPr>
                <w:bCs/>
              </w:rPr>
            </w:pPr>
            <w:r w:rsidRPr="00EF0A0E">
              <w:rPr>
                <w:bCs/>
              </w:rPr>
              <w:t>Argumente für und gegen W</w:t>
            </w:r>
            <w:r>
              <w:rPr>
                <w:bCs/>
              </w:rPr>
              <w:t>indparks und Atomkraft erarbeiten</w:t>
            </w:r>
          </w:p>
          <w:p w14:paraId="71A2AEF3" w14:textId="4AE83060" w:rsidR="00EF0A0E" w:rsidRPr="00EF0A0E" w:rsidRDefault="00EF0A0E" w:rsidP="00EF0A0E">
            <w:pPr>
              <w:pStyle w:val="Listenabsatz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Debatte über die beste Energie durchführen</w:t>
            </w:r>
          </w:p>
        </w:tc>
        <w:tc>
          <w:tcPr>
            <w:tcW w:w="3862" w:type="dxa"/>
          </w:tcPr>
          <w:p w14:paraId="468108BD" w14:textId="77777777" w:rsidR="00C71212" w:rsidRPr="00D23F87" w:rsidRDefault="00C71212" w:rsidP="00A96348">
            <w:pPr>
              <w:rPr>
                <w:b/>
              </w:rPr>
            </w:pPr>
          </w:p>
          <w:p w14:paraId="03DDA548" w14:textId="5F5B2400" w:rsidR="008271B7" w:rsidRDefault="00CB3412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2693741B" w14:textId="033A2954" w:rsidR="00CB3412" w:rsidRPr="00CB3412" w:rsidRDefault="00CB3412" w:rsidP="00A96348">
            <w:pPr>
              <w:rPr>
                <w:bCs/>
                <w:lang w:val="fr-FR"/>
              </w:rPr>
            </w:pPr>
            <w:r w:rsidRPr="00CB3412">
              <w:rPr>
                <w:bCs/>
                <w:lang w:val="fr-FR"/>
              </w:rPr>
              <w:t>S. 128 / 1: On peut produire quelles énergies ?</w:t>
            </w:r>
          </w:p>
          <w:p w14:paraId="7C37115B" w14:textId="69502E8A" w:rsidR="00CB3412" w:rsidRPr="00CB3412" w:rsidRDefault="00CB3412" w:rsidP="00A96348">
            <w:pPr>
              <w:rPr>
                <w:bCs/>
                <w:lang w:val="fr-FR"/>
              </w:rPr>
            </w:pPr>
            <w:r w:rsidRPr="00CB3412">
              <w:rPr>
                <w:bCs/>
                <w:lang w:val="fr-FR"/>
              </w:rPr>
              <w:t>S. 128-129 / 2: Le premier parc éolien en mer en Normandie</w:t>
            </w:r>
          </w:p>
          <w:p w14:paraId="19549D5E" w14:textId="441658B9" w:rsidR="00CB3412" w:rsidRPr="00CB3412" w:rsidRDefault="00CB3412" w:rsidP="00A96348">
            <w:pPr>
              <w:rPr>
                <w:bCs/>
                <w:lang w:val="fr-FR"/>
              </w:rPr>
            </w:pPr>
            <w:r w:rsidRPr="00CB3412">
              <w:rPr>
                <w:bCs/>
                <w:lang w:val="fr-FR"/>
              </w:rPr>
              <w:t>S. 129-130 / 3: Pour ou contre le nucléaire</w:t>
            </w:r>
          </w:p>
          <w:p w14:paraId="741E683E" w14:textId="285693F7" w:rsidR="00CB3412" w:rsidRDefault="00CB3412" w:rsidP="00A96348">
            <w:pPr>
              <w:rPr>
                <w:bCs/>
                <w:lang w:val="fr-FR"/>
              </w:rPr>
            </w:pPr>
            <w:r w:rsidRPr="00CB3412">
              <w:rPr>
                <w:bCs/>
                <w:lang w:val="fr-FR"/>
              </w:rPr>
              <w:t>S. 131 / 4: Tâche – Quelle est la meilleure énergie ? – Le débat</w:t>
            </w:r>
          </w:p>
          <w:p w14:paraId="2BCE846F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18A0E399" w14:textId="5F391459" w:rsidR="00CB3412" w:rsidRPr="00CB3412" w:rsidRDefault="00CB3412" w:rsidP="00A96348">
            <w:pPr>
              <w:rPr>
                <w:b/>
                <w:lang w:val="fr-FR"/>
              </w:rPr>
            </w:pPr>
            <w:proofErr w:type="spellStart"/>
            <w:r w:rsidRPr="00CB3412">
              <w:rPr>
                <w:b/>
                <w:lang w:val="fr-FR"/>
              </w:rPr>
              <w:t>Arbeitsheft</w:t>
            </w:r>
            <w:proofErr w:type="spellEnd"/>
            <w:r w:rsidRPr="00CB3412">
              <w:rPr>
                <w:b/>
                <w:lang w:val="fr-FR"/>
              </w:rPr>
              <w:t xml:space="preserve">: </w:t>
            </w:r>
          </w:p>
          <w:p w14:paraId="0FAF8E35" w14:textId="1C772DA5" w:rsidR="00CB3412" w:rsidRDefault="00EF0A0E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98 / 1: Les énergies en Normandie</w:t>
            </w:r>
          </w:p>
          <w:p w14:paraId="0976DA80" w14:textId="231ECE49" w:rsidR="00EF0A0E" w:rsidRDefault="00EF0A0E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98-99 / 2: Pour ou contre ?</w:t>
            </w:r>
          </w:p>
          <w:p w14:paraId="39B7852F" w14:textId="6FDC9AF6" w:rsidR="00EF0A0E" w:rsidRDefault="00EF0A0E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100 / 3: Vocabulaire : argumenter pour ou contre</w:t>
            </w:r>
          </w:p>
          <w:p w14:paraId="293601B2" w14:textId="77777777" w:rsidR="00EF0A0E" w:rsidRDefault="00EF0A0E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101 / 4: Préparation à la tâche : le débat</w:t>
            </w:r>
          </w:p>
          <w:p w14:paraId="091E9D90" w14:textId="7D31C467" w:rsidR="00C71212" w:rsidRPr="00EF0A0E" w:rsidRDefault="00C71212" w:rsidP="00A96348">
            <w:pPr>
              <w:rPr>
                <w:bCs/>
                <w:lang w:val="fr-FR"/>
              </w:rPr>
            </w:pPr>
          </w:p>
        </w:tc>
      </w:tr>
      <w:tr w:rsidR="008271B7" w:rsidRPr="008066F0" w14:paraId="49F04C5C" w14:textId="77777777" w:rsidTr="009262D6">
        <w:tc>
          <w:tcPr>
            <w:tcW w:w="938" w:type="dxa"/>
          </w:tcPr>
          <w:p w14:paraId="0AD44867" w14:textId="0D78BA36" w:rsidR="008271B7" w:rsidRPr="00CB3412" w:rsidRDefault="00EF0A0E" w:rsidP="00A96348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2082" w:type="dxa"/>
          </w:tcPr>
          <w:p w14:paraId="0ADDFDCC" w14:textId="68875DC5" w:rsidR="008271B7" w:rsidRDefault="00EF0A0E" w:rsidP="00A96348">
            <w:pPr>
              <w:rPr>
                <w:lang w:val="fr-FR"/>
              </w:rPr>
            </w:pPr>
            <w:r>
              <w:rPr>
                <w:lang w:val="fr-FR"/>
              </w:rPr>
              <w:t>Dossier 3: L’Afrique s’exprime</w:t>
            </w:r>
          </w:p>
          <w:p w14:paraId="0CEA5D7B" w14:textId="1747CB59" w:rsidR="00EF0A0E" w:rsidRPr="00CB3412" w:rsidRDefault="00EF0A0E" w:rsidP="00A96348">
            <w:pPr>
              <w:rPr>
                <w:lang w:val="fr-FR"/>
              </w:rPr>
            </w:pPr>
            <w:r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4E7569B1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6A7D6A24" w14:textId="17EBDC76" w:rsidR="008271B7" w:rsidRDefault="00EF0A0E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inführung</w:t>
            </w:r>
            <w:proofErr w:type="spellEnd"/>
            <w:r>
              <w:rPr>
                <w:b/>
                <w:lang w:val="fr-FR"/>
              </w:rPr>
              <w:t xml:space="preserve"> in </w:t>
            </w:r>
            <w:proofErr w:type="spellStart"/>
            <w:r>
              <w:rPr>
                <w:b/>
                <w:lang w:val="fr-FR"/>
              </w:rPr>
              <w:t>das</w:t>
            </w:r>
            <w:proofErr w:type="spellEnd"/>
            <w:r>
              <w:rPr>
                <w:b/>
                <w:lang w:val="fr-FR"/>
              </w:rPr>
              <w:t xml:space="preserve"> Thema</w:t>
            </w:r>
          </w:p>
          <w:p w14:paraId="6EF685D1" w14:textId="77777777" w:rsidR="00EF0A0E" w:rsidRPr="00D955A4" w:rsidRDefault="00B51AE8" w:rsidP="00B51AE8">
            <w:pPr>
              <w:pStyle w:val="Listenabsatz"/>
              <w:numPr>
                <w:ilvl w:val="0"/>
                <w:numId w:val="37"/>
              </w:numPr>
              <w:rPr>
                <w:bCs/>
              </w:rPr>
            </w:pPr>
            <w:r w:rsidRPr="00D955A4">
              <w:rPr>
                <w:bCs/>
              </w:rPr>
              <w:t>Hör-/Sehverstehen zu Monumenten Afrikas</w:t>
            </w:r>
          </w:p>
          <w:p w14:paraId="02573CF3" w14:textId="77777777" w:rsidR="00B51AE8" w:rsidRPr="00D955A4" w:rsidRDefault="00B51AE8" w:rsidP="00B51AE8">
            <w:pPr>
              <w:pStyle w:val="Listenabsatz"/>
              <w:numPr>
                <w:ilvl w:val="0"/>
                <w:numId w:val="37"/>
              </w:numPr>
              <w:rPr>
                <w:b/>
              </w:rPr>
            </w:pPr>
            <w:r w:rsidRPr="00D955A4">
              <w:rPr>
                <w:bCs/>
              </w:rPr>
              <w:t xml:space="preserve">Hör-/Sehverstehen zu </w:t>
            </w:r>
            <w:r w:rsidR="00D955A4" w:rsidRPr="00D955A4">
              <w:rPr>
                <w:bCs/>
              </w:rPr>
              <w:t>Kulturereignissen Afrikas</w:t>
            </w:r>
          </w:p>
          <w:p w14:paraId="76270611" w14:textId="77777777" w:rsidR="00D955A4" w:rsidRPr="00D955A4" w:rsidRDefault="00D955A4" w:rsidP="00B51AE8">
            <w:pPr>
              <w:pStyle w:val="Listenabsatz"/>
              <w:numPr>
                <w:ilvl w:val="0"/>
                <w:numId w:val="37"/>
              </w:numPr>
              <w:rPr>
                <w:b/>
              </w:rPr>
            </w:pPr>
            <w:r>
              <w:rPr>
                <w:bCs/>
              </w:rPr>
              <w:t>Karten Afrikas beschreiben</w:t>
            </w:r>
          </w:p>
          <w:p w14:paraId="70D3020F" w14:textId="77777777" w:rsidR="00D955A4" w:rsidRPr="00C71212" w:rsidRDefault="00D955A4" w:rsidP="00B51AE8">
            <w:pPr>
              <w:pStyle w:val="Listenabsatz"/>
              <w:numPr>
                <w:ilvl w:val="0"/>
                <w:numId w:val="37"/>
              </w:numPr>
              <w:rPr>
                <w:b/>
              </w:rPr>
            </w:pPr>
            <w:r>
              <w:rPr>
                <w:bCs/>
              </w:rPr>
              <w:t>Karte Afrikas beschriften und bemalen</w:t>
            </w:r>
          </w:p>
          <w:p w14:paraId="1610E4CB" w14:textId="0E10A4C6" w:rsidR="00C71212" w:rsidRPr="00C71212" w:rsidRDefault="00C71212" w:rsidP="00C71212">
            <w:pPr>
              <w:rPr>
                <w:b/>
              </w:rPr>
            </w:pPr>
          </w:p>
        </w:tc>
        <w:tc>
          <w:tcPr>
            <w:tcW w:w="3862" w:type="dxa"/>
          </w:tcPr>
          <w:p w14:paraId="32F4EC88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0B67279A" w14:textId="32C10BF8" w:rsidR="008271B7" w:rsidRDefault="00EF0A0E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7A7A95E5" w14:textId="79489921" w:rsidR="00EF0A0E" w:rsidRDefault="00B51AE8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72 / 1: L’Afrique</w:t>
            </w:r>
          </w:p>
          <w:p w14:paraId="1A1BAE48" w14:textId="71276E9D" w:rsidR="00B51AE8" w:rsidRPr="00B51AE8" w:rsidRDefault="00B51AE8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72 / 2: Le français et la culture africaine aujourd’hui</w:t>
            </w:r>
          </w:p>
          <w:p w14:paraId="4A71A038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3ADE3C69" w14:textId="7922E329" w:rsidR="00EF0A0E" w:rsidRDefault="00EF0A0E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rbeitsheft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4613AD49" w14:textId="5DF6762B" w:rsidR="00B51AE8" w:rsidRDefault="00B51AE8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0-51 / 1: Des cartes pour découvrir l’Afrique</w:t>
            </w:r>
          </w:p>
          <w:p w14:paraId="4E14113B" w14:textId="77777777" w:rsidR="00B51AE8" w:rsidRDefault="00B51AE8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2 / 2: L’Afrique, un grand continent</w:t>
            </w:r>
          </w:p>
          <w:p w14:paraId="21260090" w14:textId="532025DD" w:rsidR="00C71212" w:rsidRPr="00B51AE8" w:rsidRDefault="00C71212" w:rsidP="00A96348">
            <w:pPr>
              <w:rPr>
                <w:bCs/>
                <w:lang w:val="fr-FR"/>
              </w:rPr>
            </w:pPr>
          </w:p>
        </w:tc>
      </w:tr>
      <w:tr w:rsidR="008271B7" w:rsidRPr="008066F0" w14:paraId="659F0B4F" w14:textId="77777777" w:rsidTr="009262D6">
        <w:tc>
          <w:tcPr>
            <w:tcW w:w="938" w:type="dxa"/>
          </w:tcPr>
          <w:p w14:paraId="1B30B44F" w14:textId="17C3E702" w:rsidR="008271B7" w:rsidRPr="00CB3412" w:rsidRDefault="000E071C" w:rsidP="00A96348">
            <w:pPr>
              <w:rPr>
                <w:lang w:val="fr-FR"/>
              </w:rPr>
            </w:pPr>
            <w:r>
              <w:rPr>
                <w:lang w:val="fr-FR"/>
              </w:rPr>
              <w:t>21-22</w:t>
            </w:r>
          </w:p>
        </w:tc>
        <w:tc>
          <w:tcPr>
            <w:tcW w:w="2082" w:type="dxa"/>
          </w:tcPr>
          <w:p w14:paraId="0B5211F5" w14:textId="2C25312C" w:rsidR="008271B7" w:rsidRDefault="000E071C" w:rsidP="00A96348">
            <w:pPr>
              <w:rPr>
                <w:lang w:val="fr-FR"/>
              </w:rPr>
            </w:pPr>
            <w:r>
              <w:rPr>
                <w:lang w:val="fr-FR"/>
              </w:rPr>
              <w:t>Dossier 3:</w:t>
            </w:r>
          </w:p>
          <w:p w14:paraId="3681F465" w14:textId="15A664A4" w:rsidR="000E071C" w:rsidRPr="00CB3412" w:rsidRDefault="000E071C" w:rsidP="00A96348">
            <w:pPr>
              <w:rPr>
                <w:lang w:val="fr-FR"/>
              </w:rPr>
            </w:pPr>
            <w:r>
              <w:rPr>
                <w:lang w:val="fr-FR"/>
              </w:rPr>
              <w:t>Étape A</w:t>
            </w:r>
          </w:p>
        </w:tc>
        <w:tc>
          <w:tcPr>
            <w:tcW w:w="3432" w:type="dxa"/>
          </w:tcPr>
          <w:p w14:paraId="77A9B3CE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43F95447" w14:textId="72E5DF05" w:rsidR="008271B7" w:rsidRDefault="000E071C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32E1FE0C" w14:textId="77777777" w:rsidR="00BF0E53" w:rsidRPr="00BF0E53" w:rsidRDefault="00BF0E53" w:rsidP="00BF0E53">
            <w:pPr>
              <w:pStyle w:val="Listenabsatz"/>
              <w:numPr>
                <w:ilvl w:val="0"/>
                <w:numId w:val="37"/>
              </w:numPr>
              <w:rPr>
                <w:b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Leseverstehen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Internetplattform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afrikanischer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Jugendlicher</w:t>
            </w:r>
            <w:proofErr w:type="spellEnd"/>
          </w:p>
          <w:p w14:paraId="32EA1D2F" w14:textId="77777777" w:rsidR="00BF0E53" w:rsidRPr="00BF0E53" w:rsidRDefault="00BF0E53" w:rsidP="00BF0E53">
            <w:pPr>
              <w:pStyle w:val="Listenabsatz"/>
              <w:numPr>
                <w:ilvl w:val="0"/>
                <w:numId w:val="37"/>
              </w:numPr>
              <w:rPr>
                <w:bCs/>
                <w:lang w:val="fr-FR"/>
              </w:rPr>
            </w:pPr>
            <w:proofErr w:type="spellStart"/>
            <w:r w:rsidRPr="00BF0E53">
              <w:rPr>
                <w:bCs/>
                <w:lang w:val="fr-FR"/>
              </w:rPr>
              <w:t>Vokabular</w:t>
            </w:r>
            <w:proofErr w:type="spellEnd"/>
            <w:r w:rsidRPr="00BF0E53">
              <w:rPr>
                <w:bCs/>
                <w:lang w:val="fr-FR"/>
              </w:rPr>
              <w:t xml:space="preserve"> : </w:t>
            </w:r>
            <w:proofErr w:type="spellStart"/>
            <w:r w:rsidRPr="00BF0E53">
              <w:rPr>
                <w:bCs/>
                <w:lang w:val="fr-FR"/>
              </w:rPr>
              <w:t>kultuelle</w:t>
            </w:r>
            <w:proofErr w:type="spellEnd"/>
            <w:r w:rsidRPr="00BF0E53">
              <w:rPr>
                <w:bCs/>
                <w:lang w:val="fr-FR"/>
              </w:rPr>
              <w:t xml:space="preserve"> </w:t>
            </w:r>
            <w:proofErr w:type="spellStart"/>
            <w:r w:rsidRPr="00BF0E53">
              <w:rPr>
                <w:bCs/>
                <w:lang w:val="fr-FR"/>
              </w:rPr>
              <w:t>Interessen</w:t>
            </w:r>
            <w:proofErr w:type="spellEnd"/>
          </w:p>
          <w:p w14:paraId="6D362C04" w14:textId="77777777" w:rsidR="00BF0E53" w:rsidRPr="00BF0E53" w:rsidRDefault="00BF0E53" w:rsidP="00BF0E53">
            <w:pPr>
              <w:pStyle w:val="Listenabsatz"/>
              <w:numPr>
                <w:ilvl w:val="0"/>
                <w:numId w:val="37"/>
              </w:numPr>
              <w:rPr>
                <w:b/>
                <w:lang w:val="fr-FR"/>
              </w:rPr>
            </w:pPr>
            <w:proofErr w:type="spellStart"/>
            <w:r w:rsidRPr="00BF0E53">
              <w:rPr>
                <w:bCs/>
                <w:lang w:val="fr-FR"/>
              </w:rPr>
              <w:t>Forumsbeitrag</w:t>
            </w:r>
            <w:proofErr w:type="spellEnd"/>
            <w:r w:rsidRPr="00BF0E53">
              <w:rPr>
                <w:bCs/>
                <w:lang w:val="fr-FR"/>
              </w:rPr>
              <w:t xml:space="preserve"> </w:t>
            </w:r>
            <w:proofErr w:type="spellStart"/>
            <w:r w:rsidRPr="00BF0E53">
              <w:rPr>
                <w:bCs/>
                <w:lang w:val="fr-FR"/>
              </w:rPr>
              <w:t>verfassen</w:t>
            </w:r>
            <w:proofErr w:type="spellEnd"/>
          </w:p>
          <w:p w14:paraId="703F8125" w14:textId="77777777" w:rsidR="00BF0E53" w:rsidRPr="00BF0E53" w:rsidRDefault="00BF0E53" w:rsidP="00BF0E53">
            <w:pPr>
              <w:pStyle w:val="Listenabsatz"/>
              <w:numPr>
                <w:ilvl w:val="0"/>
                <w:numId w:val="37"/>
              </w:numPr>
              <w:rPr>
                <w:b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Über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das</w:t>
            </w:r>
            <w:proofErr w:type="spellEnd"/>
            <w:r>
              <w:rPr>
                <w:bCs/>
                <w:lang w:val="fr-FR"/>
              </w:rPr>
              <w:t xml:space="preserve"> Kino </w:t>
            </w:r>
            <w:proofErr w:type="spellStart"/>
            <w:r>
              <w:rPr>
                <w:bCs/>
                <w:lang w:val="fr-FR"/>
              </w:rPr>
              <w:t>schreiben</w:t>
            </w:r>
            <w:proofErr w:type="spellEnd"/>
          </w:p>
          <w:p w14:paraId="32899B49" w14:textId="051A6F60" w:rsidR="00BF0E53" w:rsidRPr="00BF0E53" w:rsidRDefault="00BF0E53" w:rsidP="00BF0E53">
            <w:pPr>
              <w:pStyle w:val="Listenabsatz"/>
              <w:numPr>
                <w:ilvl w:val="0"/>
                <w:numId w:val="37"/>
              </w:numPr>
              <w:rPr>
                <w:bCs/>
              </w:rPr>
            </w:pPr>
            <w:r w:rsidRPr="00BF0E53">
              <w:rPr>
                <w:bCs/>
              </w:rPr>
              <w:t>Eine/n Künstler/in vorstellen</w:t>
            </w:r>
          </w:p>
        </w:tc>
        <w:tc>
          <w:tcPr>
            <w:tcW w:w="3862" w:type="dxa"/>
          </w:tcPr>
          <w:p w14:paraId="46FE6512" w14:textId="77777777" w:rsidR="00C71212" w:rsidRPr="00D23F87" w:rsidRDefault="00C71212" w:rsidP="00A96348">
            <w:pPr>
              <w:rPr>
                <w:b/>
              </w:rPr>
            </w:pPr>
          </w:p>
          <w:p w14:paraId="3E264DE6" w14:textId="4463E2BE" w:rsidR="008271B7" w:rsidRDefault="000E071C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 :</w:t>
            </w:r>
          </w:p>
          <w:p w14:paraId="05FBE4DA" w14:textId="13596BC0" w:rsidR="000E071C" w:rsidRDefault="00BF0E53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74-75 / 1: Les jeunes d’Afrique échangent</w:t>
            </w:r>
          </w:p>
          <w:p w14:paraId="403FB999" w14:textId="4694646E" w:rsidR="00BF0E53" w:rsidRPr="00BF0E53" w:rsidRDefault="00BF0E53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76-77 / 2: Mon profil sur une plateforme</w:t>
            </w:r>
          </w:p>
          <w:p w14:paraId="273F2AC4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3DE8B341" w14:textId="28783969" w:rsidR="000E071C" w:rsidRDefault="000E071C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rbeitsheft</w:t>
            </w:r>
            <w:proofErr w:type="spellEnd"/>
            <w:r>
              <w:rPr>
                <w:b/>
                <w:lang w:val="fr-FR"/>
              </w:rPr>
              <w:t xml:space="preserve">: </w:t>
            </w:r>
          </w:p>
          <w:p w14:paraId="67828837" w14:textId="45DDA71A" w:rsidR="00BF0E53" w:rsidRDefault="00BF0E53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3 / 3: Mon profil sur une plateforme</w:t>
            </w:r>
          </w:p>
          <w:p w14:paraId="3B1597E2" w14:textId="064753C5" w:rsidR="00BF0E53" w:rsidRDefault="00BF0E53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4 / 4: Le cinéma et moi</w:t>
            </w:r>
          </w:p>
          <w:p w14:paraId="74A8AA15" w14:textId="79656D4D" w:rsidR="00BF0E53" w:rsidRDefault="00BF0E53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5 / 5: Vocabulaire : mots-croisés</w:t>
            </w:r>
          </w:p>
          <w:p w14:paraId="5EA7FBF0" w14:textId="431F20C7" w:rsidR="00BF0E53" w:rsidRDefault="00BF0E53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5 / 6: On fait quelque chose ensemble ?</w:t>
            </w:r>
          </w:p>
          <w:p w14:paraId="04A09BC1" w14:textId="77777777" w:rsidR="00BF0E53" w:rsidRDefault="00BF0E53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5 / 7: On présente des artistes</w:t>
            </w:r>
          </w:p>
          <w:p w14:paraId="64171C21" w14:textId="1C394B3C" w:rsidR="00C71212" w:rsidRPr="00BF0E53" w:rsidRDefault="00C71212" w:rsidP="00A96348">
            <w:pPr>
              <w:rPr>
                <w:bCs/>
                <w:lang w:val="fr-FR"/>
              </w:rPr>
            </w:pPr>
          </w:p>
        </w:tc>
      </w:tr>
      <w:tr w:rsidR="008271B7" w:rsidRPr="009B06E1" w14:paraId="42842C8F" w14:textId="77777777" w:rsidTr="009262D6">
        <w:tc>
          <w:tcPr>
            <w:tcW w:w="938" w:type="dxa"/>
          </w:tcPr>
          <w:p w14:paraId="7D7B07F1" w14:textId="45DA7C09" w:rsidR="008271B7" w:rsidRPr="00CB3412" w:rsidRDefault="00D550A1" w:rsidP="00A96348">
            <w:pPr>
              <w:rPr>
                <w:lang w:val="fr-FR"/>
              </w:rPr>
            </w:pPr>
            <w:r>
              <w:rPr>
                <w:lang w:val="fr-FR"/>
              </w:rPr>
              <w:t>22-23</w:t>
            </w:r>
          </w:p>
        </w:tc>
        <w:tc>
          <w:tcPr>
            <w:tcW w:w="2082" w:type="dxa"/>
          </w:tcPr>
          <w:p w14:paraId="17A58E5F" w14:textId="5D080793" w:rsidR="00BF0E53" w:rsidRDefault="00BF0E53" w:rsidP="00A96348">
            <w:pPr>
              <w:rPr>
                <w:lang w:val="fr-FR"/>
              </w:rPr>
            </w:pPr>
            <w:r>
              <w:rPr>
                <w:lang w:val="fr-FR"/>
              </w:rPr>
              <w:t xml:space="preserve">Dossier 3: </w:t>
            </w:r>
          </w:p>
          <w:p w14:paraId="73ECA41B" w14:textId="518C8A61" w:rsidR="008271B7" w:rsidRPr="00CB3412" w:rsidRDefault="00BF0E53" w:rsidP="00A96348">
            <w:pPr>
              <w:rPr>
                <w:lang w:val="fr-FR"/>
              </w:rPr>
            </w:pPr>
            <w:r>
              <w:rPr>
                <w:lang w:val="fr-FR"/>
              </w:rPr>
              <w:t>Étape B</w:t>
            </w:r>
          </w:p>
        </w:tc>
        <w:tc>
          <w:tcPr>
            <w:tcW w:w="3432" w:type="dxa"/>
          </w:tcPr>
          <w:p w14:paraId="7D8229C3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7A32374B" w14:textId="2083DB56" w:rsidR="008271B7" w:rsidRDefault="00D550A1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5CB8649F" w14:textId="77777777" w:rsidR="00D550A1" w:rsidRDefault="00D550A1" w:rsidP="00D550A1">
            <w:pPr>
              <w:pStyle w:val="Listenabsatz"/>
              <w:numPr>
                <w:ilvl w:val="0"/>
                <w:numId w:val="38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Gemäld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und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dessen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Botschaft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beschreiben</w:t>
            </w:r>
            <w:proofErr w:type="spellEnd"/>
            <w:r>
              <w:rPr>
                <w:bCs/>
                <w:lang w:val="fr-FR"/>
              </w:rPr>
              <w:t xml:space="preserve"> </w:t>
            </w:r>
          </w:p>
          <w:p w14:paraId="58608DE1" w14:textId="232F3E71" w:rsidR="00D550A1" w:rsidRPr="00D550A1" w:rsidRDefault="00D550A1" w:rsidP="00D550A1">
            <w:pPr>
              <w:pStyle w:val="Listenabsatz"/>
              <w:numPr>
                <w:ilvl w:val="0"/>
                <w:numId w:val="38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Gemäld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präsentieren</w:t>
            </w:r>
            <w:proofErr w:type="spellEnd"/>
          </w:p>
        </w:tc>
        <w:tc>
          <w:tcPr>
            <w:tcW w:w="3862" w:type="dxa"/>
          </w:tcPr>
          <w:p w14:paraId="75FF586F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385C8B66" w14:textId="05890E89" w:rsidR="008271B7" w:rsidRDefault="00BF0E53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76D3510E" w14:textId="181776E2" w:rsidR="00BF0E53" w:rsidRDefault="00D550A1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78-79 / 3: Découverte d’un peintre : Fred Ebami</w:t>
            </w:r>
          </w:p>
          <w:p w14:paraId="0D72802E" w14:textId="573885D4" w:rsidR="00D550A1" w:rsidRDefault="00D550A1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79 / 4: Parlons peinture</w:t>
            </w:r>
          </w:p>
          <w:p w14:paraId="2DAF8FFE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2CEA7C5D" w14:textId="5FF0A324" w:rsidR="00D550A1" w:rsidRDefault="00D550A1" w:rsidP="00A96348">
            <w:pPr>
              <w:rPr>
                <w:b/>
                <w:lang w:val="fr-FR"/>
              </w:rPr>
            </w:pPr>
            <w:proofErr w:type="spellStart"/>
            <w:r w:rsidRPr="00D550A1">
              <w:rPr>
                <w:b/>
                <w:lang w:val="fr-FR"/>
              </w:rPr>
              <w:t>Arbeitsheft</w:t>
            </w:r>
            <w:proofErr w:type="spellEnd"/>
            <w:r w:rsidRPr="00D550A1">
              <w:rPr>
                <w:b/>
                <w:lang w:val="fr-FR"/>
              </w:rPr>
              <w:t>:</w:t>
            </w:r>
          </w:p>
          <w:p w14:paraId="3DE20387" w14:textId="2E730C07" w:rsidR="00D550A1" w:rsidRDefault="00D550A1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6 / 8: Observer un tableau</w:t>
            </w:r>
          </w:p>
          <w:p w14:paraId="76228970" w14:textId="0EA1459B" w:rsidR="00D550A1" w:rsidRDefault="00D550A1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7 / 9: Comment décrire une photo ?</w:t>
            </w:r>
          </w:p>
          <w:p w14:paraId="3F21A714" w14:textId="77777777" w:rsidR="00C71212" w:rsidRDefault="00D550A1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8 / 10: Choisir et décrire un tableau</w:t>
            </w:r>
          </w:p>
          <w:p w14:paraId="0B2FC423" w14:textId="7F2827C0" w:rsidR="00C71212" w:rsidRPr="00D550A1" w:rsidRDefault="00C71212" w:rsidP="00A96348">
            <w:pPr>
              <w:rPr>
                <w:bCs/>
                <w:lang w:val="fr-FR"/>
              </w:rPr>
            </w:pPr>
          </w:p>
        </w:tc>
      </w:tr>
      <w:tr w:rsidR="008271B7" w:rsidRPr="009B06E1" w14:paraId="15B4CAF2" w14:textId="77777777" w:rsidTr="009262D6">
        <w:tc>
          <w:tcPr>
            <w:tcW w:w="938" w:type="dxa"/>
          </w:tcPr>
          <w:p w14:paraId="6E01836A" w14:textId="7E3E3299" w:rsidR="008271B7" w:rsidRPr="00CB3412" w:rsidRDefault="008066F0" w:rsidP="00A96348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23</w:t>
            </w:r>
          </w:p>
        </w:tc>
        <w:tc>
          <w:tcPr>
            <w:tcW w:w="2082" w:type="dxa"/>
          </w:tcPr>
          <w:p w14:paraId="61E4EE1D" w14:textId="5765CF1E" w:rsidR="008271B7" w:rsidRDefault="00D550A1" w:rsidP="00A96348">
            <w:pPr>
              <w:rPr>
                <w:lang w:val="fr-FR"/>
              </w:rPr>
            </w:pPr>
            <w:r>
              <w:rPr>
                <w:lang w:val="fr-FR"/>
              </w:rPr>
              <w:t>Dossier 3:</w:t>
            </w:r>
          </w:p>
          <w:p w14:paraId="4B1B6029" w14:textId="120C466E" w:rsidR="00D550A1" w:rsidRPr="00CB3412" w:rsidRDefault="00D550A1" w:rsidP="00A96348">
            <w:pPr>
              <w:rPr>
                <w:lang w:val="fr-FR"/>
              </w:rPr>
            </w:pPr>
            <w:r>
              <w:rPr>
                <w:lang w:val="fr-FR"/>
              </w:rPr>
              <w:t>Étape C</w:t>
            </w:r>
          </w:p>
        </w:tc>
        <w:tc>
          <w:tcPr>
            <w:tcW w:w="3432" w:type="dxa"/>
          </w:tcPr>
          <w:p w14:paraId="4ECDD9D0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1B9A6406" w14:textId="091391D2" w:rsidR="008271B7" w:rsidRDefault="00D550A1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16BDF0CC" w14:textId="77777777" w:rsidR="00D550A1" w:rsidRPr="008066F0" w:rsidRDefault="008066F0" w:rsidP="008066F0">
            <w:pPr>
              <w:pStyle w:val="Listenabsatz"/>
              <w:numPr>
                <w:ilvl w:val="0"/>
                <w:numId w:val="38"/>
              </w:numPr>
              <w:rPr>
                <w:b/>
              </w:rPr>
            </w:pPr>
            <w:r w:rsidRPr="008066F0">
              <w:rPr>
                <w:bCs/>
              </w:rPr>
              <w:t>Lied anhören, Musikvideo anschauen u</w:t>
            </w:r>
            <w:r>
              <w:rPr>
                <w:bCs/>
              </w:rPr>
              <w:t>nd Meinung dazu äußern</w:t>
            </w:r>
          </w:p>
          <w:p w14:paraId="4EA59C31" w14:textId="77777777" w:rsidR="008066F0" w:rsidRPr="008066F0" w:rsidRDefault="008066F0" w:rsidP="008066F0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 w:rsidRPr="008066F0">
              <w:rPr>
                <w:bCs/>
              </w:rPr>
              <w:t>Lied präsentieren</w:t>
            </w:r>
          </w:p>
          <w:p w14:paraId="44923D3C" w14:textId="77777777" w:rsidR="008066F0" w:rsidRPr="00C71212" w:rsidRDefault="008066F0" w:rsidP="008066F0">
            <w:pPr>
              <w:pStyle w:val="Listenabsatz"/>
              <w:numPr>
                <w:ilvl w:val="0"/>
                <w:numId w:val="38"/>
              </w:numPr>
              <w:rPr>
                <w:b/>
              </w:rPr>
            </w:pPr>
            <w:r w:rsidRPr="008066F0">
              <w:rPr>
                <w:bCs/>
              </w:rPr>
              <w:t>Vokabular / Redemittel: Musik, Meinung äußern</w:t>
            </w:r>
          </w:p>
          <w:p w14:paraId="7444D909" w14:textId="3CA576B3" w:rsidR="00C71212" w:rsidRPr="00C71212" w:rsidRDefault="00C71212" w:rsidP="00C71212">
            <w:pPr>
              <w:rPr>
                <w:b/>
              </w:rPr>
            </w:pPr>
          </w:p>
        </w:tc>
        <w:tc>
          <w:tcPr>
            <w:tcW w:w="3862" w:type="dxa"/>
          </w:tcPr>
          <w:p w14:paraId="09021D51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0EC77B2A" w14:textId="5EC6BB08" w:rsidR="008271B7" w:rsidRPr="000E7CED" w:rsidRDefault="00D550A1" w:rsidP="00A96348">
            <w:pPr>
              <w:rPr>
                <w:b/>
                <w:lang w:val="fr-FR"/>
              </w:rPr>
            </w:pPr>
            <w:proofErr w:type="spellStart"/>
            <w:r w:rsidRPr="000E7CED">
              <w:rPr>
                <w:b/>
                <w:lang w:val="fr-FR"/>
              </w:rPr>
              <w:t>Schülerbuch</w:t>
            </w:r>
            <w:proofErr w:type="spellEnd"/>
            <w:r w:rsidRPr="000E7CED">
              <w:rPr>
                <w:b/>
                <w:lang w:val="fr-FR"/>
              </w:rPr>
              <w:t>:</w:t>
            </w:r>
          </w:p>
          <w:p w14:paraId="69CCE479" w14:textId="60EE2A32" w:rsidR="00D550A1" w:rsidRDefault="00D550A1" w:rsidP="00A96348">
            <w:pPr>
              <w:rPr>
                <w:bCs/>
                <w:lang w:val="fr-FR"/>
              </w:rPr>
            </w:pPr>
            <w:r w:rsidRPr="008066F0">
              <w:rPr>
                <w:bCs/>
                <w:lang w:val="fr-FR"/>
              </w:rPr>
              <w:t xml:space="preserve">S. 80 / 5: </w:t>
            </w:r>
            <w:r w:rsidR="008066F0" w:rsidRPr="008066F0">
              <w:rPr>
                <w:bCs/>
                <w:lang w:val="fr-FR"/>
              </w:rPr>
              <w:t>Ç</w:t>
            </w:r>
            <w:r w:rsidRPr="008066F0">
              <w:rPr>
                <w:bCs/>
                <w:lang w:val="fr-FR"/>
              </w:rPr>
              <w:t xml:space="preserve">a bouge avec Guiss </w:t>
            </w:r>
            <w:proofErr w:type="spellStart"/>
            <w:r w:rsidRPr="008066F0">
              <w:rPr>
                <w:bCs/>
                <w:lang w:val="fr-FR"/>
              </w:rPr>
              <w:t>Guiss</w:t>
            </w:r>
            <w:proofErr w:type="spellEnd"/>
            <w:r w:rsidRPr="008066F0">
              <w:rPr>
                <w:bCs/>
                <w:lang w:val="fr-FR"/>
              </w:rPr>
              <w:t xml:space="preserve"> Bou Bess</w:t>
            </w:r>
          </w:p>
          <w:p w14:paraId="28FD64CB" w14:textId="2BD5BD12" w:rsidR="008066F0" w:rsidRPr="008066F0" w:rsidRDefault="008066F0" w:rsidP="00A96348">
            <w:pPr>
              <w:rPr>
                <w:bCs/>
                <w:lang w:val="en-US"/>
              </w:rPr>
            </w:pPr>
            <w:r w:rsidRPr="008066F0">
              <w:rPr>
                <w:bCs/>
                <w:lang w:val="en-US"/>
              </w:rPr>
              <w:t xml:space="preserve">S. 80 / 6: </w:t>
            </w:r>
            <w:proofErr w:type="spellStart"/>
            <w:r w:rsidRPr="008066F0">
              <w:rPr>
                <w:bCs/>
                <w:lang w:val="en-US"/>
              </w:rPr>
              <w:t>Parlons</w:t>
            </w:r>
            <w:proofErr w:type="spellEnd"/>
            <w:r w:rsidRPr="008066F0">
              <w:rPr>
                <w:bCs/>
                <w:lang w:val="en-US"/>
              </w:rPr>
              <w:t xml:space="preserve"> musique</w:t>
            </w:r>
          </w:p>
          <w:p w14:paraId="68F987DB" w14:textId="77777777" w:rsidR="00C71212" w:rsidRDefault="00C71212" w:rsidP="00A96348">
            <w:pPr>
              <w:rPr>
                <w:b/>
                <w:lang w:val="en-US"/>
              </w:rPr>
            </w:pPr>
          </w:p>
          <w:p w14:paraId="2C556782" w14:textId="312B661F" w:rsidR="00D550A1" w:rsidRPr="00D550A1" w:rsidRDefault="00D550A1" w:rsidP="00A96348">
            <w:pPr>
              <w:rPr>
                <w:b/>
                <w:lang w:val="en-US"/>
              </w:rPr>
            </w:pPr>
            <w:proofErr w:type="spellStart"/>
            <w:r w:rsidRPr="00D550A1">
              <w:rPr>
                <w:b/>
                <w:lang w:val="en-US"/>
              </w:rPr>
              <w:t>Arbeitsheft</w:t>
            </w:r>
            <w:proofErr w:type="spellEnd"/>
            <w:r w:rsidRPr="00D550A1">
              <w:rPr>
                <w:b/>
                <w:lang w:val="en-US"/>
              </w:rPr>
              <w:t>:</w:t>
            </w:r>
          </w:p>
          <w:p w14:paraId="10472DCD" w14:textId="720D2431" w:rsidR="00D550A1" w:rsidRPr="008066F0" w:rsidRDefault="008066F0" w:rsidP="00A96348">
            <w:pPr>
              <w:rPr>
                <w:bCs/>
                <w:lang w:val="fr-FR"/>
              </w:rPr>
            </w:pPr>
            <w:r w:rsidRPr="008066F0">
              <w:rPr>
                <w:bCs/>
                <w:lang w:val="fr-FR"/>
              </w:rPr>
              <w:t>S. 59 / 11: Mon avis sur u</w:t>
            </w:r>
            <w:r>
              <w:rPr>
                <w:bCs/>
                <w:lang w:val="fr-FR"/>
              </w:rPr>
              <w:t>ne chanson</w:t>
            </w:r>
          </w:p>
        </w:tc>
      </w:tr>
      <w:tr w:rsidR="008271B7" w:rsidRPr="008066F0" w14:paraId="18B3AD5D" w14:textId="77777777" w:rsidTr="009262D6">
        <w:tc>
          <w:tcPr>
            <w:tcW w:w="938" w:type="dxa"/>
          </w:tcPr>
          <w:p w14:paraId="6677A67C" w14:textId="773498E3" w:rsidR="008271B7" w:rsidRPr="00CB3412" w:rsidRDefault="008066F0" w:rsidP="00A96348">
            <w:pPr>
              <w:rPr>
                <w:lang w:val="fr-FR"/>
              </w:rPr>
            </w:pPr>
            <w:r>
              <w:rPr>
                <w:lang w:val="fr-FR"/>
              </w:rPr>
              <w:t>23-</w:t>
            </w:r>
            <w:r w:rsidR="00D550A1">
              <w:rPr>
                <w:lang w:val="fr-FR"/>
              </w:rPr>
              <w:t>24</w:t>
            </w:r>
          </w:p>
        </w:tc>
        <w:tc>
          <w:tcPr>
            <w:tcW w:w="2082" w:type="dxa"/>
          </w:tcPr>
          <w:p w14:paraId="1C942CE0" w14:textId="77B5C97C" w:rsidR="008271B7" w:rsidRDefault="00D550A1" w:rsidP="00A96348">
            <w:pPr>
              <w:rPr>
                <w:lang w:val="fr-FR"/>
              </w:rPr>
            </w:pPr>
            <w:r>
              <w:rPr>
                <w:lang w:val="fr-FR"/>
              </w:rPr>
              <w:t>Dossier 3:</w:t>
            </w:r>
          </w:p>
          <w:p w14:paraId="173AC056" w14:textId="010026DB" w:rsidR="00D550A1" w:rsidRPr="00CB3412" w:rsidRDefault="00D550A1" w:rsidP="00A96348">
            <w:pPr>
              <w:rPr>
                <w:lang w:val="fr-FR"/>
              </w:rPr>
            </w:pPr>
            <w:r>
              <w:rPr>
                <w:lang w:val="fr-FR"/>
              </w:rPr>
              <w:t>Étape D</w:t>
            </w:r>
          </w:p>
        </w:tc>
        <w:tc>
          <w:tcPr>
            <w:tcW w:w="3432" w:type="dxa"/>
          </w:tcPr>
          <w:p w14:paraId="201593F2" w14:textId="77777777" w:rsidR="00C71212" w:rsidRDefault="00C71212" w:rsidP="00D550A1">
            <w:pPr>
              <w:tabs>
                <w:tab w:val="left" w:pos="880"/>
              </w:tabs>
              <w:rPr>
                <w:b/>
                <w:lang w:val="fr-FR"/>
              </w:rPr>
            </w:pPr>
          </w:p>
          <w:p w14:paraId="2BF37AA6" w14:textId="47DDB92B" w:rsidR="008271B7" w:rsidRDefault="00D550A1" w:rsidP="00D550A1">
            <w:pPr>
              <w:tabs>
                <w:tab w:val="left" w:pos="880"/>
              </w:tabs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11422B68" w14:textId="77777777" w:rsidR="008066F0" w:rsidRPr="008066F0" w:rsidRDefault="008066F0" w:rsidP="008066F0">
            <w:pPr>
              <w:pStyle w:val="Listenabsatz"/>
              <w:numPr>
                <w:ilvl w:val="0"/>
                <w:numId w:val="38"/>
              </w:numPr>
              <w:tabs>
                <w:tab w:val="left" w:pos="880"/>
              </w:tabs>
              <w:rPr>
                <w:bCs/>
              </w:rPr>
            </w:pPr>
            <w:r w:rsidRPr="008066F0">
              <w:rPr>
                <w:bCs/>
              </w:rPr>
              <w:t>Leseverstehen Artikel über TV-Serie</w:t>
            </w:r>
          </w:p>
          <w:p w14:paraId="56F40A4F" w14:textId="77777777" w:rsidR="008066F0" w:rsidRPr="008066F0" w:rsidRDefault="008066F0" w:rsidP="008066F0">
            <w:pPr>
              <w:pStyle w:val="Listenabsatz"/>
              <w:numPr>
                <w:ilvl w:val="0"/>
                <w:numId w:val="38"/>
              </w:numPr>
              <w:tabs>
                <w:tab w:val="left" w:pos="880"/>
              </w:tabs>
              <w:rPr>
                <w:bCs/>
              </w:rPr>
            </w:pPr>
            <w:r w:rsidRPr="008066F0">
              <w:rPr>
                <w:bCs/>
              </w:rPr>
              <w:t>Hör-/Sehverstehen zu einer Episode der TV-Serie</w:t>
            </w:r>
          </w:p>
          <w:p w14:paraId="7E136E8B" w14:textId="77777777" w:rsidR="008066F0" w:rsidRPr="00A330BA" w:rsidRDefault="008066F0" w:rsidP="008066F0">
            <w:pPr>
              <w:pStyle w:val="Listenabsatz"/>
              <w:numPr>
                <w:ilvl w:val="0"/>
                <w:numId w:val="38"/>
              </w:numPr>
              <w:tabs>
                <w:tab w:val="left" w:pos="880"/>
              </w:tabs>
              <w:rPr>
                <w:b/>
              </w:rPr>
            </w:pPr>
            <w:r w:rsidRPr="008066F0">
              <w:rPr>
                <w:bCs/>
              </w:rPr>
              <w:t>Meinung über Webserie äußern</w:t>
            </w:r>
          </w:p>
          <w:p w14:paraId="0C1B1319" w14:textId="77777777" w:rsidR="00A330BA" w:rsidRPr="00C71212" w:rsidRDefault="00A330BA" w:rsidP="008066F0">
            <w:pPr>
              <w:pStyle w:val="Listenabsatz"/>
              <w:numPr>
                <w:ilvl w:val="0"/>
                <w:numId w:val="38"/>
              </w:numPr>
              <w:tabs>
                <w:tab w:val="left" w:pos="880"/>
              </w:tabs>
              <w:rPr>
                <w:b/>
              </w:rPr>
            </w:pPr>
            <w:r>
              <w:rPr>
                <w:bCs/>
              </w:rPr>
              <w:t>Einen Post auf einer Internetplattform verfassen</w:t>
            </w:r>
          </w:p>
          <w:p w14:paraId="43F15C30" w14:textId="31BFC8C3" w:rsidR="00C71212" w:rsidRPr="00C71212" w:rsidRDefault="00C71212" w:rsidP="00C71212">
            <w:pPr>
              <w:tabs>
                <w:tab w:val="left" w:pos="880"/>
              </w:tabs>
              <w:rPr>
                <w:b/>
              </w:rPr>
            </w:pPr>
          </w:p>
        </w:tc>
        <w:tc>
          <w:tcPr>
            <w:tcW w:w="3862" w:type="dxa"/>
          </w:tcPr>
          <w:p w14:paraId="29AB26C2" w14:textId="77777777" w:rsidR="00C71212" w:rsidRPr="00D23F87" w:rsidRDefault="00C71212" w:rsidP="00A96348">
            <w:pPr>
              <w:rPr>
                <w:b/>
              </w:rPr>
            </w:pPr>
          </w:p>
          <w:p w14:paraId="4F8641D7" w14:textId="26C68A0F" w:rsidR="008271B7" w:rsidRDefault="00D550A1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3965211C" w14:textId="51572934" w:rsidR="00D550A1" w:rsidRPr="008066F0" w:rsidRDefault="008066F0" w:rsidP="00A96348">
            <w:pPr>
              <w:rPr>
                <w:bCs/>
                <w:lang w:val="fr-FR"/>
              </w:rPr>
            </w:pPr>
            <w:r w:rsidRPr="008066F0">
              <w:rPr>
                <w:bCs/>
                <w:lang w:val="fr-FR"/>
              </w:rPr>
              <w:t>S. 81 / 7: C’est la vie ! La websérie pour les jeunes</w:t>
            </w:r>
          </w:p>
          <w:p w14:paraId="1EE465F0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2EB6B2FA" w14:textId="25FABAFE" w:rsidR="00D550A1" w:rsidRDefault="00D550A1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rbeitsheft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5714F3E6" w14:textId="51442AA1" w:rsidR="00D550A1" w:rsidRPr="008066F0" w:rsidRDefault="008066F0" w:rsidP="00A96348">
            <w:pPr>
              <w:rPr>
                <w:bCs/>
                <w:lang w:val="fr-FR"/>
              </w:rPr>
            </w:pPr>
            <w:r w:rsidRPr="008066F0">
              <w:rPr>
                <w:bCs/>
                <w:lang w:val="fr-FR"/>
              </w:rPr>
              <w:t>S. 60 / 12: Vocabulaire : Qu’est-ce qui est dans quoi ?</w:t>
            </w:r>
          </w:p>
          <w:p w14:paraId="1D6A7914" w14:textId="3F243E80" w:rsidR="008066F0" w:rsidRPr="00CB3412" w:rsidRDefault="008066F0" w:rsidP="00A96348">
            <w:pPr>
              <w:rPr>
                <w:b/>
                <w:lang w:val="fr-FR"/>
              </w:rPr>
            </w:pPr>
            <w:r w:rsidRPr="008066F0">
              <w:rPr>
                <w:bCs/>
                <w:lang w:val="fr-FR"/>
              </w:rPr>
              <w:t>S. 60-61 / 13: Atelier d’écriture</w:t>
            </w:r>
          </w:p>
        </w:tc>
      </w:tr>
      <w:tr w:rsidR="008066F0" w:rsidRPr="009B06E1" w14:paraId="1B3A49C6" w14:textId="77777777" w:rsidTr="009262D6">
        <w:tc>
          <w:tcPr>
            <w:tcW w:w="938" w:type="dxa"/>
          </w:tcPr>
          <w:p w14:paraId="63CC71D5" w14:textId="3847E51F" w:rsidR="008066F0" w:rsidRDefault="008066F0" w:rsidP="00A96348">
            <w:pPr>
              <w:rPr>
                <w:lang w:val="fr-FR"/>
              </w:rPr>
            </w:pPr>
            <w:r>
              <w:rPr>
                <w:lang w:val="fr-FR"/>
              </w:rPr>
              <w:t>24-25</w:t>
            </w:r>
          </w:p>
        </w:tc>
        <w:tc>
          <w:tcPr>
            <w:tcW w:w="2082" w:type="dxa"/>
          </w:tcPr>
          <w:p w14:paraId="5C513052" w14:textId="6C7E906F" w:rsidR="008066F0" w:rsidRDefault="008066F0" w:rsidP="00A96348">
            <w:pPr>
              <w:rPr>
                <w:lang w:val="fr-FR"/>
              </w:rPr>
            </w:pPr>
            <w:r>
              <w:rPr>
                <w:lang w:val="fr-FR"/>
              </w:rPr>
              <w:t>Dossier 3:</w:t>
            </w:r>
          </w:p>
          <w:p w14:paraId="3537DF2E" w14:textId="2384A33A" w:rsidR="008066F0" w:rsidRDefault="008066F0" w:rsidP="00A96348">
            <w:pPr>
              <w:rPr>
                <w:lang w:val="fr-FR"/>
              </w:rPr>
            </w:pPr>
            <w:r>
              <w:rPr>
                <w:lang w:val="fr-FR"/>
              </w:rPr>
              <w:t>Étape E</w:t>
            </w:r>
          </w:p>
        </w:tc>
        <w:tc>
          <w:tcPr>
            <w:tcW w:w="3432" w:type="dxa"/>
          </w:tcPr>
          <w:p w14:paraId="7013F901" w14:textId="77777777" w:rsidR="00C71212" w:rsidRDefault="00C71212" w:rsidP="00D550A1">
            <w:pPr>
              <w:tabs>
                <w:tab w:val="left" w:pos="880"/>
              </w:tabs>
              <w:rPr>
                <w:b/>
                <w:lang w:val="fr-FR"/>
              </w:rPr>
            </w:pPr>
          </w:p>
          <w:p w14:paraId="14382F54" w14:textId="3B275C7D" w:rsidR="008066F0" w:rsidRDefault="008066F0" w:rsidP="00D550A1">
            <w:pPr>
              <w:tabs>
                <w:tab w:val="left" w:pos="880"/>
              </w:tabs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6744E0BC" w14:textId="77777777" w:rsidR="00A330BA" w:rsidRDefault="00A330BA" w:rsidP="00A330BA">
            <w:pPr>
              <w:pStyle w:val="Listenabsatz"/>
              <w:numPr>
                <w:ilvl w:val="0"/>
                <w:numId w:val="38"/>
              </w:numPr>
              <w:tabs>
                <w:tab w:val="left" w:pos="880"/>
              </w:tabs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Leseverstehen</w:t>
            </w:r>
            <w:proofErr w:type="spellEnd"/>
            <w:r>
              <w:rPr>
                <w:bCs/>
                <w:lang w:val="fr-FR"/>
              </w:rPr>
              <w:t xml:space="preserve"> BD Jungle urbaine</w:t>
            </w:r>
          </w:p>
          <w:p w14:paraId="3B79C9A5" w14:textId="3533D19F" w:rsidR="00A330BA" w:rsidRPr="00A330BA" w:rsidRDefault="00A330BA" w:rsidP="00A330BA">
            <w:pPr>
              <w:pStyle w:val="Listenabsatz"/>
              <w:numPr>
                <w:ilvl w:val="0"/>
                <w:numId w:val="38"/>
              </w:numPr>
              <w:tabs>
                <w:tab w:val="left" w:pos="880"/>
              </w:tabs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Leseverstehen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Romanauszüg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und</w:t>
            </w:r>
            <w:proofErr w:type="spellEnd"/>
            <w:r>
              <w:rPr>
                <w:bCs/>
                <w:lang w:val="fr-FR"/>
              </w:rPr>
              <w:t xml:space="preserve"> Slam</w:t>
            </w:r>
          </w:p>
        </w:tc>
        <w:tc>
          <w:tcPr>
            <w:tcW w:w="3862" w:type="dxa"/>
          </w:tcPr>
          <w:p w14:paraId="66F44826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64F0BB4D" w14:textId="49449426" w:rsidR="008066F0" w:rsidRDefault="008066F0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16B10EDA" w14:textId="69E51F45" w:rsidR="008066F0" w:rsidRPr="00A330BA" w:rsidRDefault="00A330BA" w:rsidP="00A330BA">
            <w:pPr>
              <w:pStyle w:val="Listenabsatz"/>
              <w:numPr>
                <w:ilvl w:val="0"/>
                <w:numId w:val="38"/>
              </w:num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82-87 / 8: Jungle urbaine</w:t>
            </w:r>
          </w:p>
          <w:p w14:paraId="1C0D895C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488DE804" w14:textId="4480CB8C" w:rsidR="008066F0" w:rsidRDefault="008066F0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rbeitsheft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51DFD222" w14:textId="15ED80B9" w:rsidR="008066F0" w:rsidRDefault="00A330BA" w:rsidP="00A330BA">
            <w:pPr>
              <w:pStyle w:val="Listenabsatz"/>
              <w:numPr>
                <w:ilvl w:val="0"/>
                <w:numId w:val="38"/>
              </w:num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62 / 14: Jungle urbaine</w:t>
            </w:r>
          </w:p>
          <w:p w14:paraId="21E937D8" w14:textId="536FE6D6" w:rsidR="00A330BA" w:rsidRDefault="00A330BA" w:rsidP="00A330BA">
            <w:pPr>
              <w:pStyle w:val="Listenabsatz"/>
              <w:numPr>
                <w:ilvl w:val="0"/>
                <w:numId w:val="38"/>
              </w:num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63 / 15: Trouver le bon mot en contexte</w:t>
            </w:r>
          </w:p>
          <w:p w14:paraId="7288270D" w14:textId="06F79156" w:rsidR="00A330BA" w:rsidRDefault="00A330BA" w:rsidP="00A330BA">
            <w:pPr>
              <w:pStyle w:val="Listenabsatz"/>
              <w:numPr>
                <w:ilvl w:val="0"/>
                <w:numId w:val="38"/>
              </w:num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63 / 16: Un slam d’une artiste du Togo</w:t>
            </w:r>
          </w:p>
          <w:p w14:paraId="708BC899" w14:textId="628F51CD" w:rsidR="00A330BA" w:rsidRDefault="00A330BA" w:rsidP="00A330BA">
            <w:pPr>
              <w:pStyle w:val="Listenabsatz"/>
              <w:numPr>
                <w:ilvl w:val="0"/>
                <w:numId w:val="38"/>
              </w:num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S. 64 / 17: Un roman : Ali boum </w:t>
            </w:r>
            <w:proofErr w:type="spellStart"/>
            <w:r>
              <w:rPr>
                <w:bCs/>
                <w:lang w:val="fr-FR"/>
              </w:rPr>
              <w:t>yé</w:t>
            </w:r>
            <w:proofErr w:type="spellEnd"/>
          </w:p>
          <w:p w14:paraId="4A3981ED" w14:textId="2F422334" w:rsidR="00A330BA" w:rsidRPr="00A330BA" w:rsidRDefault="00A330BA" w:rsidP="00A330BA">
            <w:pPr>
              <w:pStyle w:val="Listenabsatz"/>
              <w:numPr>
                <w:ilvl w:val="0"/>
                <w:numId w:val="38"/>
              </w:num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64-65 / 18: Un roman : petit pays</w:t>
            </w:r>
          </w:p>
        </w:tc>
      </w:tr>
      <w:tr w:rsidR="008271B7" w:rsidRPr="009B06E1" w14:paraId="3C7EF41B" w14:textId="77777777" w:rsidTr="009262D6">
        <w:tc>
          <w:tcPr>
            <w:tcW w:w="938" w:type="dxa"/>
          </w:tcPr>
          <w:p w14:paraId="21F761E3" w14:textId="188C1732" w:rsidR="008271B7" w:rsidRPr="00CB3412" w:rsidRDefault="00D550A1" w:rsidP="00A96348">
            <w:pPr>
              <w:rPr>
                <w:lang w:val="fr-FR"/>
              </w:rPr>
            </w:pPr>
            <w:r>
              <w:rPr>
                <w:lang w:val="fr-FR"/>
              </w:rPr>
              <w:t>25-26</w:t>
            </w:r>
          </w:p>
        </w:tc>
        <w:tc>
          <w:tcPr>
            <w:tcW w:w="2082" w:type="dxa"/>
          </w:tcPr>
          <w:p w14:paraId="353140F4" w14:textId="02785D24" w:rsidR="008271B7" w:rsidRDefault="00D550A1" w:rsidP="00A96348">
            <w:pPr>
              <w:rPr>
                <w:lang w:val="fr-FR"/>
              </w:rPr>
            </w:pPr>
            <w:r>
              <w:rPr>
                <w:lang w:val="fr-FR"/>
              </w:rPr>
              <w:t>Dossier 3:</w:t>
            </w:r>
          </w:p>
          <w:p w14:paraId="2A731563" w14:textId="0152198A" w:rsidR="00D550A1" w:rsidRPr="00CB3412" w:rsidRDefault="00D550A1" w:rsidP="00A96348">
            <w:pPr>
              <w:rPr>
                <w:lang w:val="fr-FR"/>
              </w:rPr>
            </w:pPr>
            <w:r>
              <w:rPr>
                <w:lang w:val="fr-FR"/>
              </w:rPr>
              <w:t>Tâche</w:t>
            </w:r>
          </w:p>
        </w:tc>
        <w:tc>
          <w:tcPr>
            <w:tcW w:w="3432" w:type="dxa"/>
          </w:tcPr>
          <w:p w14:paraId="22209682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0E1BAF25" w14:textId="4E5B5D8C" w:rsidR="008271B7" w:rsidRDefault="00D550A1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nwenden</w:t>
            </w:r>
            <w:proofErr w:type="spellEnd"/>
          </w:p>
          <w:p w14:paraId="0302CFEB" w14:textId="77777777" w:rsidR="00A330BA" w:rsidRDefault="00A330BA" w:rsidP="00A330BA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 w:rsidRPr="00A330BA">
              <w:rPr>
                <w:bCs/>
              </w:rPr>
              <w:t>Eine Fernsehsendung zum Thema Kultur in Afrika durchführen</w:t>
            </w:r>
          </w:p>
          <w:p w14:paraId="1C083B3A" w14:textId="7F5B441D" w:rsidR="00C71212" w:rsidRPr="00A330BA" w:rsidRDefault="00C71212" w:rsidP="00A330BA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</w:p>
        </w:tc>
        <w:tc>
          <w:tcPr>
            <w:tcW w:w="3862" w:type="dxa"/>
          </w:tcPr>
          <w:p w14:paraId="77F74F69" w14:textId="77777777" w:rsidR="00C71212" w:rsidRPr="00D23F87" w:rsidRDefault="00C71212" w:rsidP="00A96348">
            <w:pPr>
              <w:rPr>
                <w:b/>
              </w:rPr>
            </w:pPr>
          </w:p>
          <w:p w14:paraId="1009ABBB" w14:textId="1DEF14A2" w:rsidR="008271B7" w:rsidRPr="00A330BA" w:rsidRDefault="00D550A1" w:rsidP="00A96348">
            <w:pPr>
              <w:rPr>
                <w:b/>
                <w:lang w:val="fr-FR"/>
              </w:rPr>
            </w:pPr>
            <w:proofErr w:type="spellStart"/>
            <w:r w:rsidRPr="00A330BA">
              <w:rPr>
                <w:b/>
                <w:lang w:val="fr-FR"/>
              </w:rPr>
              <w:t>Schülerbuch</w:t>
            </w:r>
            <w:proofErr w:type="spellEnd"/>
            <w:r w:rsidRPr="00A330BA">
              <w:rPr>
                <w:b/>
                <w:lang w:val="fr-FR"/>
              </w:rPr>
              <w:t>:</w:t>
            </w:r>
          </w:p>
          <w:p w14:paraId="56113059" w14:textId="174D53CA" w:rsidR="00D550A1" w:rsidRPr="00A330BA" w:rsidRDefault="00A330BA" w:rsidP="00A96348">
            <w:pPr>
              <w:rPr>
                <w:bCs/>
                <w:lang w:val="fr-FR"/>
              </w:rPr>
            </w:pPr>
            <w:r w:rsidRPr="00A330BA">
              <w:rPr>
                <w:bCs/>
                <w:lang w:val="fr-FR"/>
              </w:rPr>
              <w:t>S. 88-89 / Tâche: Notre émission t</w:t>
            </w:r>
            <w:r>
              <w:rPr>
                <w:bCs/>
                <w:lang w:val="fr-FR"/>
              </w:rPr>
              <w:t>élé</w:t>
            </w:r>
          </w:p>
          <w:p w14:paraId="6ECD4844" w14:textId="77777777" w:rsidR="00C71212" w:rsidRPr="00D23F87" w:rsidRDefault="00C71212" w:rsidP="00A330BA">
            <w:pPr>
              <w:tabs>
                <w:tab w:val="left" w:pos="1908"/>
              </w:tabs>
              <w:rPr>
                <w:b/>
                <w:lang w:val="fr-FR"/>
              </w:rPr>
            </w:pPr>
          </w:p>
          <w:p w14:paraId="7740A95F" w14:textId="65AE67B4" w:rsidR="00D550A1" w:rsidRDefault="00D550A1" w:rsidP="00A330BA">
            <w:pPr>
              <w:tabs>
                <w:tab w:val="left" w:pos="1908"/>
              </w:tabs>
              <w:rPr>
                <w:b/>
              </w:rPr>
            </w:pPr>
            <w:r w:rsidRPr="00A330BA">
              <w:rPr>
                <w:b/>
              </w:rPr>
              <w:t xml:space="preserve">Arbeitsheft: </w:t>
            </w:r>
            <w:r w:rsidR="00A330BA">
              <w:rPr>
                <w:b/>
              </w:rPr>
              <w:tab/>
            </w:r>
          </w:p>
          <w:p w14:paraId="4B14A25A" w14:textId="77777777" w:rsidR="00A330BA" w:rsidRDefault="00A330BA" w:rsidP="00A330BA">
            <w:pPr>
              <w:tabs>
                <w:tab w:val="left" w:pos="1908"/>
              </w:tabs>
              <w:rPr>
                <w:bCs/>
                <w:lang w:val="fr-FR"/>
              </w:rPr>
            </w:pPr>
            <w:r w:rsidRPr="00A330BA">
              <w:rPr>
                <w:bCs/>
                <w:lang w:val="fr-FR"/>
              </w:rPr>
              <w:t>S. 66 / 19: On prépare la tâche</w:t>
            </w:r>
          </w:p>
          <w:p w14:paraId="29CC658C" w14:textId="77777777" w:rsidR="00A330BA" w:rsidRDefault="00A330BA" w:rsidP="00A330BA">
            <w:pPr>
              <w:tabs>
                <w:tab w:val="left" w:pos="1908"/>
              </w:tabs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[S. 67-69: Auto-Contrôle]*</w:t>
            </w:r>
          </w:p>
          <w:p w14:paraId="02D4E5C2" w14:textId="5E99CEE5" w:rsidR="00C71212" w:rsidRPr="00A330BA" w:rsidRDefault="00C71212" w:rsidP="00A330BA">
            <w:pPr>
              <w:tabs>
                <w:tab w:val="left" w:pos="1908"/>
              </w:tabs>
              <w:rPr>
                <w:bCs/>
                <w:lang w:val="fr-FR"/>
              </w:rPr>
            </w:pPr>
          </w:p>
        </w:tc>
      </w:tr>
      <w:tr w:rsidR="008271B7" w:rsidRPr="009B06E1" w14:paraId="698F4F73" w14:textId="77777777" w:rsidTr="009262D6">
        <w:tc>
          <w:tcPr>
            <w:tcW w:w="938" w:type="dxa"/>
          </w:tcPr>
          <w:p w14:paraId="7BFCD87A" w14:textId="664FCF23" w:rsidR="008271B7" w:rsidRPr="00CB3412" w:rsidRDefault="00A330BA" w:rsidP="00A96348">
            <w:pPr>
              <w:rPr>
                <w:lang w:val="fr-FR"/>
              </w:rPr>
            </w:pPr>
            <w:r>
              <w:rPr>
                <w:lang w:val="fr-FR"/>
              </w:rPr>
              <w:t>26</w:t>
            </w:r>
            <w:r w:rsidR="00DE04CB">
              <w:rPr>
                <w:lang w:val="fr-FR"/>
              </w:rPr>
              <w:t>-27</w:t>
            </w:r>
          </w:p>
        </w:tc>
        <w:tc>
          <w:tcPr>
            <w:tcW w:w="2082" w:type="dxa"/>
          </w:tcPr>
          <w:p w14:paraId="2E09C6E5" w14:textId="5026D162" w:rsidR="008271B7" w:rsidRPr="00CB3412" w:rsidRDefault="00D550A1" w:rsidP="00A96348">
            <w:pPr>
              <w:rPr>
                <w:lang w:val="fr-FR"/>
              </w:rPr>
            </w:pPr>
            <w:r>
              <w:rPr>
                <w:lang w:val="fr-FR"/>
              </w:rPr>
              <w:t>MAG 3</w:t>
            </w:r>
          </w:p>
        </w:tc>
        <w:tc>
          <w:tcPr>
            <w:tcW w:w="3432" w:type="dxa"/>
          </w:tcPr>
          <w:p w14:paraId="0EFE9551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02BCDF3E" w14:textId="216085ED" w:rsidR="008271B7" w:rsidRDefault="00A330BA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inführung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Anwenden</w:t>
            </w:r>
            <w:proofErr w:type="spellEnd"/>
          </w:p>
          <w:p w14:paraId="1C04D0A5" w14:textId="2FEBF273" w:rsidR="00DE04CB" w:rsidRPr="00DE04CB" w:rsidRDefault="00DE04CB" w:rsidP="00DE04CB">
            <w:pPr>
              <w:pStyle w:val="Listenabsatz"/>
              <w:numPr>
                <w:ilvl w:val="0"/>
                <w:numId w:val="38"/>
              </w:numPr>
              <w:rPr>
                <w:b/>
              </w:rPr>
            </w:pPr>
            <w:r w:rsidRPr="00DE04CB">
              <w:rPr>
                <w:bCs/>
              </w:rPr>
              <w:t>Schlüsselereignisse und -daten der de</w:t>
            </w:r>
            <w:r>
              <w:rPr>
                <w:bCs/>
              </w:rPr>
              <w:t>utsch-französischen Freundschaft kennenlernen</w:t>
            </w:r>
          </w:p>
          <w:p w14:paraId="48FC0606" w14:textId="199551A0" w:rsidR="00DE04CB" w:rsidRPr="00DE04CB" w:rsidRDefault="00DE04CB" w:rsidP="00DE04CB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 w:rsidRPr="00DE04CB">
              <w:rPr>
                <w:bCs/>
              </w:rPr>
              <w:t xml:space="preserve">Hör-/Sehverstehen zu Klischees </w:t>
            </w:r>
          </w:p>
          <w:p w14:paraId="2A53E173" w14:textId="0FEE3434" w:rsidR="00DE04CB" w:rsidRPr="00DE04CB" w:rsidRDefault="00DE04CB" w:rsidP="00DE04CB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 w:rsidRPr="00DE04CB">
              <w:rPr>
                <w:bCs/>
              </w:rPr>
              <w:t>Quiz über Klischees durchführen</w:t>
            </w:r>
          </w:p>
          <w:p w14:paraId="05F1A0B5" w14:textId="77777777" w:rsidR="00A330BA" w:rsidRDefault="00DE04CB" w:rsidP="00DE04CB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 w:rsidRPr="00DE04CB">
              <w:rPr>
                <w:bCs/>
              </w:rPr>
              <w:t>Internetrecherche zur deutsch-französischen Freundschaft durchführen</w:t>
            </w:r>
          </w:p>
          <w:p w14:paraId="481FFB5C" w14:textId="293A779C" w:rsidR="00C71212" w:rsidRPr="00C71212" w:rsidRDefault="00C71212" w:rsidP="00C71212">
            <w:pPr>
              <w:rPr>
                <w:bCs/>
              </w:rPr>
            </w:pPr>
          </w:p>
        </w:tc>
        <w:tc>
          <w:tcPr>
            <w:tcW w:w="3862" w:type="dxa"/>
          </w:tcPr>
          <w:p w14:paraId="530DF32C" w14:textId="77777777" w:rsidR="00C71212" w:rsidRDefault="00C71212" w:rsidP="00A96348">
            <w:pPr>
              <w:rPr>
                <w:b/>
              </w:rPr>
            </w:pPr>
          </w:p>
          <w:p w14:paraId="2930B0BC" w14:textId="79051545" w:rsidR="008271B7" w:rsidRDefault="00A330BA" w:rsidP="00A96348">
            <w:pPr>
              <w:rPr>
                <w:b/>
              </w:rPr>
            </w:pPr>
            <w:r w:rsidRPr="00F107D1">
              <w:rPr>
                <w:b/>
              </w:rPr>
              <w:t>Schülerbuch:</w:t>
            </w:r>
          </w:p>
          <w:p w14:paraId="096A6B31" w14:textId="331FF426" w:rsidR="00DE04CB" w:rsidRDefault="00DE04CB" w:rsidP="00A96348">
            <w:pPr>
              <w:rPr>
                <w:bCs/>
              </w:rPr>
            </w:pPr>
            <w:r>
              <w:rPr>
                <w:bCs/>
              </w:rPr>
              <w:t>S. 101 / 1: Panorama</w:t>
            </w:r>
          </w:p>
          <w:p w14:paraId="7551E60E" w14:textId="2E1F6852" w:rsidR="00DE04CB" w:rsidRDefault="00DE04CB" w:rsidP="00A96348">
            <w:pPr>
              <w:rPr>
                <w:bCs/>
                <w:lang w:val="fr-FR"/>
              </w:rPr>
            </w:pPr>
            <w:r w:rsidRPr="00DE04CB">
              <w:rPr>
                <w:bCs/>
                <w:lang w:val="fr-FR"/>
              </w:rPr>
              <w:t>S. 101 / 2: L‘amit</w:t>
            </w:r>
            <w:r>
              <w:rPr>
                <w:bCs/>
                <w:lang w:val="fr-FR"/>
              </w:rPr>
              <w:t>ié franco-allemande</w:t>
            </w:r>
          </w:p>
          <w:p w14:paraId="2D95C967" w14:textId="4DA31676" w:rsidR="00DE04CB" w:rsidRDefault="00DE04CB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101 / 3: Les clichés en images</w:t>
            </w:r>
          </w:p>
          <w:p w14:paraId="4A49190D" w14:textId="77777777" w:rsidR="00C71212" w:rsidRDefault="00DE04CB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101 / 4: Jeu concours en ligne – Loin des clichés</w:t>
            </w:r>
          </w:p>
          <w:p w14:paraId="12FA8A9E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58B043D9" w14:textId="7152DD23" w:rsidR="00A330BA" w:rsidRPr="00C71212" w:rsidRDefault="00A330BA" w:rsidP="00A96348">
            <w:pPr>
              <w:rPr>
                <w:bCs/>
                <w:lang w:val="fr-FR"/>
              </w:rPr>
            </w:pPr>
            <w:proofErr w:type="spellStart"/>
            <w:r w:rsidRPr="00DE04CB">
              <w:rPr>
                <w:b/>
                <w:lang w:val="fr-FR"/>
              </w:rPr>
              <w:t>Arbeitsheft</w:t>
            </w:r>
            <w:proofErr w:type="spellEnd"/>
            <w:r w:rsidRPr="00DE04CB">
              <w:rPr>
                <w:b/>
                <w:lang w:val="fr-FR"/>
              </w:rPr>
              <w:t>:</w:t>
            </w:r>
          </w:p>
          <w:p w14:paraId="61E78F61" w14:textId="5A75172E" w:rsidR="00DE04CB" w:rsidRPr="00F107D1" w:rsidRDefault="00DE04CB" w:rsidP="00DE04CB">
            <w:pPr>
              <w:rPr>
                <w:bCs/>
                <w:lang w:val="fr-FR"/>
              </w:rPr>
            </w:pPr>
            <w:r w:rsidRPr="00F107D1">
              <w:rPr>
                <w:bCs/>
                <w:lang w:val="fr-FR"/>
              </w:rPr>
              <w:t xml:space="preserve">S. 72-73 / 1: Informations correctes ou </w:t>
            </w:r>
            <w:proofErr w:type="spellStart"/>
            <w:r w:rsidRPr="00F107D1">
              <w:rPr>
                <w:bCs/>
                <w:lang w:val="fr-FR"/>
              </w:rPr>
              <w:t>f</w:t>
            </w:r>
            <w:r>
              <w:rPr>
                <w:bCs/>
                <w:lang w:val="fr-FR"/>
              </w:rPr>
              <w:t>akenews</w:t>
            </w:r>
            <w:proofErr w:type="spellEnd"/>
            <w:r>
              <w:rPr>
                <w:bCs/>
                <w:lang w:val="fr-FR"/>
              </w:rPr>
              <w:t> ?</w:t>
            </w:r>
          </w:p>
          <w:p w14:paraId="0DFACCCB" w14:textId="0EFA232C" w:rsidR="00A330BA" w:rsidRPr="00DE04CB" w:rsidRDefault="00A330BA" w:rsidP="00A96348">
            <w:pPr>
              <w:rPr>
                <w:b/>
                <w:lang w:val="fr-FR"/>
              </w:rPr>
            </w:pPr>
          </w:p>
        </w:tc>
      </w:tr>
      <w:tr w:rsidR="008271B7" w:rsidRPr="009B06E1" w14:paraId="3D3CBFDF" w14:textId="77777777" w:rsidTr="009262D6">
        <w:tc>
          <w:tcPr>
            <w:tcW w:w="938" w:type="dxa"/>
          </w:tcPr>
          <w:p w14:paraId="5C0C3583" w14:textId="77777777" w:rsidR="008271B7" w:rsidRPr="00DE04CB" w:rsidRDefault="008271B7" w:rsidP="00A96348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4484AB63" w14:textId="59072803" w:rsidR="008271B7" w:rsidRDefault="00DE04CB" w:rsidP="00A96348">
            <w:pPr>
              <w:rPr>
                <w:lang w:val="fr-FR"/>
              </w:rPr>
            </w:pPr>
            <w:r>
              <w:rPr>
                <w:lang w:val="fr-FR"/>
              </w:rPr>
              <w:t>[Extra 3: Un tour du monde francophone]*</w:t>
            </w:r>
          </w:p>
          <w:p w14:paraId="5B6DCA84" w14:textId="1521CC69" w:rsidR="00DE04CB" w:rsidRPr="00DE04CB" w:rsidRDefault="00DE04CB" w:rsidP="00A96348">
            <w:r w:rsidRPr="00DE04CB">
              <w:t>(kann auch zur Differenzierung g</w:t>
            </w:r>
            <w:r>
              <w:t>enutzt werden)</w:t>
            </w:r>
          </w:p>
        </w:tc>
        <w:tc>
          <w:tcPr>
            <w:tcW w:w="3432" w:type="dxa"/>
          </w:tcPr>
          <w:p w14:paraId="34208752" w14:textId="77777777" w:rsidR="00C71212" w:rsidRDefault="00C71212" w:rsidP="00A96348">
            <w:pPr>
              <w:rPr>
                <w:b/>
              </w:rPr>
            </w:pPr>
          </w:p>
          <w:p w14:paraId="3A5EAA2E" w14:textId="30A48F77" w:rsidR="008271B7" w:rsidRDefault="00DE04CB" w:rsidP="00A96348">
            <w:pPr>
              <w:rPr>
                <w:b/>
              </w:rPr>
            </w:pPr>
            <w:r>
              <w:rPr>
                <w:b/>
              </w:rPr>
              <w:t>Anwenden</w:t>
            </w:r>
          </w:p>
          <w:p w14:paraId="45B1A1A9" w14:textId="77777777" w:rsidR="00DE04CB" w:rsidRDefault="00DE04CB" w:rsidP="00DE04CB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Erklären, wieso überall auf der Welt Französisch gesprochen wird</w:t>
            </w:r>
          </w:p>
          <w:p w14:paraId="09FED30B" w14:textId="77777777" w:rsidR="00DE04CB" w:rsidRDefault="00DE04CB" w:rsidP="00DE04CB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Prospekt über die französische Sprache lesen und die Botschaft verstehen</w:t>
            </w:r>
          </w:p>
          <w:p w14:paraId="19754C46" w14:textId="730312DC" w:rsidR="00DE04CB" w:rsidRDefault="00DE04CB" w:rsidP="00DE04CB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Recherchen zu einem franko</w:t>
            </w:r>
            <w:r w:rsidR="0089277D">
              <w:rPr>
                <w:bCs/>
              </w:rPr>
              <w:t>f</w:t>
            </w:r>
            <w:r>
              <w:rPr>
                <w:bCs/>
              </w:rPr>
              <w:t>onen Land durchführen</w:t>
            </w:r>
          </w:p>
          <w:p w14:paraId="4C7600E3" w14:textId="77777777" w:rsidR="00DE04CB" w:rsidRDefault="00DE04CB" w:rsidP="00DE04CB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Eine frankofone Region schriftlich präsentie</w:t>
            </w:r>
            <w:r w:rsidR="0089277D">
              <w:rPr>
                <w:bCs/>
              </w:rPr>
              <w:t>ren</w:t>
            </w:r>
          </w:p>
          <w:p w14:paraId="1DFF0152" w14:textId="61006545" w:rsidR="0089277D" w:rsidRPr="00DE04CB" w:rsidRDefault="0089277D" w:rsidP="00DE04CB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Vokabular / Redemittel: ein Land präsentieren</w:t>
            </w:r>
          </w:p>
        </w:tc>
        <w:tc>
          <w:tcPr>
            <w:tcW w:w="3862" w:type="dxa"/>
          </w:tcPr>
          <w:p w14:paraId="58576C0A" w14:textId="77777777" w:rsidR="00C71212" w:rsidRDefault="00C71212" w:rsidP="00A96348">
            <w:pPr>
              <w:rPr>
                <w:b/>
              </w:rPr>
            </w:pPr>
          </w:p>
          <w:p w14:paraId="6D602279" w14:textId="5EF42C61" w:rsidR="008271B7" w:rsidRDefault="00DE04CB" w:rsidP="00A96348">
            <w:pPr>
              <w:rPr>
                <w:b/>
              </w:rPr>
            </w:pPr>
            <w:r>
              <w:rPr>
                <w:b/>
              </w:rPr>
              <w:t>Schülerbuch:</w:t>
            </w:r>
          </w:p>
          <w:p w14:paraId="6503AD4B" w14:textId="4A566571" w:rsidR="00DE04CB" w:rsidRDefault="00DE04CB" w:rsidP="00A96348">
            <w:pPr>
              <w:rPr>
                <w:bCs/>
                <w:lang w:val="fr-FR"/>
              </w:rPr>
            </w:pPr>
            <w:r w:rsidRPr="00DE04CB">
              <w:rPr>
                <w:bCs/>
                <w:lang w:val="fr-FR"/>
              </w:rPr>
              <w:t>S. 132 / 1: Le français d</w:t>
            </w:r>
            <w:r>
              <w:rPr>
                <w:bCs/>
                <w:lang w:val="fr-FR"/>
              </w:rPr>
              <w:t>ans le monde</w:t>
            </w:r>
          </w:p>
          <w:p w14:paraId="62FA0748" w14:textId="0296CEF0" w:rsidR="00DE04CB" w:rsidRDefault="00DE04CB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132 / 2: Parler français aujourd’hui</w:t>
            </w:r>
          </w:p>
          <w:p w14:paraId="5BFE576B" w14:textId="6E8D8A7A" w:rsidR="00DE04CB" w:rsidRDefault="00DE04CB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133-134 / 3: Pays du monde francophone</w:t>
            </w:r>
          </w:p>
          <w:p w14:paraId="6E03EFE0" w14:textId="47065A7D" w:rsidR="00DE04CB" w:rsidRDefault="00DE04CB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134-135 / 4: Des expressions pour présenter un pays</w:t>
            </w:r>
          </w:p>
          <w:p w14:paraId="47B8F40B" w14:textId="59CA5B07" w:rsidR="00DE04CB" w:rsidRPr="00DE04CB" w:rsidRDefault="00DE04CB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135 / 5: Tâche – Un tour du monde francophone</w:t>
            </w:r>
          </w:p>
          <w:p w14:paraId="0D2186AA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34145D28" w14:textId="2CD89D91" w:rsidR="00DE04CB" w:rsidRDefault="00DE04CB" w:rsidP="00A96348">
            <w:pPr>
              <w:rPr>
                <w:b/>
                <w:lang w:val="fr-FR"/>
              </w:rPr>
            </w:pPr>
            <w:proofErr w:type="spellStart"/>
            <w:r w:rsidRPr="00DE04CB">
              <w:rPr>
                <w:b/>
                <w:lang w:val="fr-FR"/>
              </w:rPr>
              <w:t>Arbeitsheft</w:t>
            </w:r>
            <w:proofErr w:type="spellEnd"/>
            <w:r w:rsidRPr="00DE04CB">
              <w:rPr>
                <w:b/>
                <w:lang w:val="fr-FR"/>
              </w:rPr>
              <w:t>:</w:t>
            </w:r>
          </w:p>
          <w:p w14:paraId="7BF554BA" w14:textId="431311C8" w:rsidR="00DE04CB" w:rsidRDefault="00DE04CB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102 / 1: Le français dans le monde : vrai ou faux ?</w:t>
            </w:r>
          </w:p>
          <w:p w14:paraId="60773FD1" w14:textId="4D9DF142" w:rsidR="00DE04CB" w:rsidRDefault="00DE04CB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103 / 2: Une fiche sur un pays ou une région francophone</w:t>
            </w:r>
          </w:p>
          <w:p w14:paraId="7F532C46" w14:textId="3F3D5561" w:rsidR="00DE04CB" w:rsidRDefault="00DE04CB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104 / 3: Vocabulaire : parler d’un pays</w:t>
            </w:r>
          </w:p>
          <w:p w14:paraId="2E1B84DD" w14:textId="77777777" w:rsidR="00DE04CB" w:rsidRDefault="00DE04CB" w:rsidP="00A96348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104 / 4: Préparation à la tâche : Un tour du monde francophone</w:t>
            </w:r>
          </w:p>
          <w:p w14:paraId="5AE278AF" w14:textId="2F01535D" w:rsidR="00C71212" w:rsidRPr="00DE04CB" w:rsidRDefault="00C71212" w:rsidP="00A96348">
            <w:pPr>
              <w:rPr>
                <w:bCs/>
                <w:lang w:val="fr-FR"/>
              </w:rPr>
            </w:pPr>
          </w:p>
        </w:tc>
      </w:tr>
      <w:tr w:rsidR="008271B7" w:rsidRPr="00D0138E" w14:paraId="5EF80538" w14:textId="77777777" w:rsidTr="009262D6">
        <w:tc>
          <w:tcPr>
            <w:tcW w:w="938" w:type="dxa"/>
          </w:tcPr>
          <w:p w14:paraId="3D81D799" w14:textId="77777777" w:rsidR="008271B7" w:rsidRPr="00DE04CB" w:rsidRDefault="008271B7" w:rsidP="00A96348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3938CFC4" w14:textId="4BBF0A19" w:rsidR="008271B7" w:rsidRPr="00DE04CB" w:rsidRDefault="00A11DCA" w:rsidP="00A96348">
            <w:pPr>
              <w:rPr>
                <w:lang w:val="fr-FR"/>
              </w:rPr>
            </w:pPr>
            <w:r>
              <w:rPr>
                <w:lang w:val="fr-FR"/>
              </w:rPr>
              <w:t>[Médiation 2] *</w:t>
            </w:r>
          </w:p>
        </w:tc>
        <w:tc>
          <w:tcPr>
            <w:tcW w:w="3432" w:type="dxa"/>
          </w:tcPr>
          <w:p w14:paraId="4C056BEB" w14:textId="77777777" w:rsidR="00C71212" w:rsidRDefault="00C71212" w:rsidP="00A96348">
            <w:pPr>
              <w:rPr>
                <w:b/>
                <w:lang w:val="fr-FR"/>
              </w:rPr>
            </w:pPr>
          </w:p>
          <w:p w14:paraId="19370A16" w14:textId="70C4E155" w:rsidR="008271B7" w:rsidRDefault="00A11DCA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nwenden</w:t>
            </w:r>
            <w:proofErr w:type="spellEnd"/>
          </w:p>
          <w:p w14:paraId="121046E7" w14:textId="77777777" w:rsidR="00A11DCA" w:rsidRDefault="00A11DCA" w:rsidP="00A11DCA">
            <w:pPr>
              <w:pStyle w:val="Listenabsatz"/>
              <w:numPr>
                <w:ilvl w:val="0"/>
                <w:numId w:val="38"/>
              </w:num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Ein </w:t>
            </w:r>
            <w:proofErr w:type="spellStart"/>
            <w:r>
              <w:rPr>
                <w:bCs/>
                <w:lang w:val="fr-FR"/>
              </w:rPr>
              <w:t>Filmgenr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auswählen</w:t>
            </w:r>
            <w:proofErr w:type="spellEnd"/>
          </w:p>
          <w:p w14:paraId="6E3BB49E" w14:textId="77777777" w:rsidR="00A11DCA" w:rsidRDefault="00A11DCA" w:rsidP="00A11DCA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 w:rsidRPr="00A11DCA">
              <w:rPr>
                <w:bCs/>
              </w:rPr>
              <w:t>Einen zum Filmgenre passenden F</w:t>
            </w:r>
            <w:r>
              <w:rPr>
                <w:bCs/>
              </w:rPr>
              <w:t>ilm auswählen</w:t>
            </w:r>
          </w:p>
          <w:p w14:paraId="25F77AC5" w14:textId="77777777" w:rsidR="00A11DCA" w:rsidRDefault="00A11DCA" w:rsidP="00A11DCA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Film präsentieren und Argumente für diesen vorschlagen</w:t>
            </w:r>
          </w:p>
          <w:p w14:paraId="53875B1C" w14:textId="77F40A55" w:rsidR="00C71212" w:rsidRPr="00C71212" w:rsidRDefault="00C71212" w:rsidP="00C71212">
            <w:pPr>
              <w:rPr>
                <w:bCs/>
              </w:rPr>
            </w:pPr>
          </w:p>
        </w:tc>
        <w:tc>
          <w:tcPr>
            <w:tcW w:w="3862" w:type="dxa"/>
          </w:tcPr>
          <w:p w14:paraId="140B2F51" w14:textId="77777777" w:rsidR="00C71212" w:rsidRDefault="00C71212" w:rsidP="00A96348">
            <w:pPr>
              <w:rPr>
                <w:b/>
                <w:bCs/>
              </w:rPr>
            </w:pPr>
          </w:p>
          <w:p w14:paraId="101F8B46" w14:textId="40623EAC" w:rsidR="00A11DCA" w:rsidRPr="00A11DCA" w:rsidRDefault="00A11DCA" w:rsidP="00A96348">
            <w:pPr>
              <w:rPr>
                <w:b/>
                <w:bCs/>
              </w:rPr>
            </w:pPr>
            <w:r w:rsidRPr="00A11DCA">
              <w:rPr>
                <w:b/>
                <w:bCs/>
              </w:rPr>
              <w:t>Schülerbuch:</w:t>
            </w:r>
          </w:p>
          <w:p w14:paraId="0ABF10E6" w14:textId="60E7EA8E" w:rsidR="008271B7" w:rsidRPr="00D0138E" w:rsidRDefault="00A11DCA" w:rsidP="00A96348">
            <w:pPr>
              <w:rPr>
                <w:b/>
              </w:rPr>
            </w:pPr>
            <w:r w:rsidRPr="00D0138E">
              <w:t xml:space="preserve">S. 102-104: On </w:t>
            </w:r>
            <w:proofErr w:type="spellStart"/>
            <w:r w:rsidRPr="00D0138E">
              <w:t>regarde</w:t>
            </w:r>
            <w:proofErr w:type="spellEnd"/>
            <w:r w:rsidRPr="00D0138E">
              <w:t xml:space="preserve"> </w:t>
            </w:r>
            <w:proofErr w:type="spellStart"/>
            <w:r w:rsidRPr="00D0138E">
              <w:t>un</w:t>
            </w:r>
            <w:proofErr w:type="spellEnd"/>
            <w:r w:rsidRPr="00D0138E">
              <w:t xml:space="preserve"> </w:t>
            </w:r>
            <w:proofErr w:type="spellStart"/>
            <w:r w:rsidRPr="00D0138E">
              <w:t>film</w:t>
            </w:r>
            <w:proofErr w:type="spellEnd"/>
            <w:r w:rsidRPr="00D0138E">
              <w:t xml:space="preserve"> </w:t>
            </w:r>
            <w:proofErr w:type="spellStart"/>
            <w:r w:rsidRPr="00D0138E">
              <w:t>allemand</w:t>
            </w:r>
            <w:proofErr w:type="spellEnd"/>
          </w:p>
        </w:tc>
      </w:tr>
      <w:tr w:rsidR="00A11DCA" w:rsidRPr="00A11DCA" w14:paraId="1FE42180" w14:textId="77777777" w:rsidTr="009262D6">
        <w:tc>
          <w:tcPr>
            <w:tcW w:w="938" w:type="dxa"/>
          </w:tcPr>
          <w:p w14:paraId="3CD7C5BF" w14:textId="77777777" w:rsidR="00A11DCA" w:rsidRPr="00D0138E" w:rsidRDefault="00A11DCA" w:rsidP="00A96348"/>
        </w:tc>
        <w:tc>
          <w:tcPr>
            <w:tcW w:w="2082" w:type="dxa"/>
          </w:tcPr>
          <w:p w14:paraId="3CC9F399" w14:textId="675BC69E" w:rsidR="00A11DCA" w:rsidRDefault="00A11DCA" w:rsidP="00A96348">
            <w:pPr>
              <w:rPr>
                <w:lang w:val="fr-FR"/>
              </w:rPr>
            </w:pPr>
            <w:r>
              <w:rPr>
                <w:lang w:val="fr-FR"/>
              </w:rPr>
              <w:t>[DELF 2]*</w:t>
            </w:r>
          </w:p>
        </w:tc>
        <w:tc>
          <w:tcPr>
            <w:tcW w:w="3432" w:type="dxa"/>
          </w:tcPr>
          <w:p w14:paraId="35CF8DEC" w14:textId="77777777" w:rsidR="00C71212" w:rsidRDefault="00C71212" w:rsidP="00A96348">
            <w:pPr>
              <w:rPr>
                <w:b/>
              </w:rPr>
            </w:pPr>
          </w:p>
          <w:p w14:paraId="511EF1BD" w14:textId="77777777" w:rsidR="00A11DCA" w:rsidRDefault="00A11DCA" w:rsidP="00A96348">
            <w:pPr>
              <w:rPr>
                <w:b/>
              </w:rPr>
            </w:pPr>
            <w:r w:rsidRPr="00291401">
              <w:rPr>
                <w:b/>
              </w:rPr>
              <w:t>Übungen zur Vorbereitung auf die DELF-Prüfung</w:t>
            </w:r>
          </w:p>
          <w:p w14:paraId="2A930BCD" w14:textId="0C23004F" w:rsidR="00C71212" w:rsidRPr="00A11DCA" w:rsidRDefault="00C71212" w:rsidP="00A96348">
            <w:pPr>
              <w:rPr>
                <w:b/>
              </w:rPr>
            </w:pPr>
          </w:p>
        </w:tc>
        <w:tc>
          <w:tcPr>
            <w:tcW w:w="3862" w:type="dxa"/>
          </w:tcPr>
          <w:p w14:paraId="6EE928C1" w14:textId="77777777" w:rsidR="00C71212" w:rsidRDefault="00C71212" w:rsidP="00A96348">
            <w:pPr>
              <w:rPr>
                <w:b/>
                <w:bCs/>
              </w:rPr>
            </w:pPr>
          </w:p>
          <w:p w14:paraId="7EFBFF47" w14:textId="2B2CC0B2" w:rsidR="00A11DCA" w:rsidRDefault="00A11DCA" w:rsidP="00A96348">
            <w:pPr>
              <w:rPr>
                <w:b/>
                <w:bCs/>
              </w:rPr>
            </w:pPr>
            <w:r>
              <w:rPr>
                <w:b/>
                <w:bCs/>
              </w:rPr>
              <w:t>Schülerbuch:</w:t>
            </w:r>
          </w:p>
          <w:p w14:paraId="66387B6E" w14:textId="120DB9C7" w:rsidR="00A11DCA" w:rsidRPr="00A11DCA" w:rsidRDefault="00A11DCA" w:rsidP="00A96348">
            <w:r>
              <w:t>S. 105 - 108</w:t>
            </w:r>
          </w:p>
        </w:tc>
      </w:tr>
      <w:tr w:rsidR="00A11DCA" w:rsidRPr="009B06E1" w14:paraId="3CB44EDB" w14:textId="77777777" w:rsidTr="009262D6">
        <w:tc>
          <w:tcPr>
            <w:tcW w:w="938" w:type="dxa"/>
          </w:tcPr>
          <w:p w14:paraId="784F0BF4" w14:textId="2239A0C3" w:rsidR="00A11DCA" w:rsidRPr="00A11DCA" w:rsidRDefault="00A11DCA" w:rsidP="00A96348">
            <w:r>
              <w:t>28</w:t>
            </w:r>
          </w:p>
        </w:tc>
        <w:tc>
          <w:tcPr>
            <w:tcW w:w="2082" w:type="dxa"/>
          </w:tcPr>
          <w:p w14:paraId="292C9442" w14:textId="77777777" w:rsidR="00A11DCA" w:rsidRPr="00D23F87" w:rsidRDefault="00A11DCA" w:rsidP="00A96348">
            <w:pPr>
              <w:rPr>
                <w:lang w:val="fr-FR"/>
              </w:rPr>
            </w:pPr>
            <w:r w:rsidRPr="00D23F87">
              <w:rPr>
                <w:lang w:val="fr-FR"/>
              </w:rPr>
              <w:t>Dossier 4:</w:t>
            </w:r>
          </w:p>
          <w:p w14:paraId="5A10D001" w14:textId="77777777" w:rsidR="00A11DCA" w:rsidRPr="00D23F87" w:rsidRDefault="00A11DCA" w:rsidP="00A96348">
            <w:pPr>
              <w:rPr>
                <w:lang w:val="fr-FR"/>
              </w:rPr>
            </w:pPr>
            <w:r w:rsidRPr="00D23F87">
              <w:rPr>
                <w:lang w:val="fr-FR"/>
              </w:rPr>
              <w:t>Le bonheur, c’est perso</w:t>
            </w:r>
          </w:p>
          <w:p w14:paraId="0B8A8B6D" w14:textId="421B251B" w:rsidR="00A11DCA" w:rsidRPr="00D23F87" w:rsidRDefault="00A11DCA" w:rsidP="00A96348">
            <w:pPr>
              <w:rPr>
                <w:lang w:val="fr-FR"/>
              </w:rPr>
            </w:pPr>
            <w:r w:rsidRPr="00D23F87"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4016EEA4" w14:textId="77777777" w:rsidR="00C71212" w:rsidRPr="00D23F87" w:rsidRDefault="00C71212" w:rsidP="00A96348">
            <w:pPr>
              <w:rPr>
                <w:b/>
                <w:lang w:val="fr-FR"/>
              </w:rPr>
            </w:pPr>
          </w:p>
          <w:p w14:paraId="5717476D" w14:textId="01CD67E2" w:rsidR="00A11DCA" w:rsidRDefault="00A11DCA" w:rsidP="00A96348">
            <w:pPr>
              <w:rPr>
                <w:b/>
              </w:rPr>
            </w:pPr>
            <w:r>
              <w:rPr>
                <w:b/>
              </w:rPr>
              <w:t>Einführung in das Thema</w:t>
            </w:r>
          </w:p>
          <w:p w14:paraId="43C00E07" w14:textId="77777777" w:rsidR="00A11DCA" w:rsidRDefault="001E5894" w:rsidP="001E5894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Über Gefühle sprechen</w:t>
            </w:r>
          </w:p>
          <w:p w14:paraId="5D138AC5" w14:textId="16E0A9F6" w:rsidR="002F438E" w:rsidRPr="001E5894" w:rsidRDefault="002F438E" w:rsidP="001E5894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Vokabular: Gefühle</w:t>
            </w:r>
          </w:p>
        </w:tc>
        <w:tc>
          <w:tcPr>
            <w:tcW w:w="3862" w:type="dxa"/>
          </w:tcPr>
          <w:p w14:paraId="579D486A" w14:textId="77777777" w:rsidR="00C71212" w:rsidRDefault="00C71212" w:rsidP="00A96348">
            <w:pPr>
              <w:rPr>
                <w:b/>
                <w:bCs/>
              </w:rPr>
            </w:pPr>
          </w:p>
          <w:p w14:paraId="05F22CA9" w14:textId="4ACDE37E" w:rsidR="00A11DCA" w:rsidRDefault="001E5894" w:rsidP="00A96348">
            <w:pPr>
              <w:rPr>
                <w:b/>
                <w:bCs/>
              </w:rPr>
            </w:pPr>
            <w:r>
              <w:rPr>
                <w:b/>
                <w:bCs/>
              </w:rPr>
              <w:t>Schülerbuch:</w:t>
            </w:r>
          </w:p>
          <w:p w14:paraId="4813BBA9" w14:textId="77777777" w:rsidR="001E5894" w:rsidRDefault="001E5894" w:rsidP="00A96348">
            <w:pPr>
              <w:rPr>
                <w:lang w:val="fr-FR"/>
              </w:rPr>
            </w:pPr>
            <w:r w:rsidRPr="001E5894">
              <w:rPr>
                <w:lang w:val="fr-FR"/>
              </w:rPr>
              <w:t xml:space="preserve">S. 111 / 1: Ils se sentent </w:t>
            </w:r>
            <w:r>
              <w:rPr>
                <w:lang w:val="fr-FR"/>
              </w:rPr>
              <w:t>comment ?</w:t>
            </w:r>
          </w:p>
          <w:p w14:paraId="1123DD3E" w14:textId="6BCC3ACB" w:rsidR="001E5894" w:rsidRDefault="001E5894" w:rsidP="00A96348">
            <w:pPr>
              <w:rPr>
                <w:lang w:val="fr-FR"/>
              </w:rPr>
            </w:pPr>
            <w:r>
              <w:rPr>
                <w:lang w:val="fr-FR"/>
              </w:rPr>
              <w:t>S. 111 / 2: Toi et les sentiments</w:t>
            </w:r>
          </w:p>
          <w:p w14:paraId="5CCC9153" w14:textId="77777777" w:rsidR="00C71212" w:rsidRDefault="00C71212" w:rsidP="00A96348">
            <w:pPr>
              <w:rPr>
                <w:b/>
                <w:bCs/>
                <w:lang w:val="fr-FR"/>
              </w:rPr>
            </w:pPr>
          </w:p>
          <w:p w14:paraId="0D26DEA1" w14:textId="47EFFD13" w:rsidR="001E5894" w:rsidRPr="001E5894" w:rsidRDefault="001E5894" w:rsidP="00A96348">
            <w:pPr>
              <w:rPr>
                <w:b/>
                <w:bCs/>
                <w:lang w:val="fr-FR"/>
              </w:rPr>
            </w:pPr>
            <w:proofErr w:type="spellStart"/>
            <w:r w:rsidRPr="001E5894">
              <w:rPr>
                <w:b/>
                <w:bCs/>
                <w:lang w:val="fr-FR"/>
              </w:rPr>
              <w:t>Arbeitsheft</w:t>
            </w:r>
            <w:proofErr w:type="spellEnd"/>
            <w:r w:rsidRPr="001E5894">
              <w:rPr>
                <w:b/>
                <w:bCs/>
                <w:lang w:val="fr-FR"/>
              </w:rPr>
              <w:t>:</w:t>
            </w:r>
          </w:p>
          <w:p w14:paraId="6E90CEEF" w14:textId="14F86334" w:rsidR="001E5894" w:rsidRDefault="002F438E" w:rsidP="00A96348">
            <w:pPr>
              <w:rPr>
                <w:lang w:val="fr-FR"/>
              </w:rPr>
            </w:pPr>
            <w:r>
              <w:rPr>
                <w:lang w:val="fr-FR"/>
              </w:rPr>
              <w:t>S. 74 / 1: Les sentiments</w:t>
            </w:r>
          </w:p>
          <w:p w14:paraId="49FC9C40" w14:textId="77777777" w:rsidR="002F438E" w:rsidRDefault="002F438E" w:rsidP="00A96348">
            <w:pPr>
              <w:rPr>
                <w:lang w:val="fr-FR"/>
              </w:rPr>
            </w:pPr>
            <w:r>
              <w:rPr>
                <w:lang w:val="fr-FR"/>
              </w:rPr>
              <w:t>S. 74-75 / 2: C’est la vie</w:t>
            </w:r>
          </w:p>
          <w:p w14:paraId="51BF8DEB" w14:textId="18027345" w:rsidR="00C71212" w:rsidRPr="001E5894" w:rsidRDefault="00C71212" w:rsidP="00A96348">
            <w:pPr>
              <w:rPr>
                <w:lang w:val="fr-FR"/>
              </w:rPr>
            </w:pPr>
          </w:p>
        </w:tc>
      </w:tr>
      <w:tr w:rsidR="001E5894" w:rsidRPr="009B06E1" w14:paraId="689D3F44" w14:textId="77777777" w:rsidTr="009262D6">
        <w:tc>
          <w:tcPr>
            <w:tcW w:w="938" w:type="dxa"/>
          </w:tcPr>
          <w:p w14:paraId="7DDCF53D" w14:textId="52810AF2" w:rsidR="001E5894" w:rsidRDefault="001E5894" w:rsidP="00A96348">
            <w:r>
              <w:t>28-29</w:t>
            </w:r>
          </w:p>
        </w:tc>
        <w:tc>
          <w:tcPr>
            <w:tcW w:w="2082" w:type="dxa"/>
          </w:tcPr>
          <w:p w14:paraId="216748C0" w14:textId="77777777" w:rsidR="001E5894" w:rsidRDefault="001E5894" w:rsidP="00A96348">
            <w:r>
              <w:t>Dossier 4:</w:t>
            </w:r>
          </w:p>
          <w:p w14:paraId="20B91867" w14:textId="2F6A528F" w:rsidR="001E5894" w:rsidRDefault="001E5894" w:rsidP="00A96348">
            <w:proofErr w:type="spellStart"/>
            <w:r>
              <w:t>Étape</w:t>
            </w:r>
            <w:proofErr w:type="spellEnd"/>
            <w:r>
              <w:t xml:space="preserve"> A</w:t>
            </w:r>
          </w:p>
        </w:tc>
        <w:tc>
          <w:tcPr>
            <w:tcW w:w="3432" w:type="dxa"/>
          </w:tcPr>
          <w:p w14:paraId="4373F686" w14:textId="77777777" w:rsidR="00C71212" w:rsidRDefault="00C71212" w:rsidP="00A96348">
            <w:pPr>
              <w:rPr>
                <w:b/>
              </w:rPr>
            </w:pPr>
          </w:p>
          <w:p w14:paraId="443A81AC" w14:textId="7B032A20" w:rsidR="001E5894" w:rsidRDefault="001E5894" w:rsidP="00A96348">
            <w:pPr>
              <w:rPr>
                <w:b/>
              </w:rPr>
            </w:pPr>
            <w:r>
              <w:rPr>
                <w:b/>
              </w:rPr>
              <w:t>Erarbeiten und Üben</w:t>
            </w:r>
          </w:p>
          <w:p w14:paraId="643C9C9A" w14:textId="77777777" w:rsidR="0055344D" w:rsidRPr="0055344D" w:rsidRDefault="0055344D" w:rsidP="0055344D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 w:rsidRPr="0055344D">
              <w:rPr>
                <w:bCs/>
              </w:rPr>
              <w:t>Leseverstehen Präsentationen Influencer</w:t>
            </w:r>
          </w:p>
          <w:p w14:paraId="76251968" w14:textId="77777777" w:rsidR="0055344D" w:rsidRPr="0055344D" w:rsidRDefault="0055344D" w:rsidP="0055344D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 w:rsidRPr="0055344D">
              <w:rPr>
                <w:bCs/>
              </w:rPr>
              <w:t>Hörverstehen zur idealen Welt</w:t>
            </w:r>
          </w:p>
          <w:p w14:paraId="7466F690" w14:textId="31D20611" w:rsidR="0055344D" w:rsidRPr="0055344D" w:rsidRDefault="0055344D" w:rsidP="0055344D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 w:rsidRPr="0055344D">
              <w:rPr>
                <w:bCs/>
              </w:rPr>
              <w:t xml:space="preserve">Vorstellungen der eigenen idealen </w:t>
            </w:r>
            <w:r>
              <w:rPr>
                <w:bCs/>
              </w:rPr>
              <w:t>Stadt/Park/Schule</w:t>
            </w:r>
            <w:r w:rsidRPr="0055344D">
              <w:rPr>
                <w:bCs/>
              </w:rPr>
              <w:t xml:space="preserve"> beschreiben</w:t>
            </w:r>
          </w:p>
          <w:p w14:paraId="4DF15E73" w14:textId="110D13C1" w:rsidR="0055344D" w:rsidRPr="0055344D" w:rsidRDefault="0055344D" w:rsidP="0055344D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 w:rsidRPr="0055344D">
              <w:rPr>
                <w:bCs/>
              </w:rPr>
              <w:t>Vokabular: Influencer/innen</w:t>
            </w:r>
          </w:p>
          <w:p w14:paraId="77E9E8FA" w14:textId="230C66ED" w:rsidR="0055344D" w:rsidRPr="0055344D" w:rsidRDefault="0055344D" w:rsidP="0055344D">
            <w:pPr>
              <w:pStyle w:val="Listenabsatz"/>
              <w:numPr>
                <w:ilvl w:val="0"/>
                <w:numId w:val="38"/>
              </w:numPr>
              <w:rPr>
                <w:b/>
              </w:rPr>
            </w:pPr>
            <w:r w:rsidRPr="0055344D">
              <w:rPr>
                <w:bCs/>
              </w:rPr>
              <w:t>Mediation zu Influencer/innen</w:t>
            </w:r>
          </w:p>
        </w:tc>
        <w:tc>
          <w:tcPr>
            <w:tcW w:w="3862" w:type="dxa"/>
          </w:tcPr>
          <w:p w14:paraId="77CA4854" w14:textId="77777777" w:rsidR="00C71212" w:rsidRDefault="00C71212" w:rsidP="00A96348">
            <w:pPr>
              <w:rPr>
                <w:b/>
                <w:bCs/>
              </w:rPr>
            </w:pPr>
          </w:p>
          <w:p w14:paraId="4A2F14E6" w14:textId="52C557E8" w:rsidR="001E5894" w:rsidRDefault="001E5894" w:rsidP="00A96348">
            <w:pPr>
              <w:rPr>
                <w:b/>
                <w:bCs/>
              </w:rPr>
            </w:pPr>
            <w:r>
              <w:rPr>
                <w:b/>
                <w:bCs/>
              </w:rPr>
              <w:t>Schülerbuch:</w:t>
            </w:r>
          </w:p>
          <w:p w14:paraId="6CCE03B7" w14:textId="27573854" w:rsidR="001E5894" w:rsidRDefault="002F438E" w:rsidP="00A96348">
            <w:pPr>
              <w:rPr>
                <w:lang w:val="fr-FR"/>
              </w:rPr>
            </w:pPr>
            <w:r w:rsidRPr="002F438E">
              <w:rPr>
                <w:lang w:val="fr-FR"/>
              </w:rPr>
              <w:t>S. 112-112 / 1: Des influenceuses et i</w:t>
            </w:r>
            <w:r>
              <w:rPr>
                <w:lang w:val="fr-FR"/>
              </w:rPr>
              <w:t>nfluenceurs engagés</w:t>
            </w:r>
          </w:p>
          <w:p w14:paraId="4633461D" w14:textId="310CEC71" w:rsidR="002F438E" w:rsidRDefault="002F438E" w:rsidP="00A96348">
            <w:pPr>
              <w:rPr>
                <w:lang w:val="fr-FR"/>
              </w:rPr>
            </w:pPr>
            <w:r>
              <w:rPr>
                <w:lang w:val="fr-FR"/>
              </w:rPr>
              <w:t>S. 113-114 / 2: À la radio</w:t>
            </w:r>
          </w:p>
          <w:p w14:paraId="00A47220" w14:textId="57D784BD" w:rsidR="002F438E" w:rsidRPr="002F438E" w:rsidRDefault="002F438E" w:rsidP="00A96348">
            <w:pPr>
              <w:rPr>
                <w:lang w:val="fr-FR"/>
              </w:rPr>
            </w:pPr>
            <w:r>
              <w:rPr>
                <w:lang w:val="fr-FR"/>
              </w:rPr>
              <w:t>S. 114 / 3: Une ville très cool</w:t>
            </w:r>
          </w:p>
          <w:p w14:paraId="5ABE4118" w14:textId="77777777" w:rsidR="00C71212" w:rsidRPr="00D23F87" w:rsidRDefault="00C71212" w:rsidP="00A96348">
            <w:pPr>
              <w:rPr>
                <w:b/>
                <w:bCs/>
                <w:lang w:val="fr-FR"/>
              </w:rPr>
            </w:pPr>
          </w:p>
          <w:p w14:paraId="1E39FC09" w14:textId="2645B1AF" w:rsidR="001E5894" w:rsidRDefault="001E5894" w:rsidP="00A96348">
            <w:pPr>
              <w:rPr>
                <w:b/>
                <w:bCs/>
              </w:rPr>
            </w:pPr>
            <w:r>
              <w:rPr>
                <w:b/>
                <w:bCs/>
              </w:rPr>
              <w:t>Arbeitsheft</w:t>
            </w:r>
            <w:r w:rsidR="00D0138E">
              <w:rPr>
                <w:b/>
                <w:bCs/>
              </w:rPr>
              <w:t>:</w:t>
            </w:r>
          </w:p>
          <w:p w14:paraId="5A61B0AD" w14:textId="77777777" w:rsidR="002F438E" w:rsidRDefault="002F438E" w:rsidP="00A96348">
            <w:pPr>
              <w:rPr>
                <w:lang w:val="fr-FR"/>
              </w:rPr>
            </w:pPr>
            <w:r w:rsidRPr="002F438E">
              <w:rPr>
                <w:lang w:val="fr-FR"/>
              </w:rPr>
              <w:t>S. 76 / 3: C’est quel influenceur / q</w:t>
            </w:r>
            <w:r>
              <w:rPr>
                <w:lang w:val="fr-FR"/>
              </w:rPr>
              <w:t>uelle influenceuse</w:t>
            </w:r>
          </w:p>
          <w:p w14:paraId="50A91B5D" w14:textId="020C30C3" w:rsidR="002F438E" w:rsidRDefault="002F438E" w:rsidP="00A96348">
            <w:pPr>
              <w:rPr>
                <w:lang w:val="fr-FR"/>
              </w:rPr>
            </w:pPr>
            <w:r>
              <w:rPr>
                <w:lang w:val="fr-FR"/>
              </w:rPr>
              <w:t>S. 76 / 4: Vocabulaire : Mots croisés</w:t>
            </w:r>
          </w:p>
          <w:p w14:paraId="476BABB8" w14:textId="28B7641C" w:rsidR="002F438E" w:rsidRDefault="002F438E" w:rsidP="00A96348">
            <w:pPr>
              <w:rPr>
                <w:lang w:val="fr-FR"/>
              </w:rPr>
            </w:pPr>
            <w:r>
              <w:rPr>
                <w:lang w:val="fr-FR"/>
              </w:rPr>
              <w:t>S. 77 / 5: Des influenceuses et influenceurs engagés – la lecture</w:t>
            </w:r>
          </w:p>
          <w:p w14:paraId="5CCFCCD9" w14:textId="1E8853A7" w:rsidR="002F438E" w:rsidRDefault="002F438E" w:rsidP="00A96348">
            <w:pPr>
              <w:rPr>
                <w:lang w:val="fr-FR"/>
              </w:rPr>
            </w:pPr>
            <w:r>
              <w:rPr>
                <w:lang w:val="fr-FR"/>
              </w:rPr>
              <w:t>S. 78-79 / 6: Les stars des réseaux sociaux</w:t>
            </w:r>
          </w:p>
          <w:p w14:paraId="42FEF044" w14:textId="6EFDF11A" w:rsidR="002F438E" w:rsidRDefault="002F438E" w:rsidP="00A96348">
            <w:pPr>
              <w:rPr>
                <w:lang w:val="fr-FR"/>
              </w:rPr>
            </w:pPr>
            <w:r>
              <w:rPr>
                <w:lang w:val="fr-FR"/>
              </w:rPr>
              <w:t>S. 80 / 7: Mon collège idéal</w:t>
            </w:r>
          </w:p>
          <w:p w14:paraId="051B55B6" w14:textId="1F175E92" w:rsidR="002F438E" w:rsidRDefault="002F438E" w:rsidP="00A96348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S. 80 / 8: On dit : Une ville très cool</w:t>
            </w:r>
          </w:p>
          <w:p w14:paraId="14999BCE" w14:textId="77777777" w:rsidR="002F438E" w:rsidRDefault="002F438E" w:rsidP="00A96348">
            <w:pPr>
              <w:rPr>
                <w:lang w:val="fr-FR"/>
              </w:rPr>
            </w:pPr>
            <w:r>
              <w:rPr>
                <w:lang w:val="fr-FR"/>
              </w:rPr>
              <w:t xml:space="preserve">S. 81 / 9: Le parc de mes rêves </w:t>
            </w:r>
          </w:p>
          <w:p w14:paraId="639BBC8C" w14:textId="5E93BEB6" w:rsidR="00C71212" w:rsidRPr="002F438E" w:rsidRDefault="00C71212" w:rsidP="00A96348">
            <w:pPr>
              <w:rPr>
                <w:lang w:val="fr-FR"/>
              </w:rPr>
            </w:pPr>
          </w:p>
        </w:tc>
      </w:tr>
      <w:tr w:rsidR="001E5894" w:rsidRPr="009B06E1" w14:paraId="78953632" w14:textId="77777777" w:rsidTr="009262D6">
        <w:tc>
          <w:tcPr>
            <w:tcW w:w="938" w:type="dxa"/>
          </w:tcPr>
          <w:p w14:paraId="18C1BA71" w14:textId="2D6BEAF5" w:rsidR="001E5894" w:rsidRDefault="001E5894" w:rsidP="00A96348">
            <w:r>
              <w:lastRenderedPageBreak/>
              <w:t>29-30</w:t>
            </w:r>
          </w:p>
        </w:tc>
        <w:tc>
          <w:tcPr>
            <w:tcW w:w="2082" w:type="dxa"/>
          </w:tcPr>
          <w:p w14:paraId="0D7F5112" w14:textId="77777777" w:rsidR="001E5894" w:rsidRDefault="001E5894" w:rsidP="00A96348">
            <w:r>
              <w:t>Dossier 4:</w:t>
            </w:r>
          </w:p>
          <w:p w14:paraId="5B1A38F2" w14:textId="552D4824" w:rsidR="001E5894" w:rsidRDefault="001E5894" w:rsidP="00A96348">
            <w:proofErr w:type="spellStart"/>
            <w:r>
              <w:t>Étape</w:t>
            </w:r>
            <w:proofErr w:type="spellEnd"/>
            <w:r>
              <w:t xml:space="preserve"> B</w:t>
            </w:r>
          </w:p>
        </w:tc>
        <w:tc>
          <w:tcPr>
            <w:tcW w:w="3432" w:type="dxa"/>
          </w:tcPr>
          <w:p w14:paraId="7D172315" w14:textId="63FAF8EA" w:rsidR="001E5894" w:rsidRDefault="001E5894" w:rsidP="00A96348">
            <w:pPr>
              <w:rPr>
                <w:b/>
              </w:rPr>
            </w:pPr>
            <w:r>
              <w:rPr>
                <w:b/>
              </w:rPr>
              <w:t>Erarbeiten und Üben</w:t>
            </w:r>
          </w:p>
          <w:p w14:paraId="2D31C1F5" w14:textId="77777777" w:rsidR="0055344D" w:rsidRDefault="0055344D" w:rsidP="0055344D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Hörverstehen Lied von Christophe Maé über das Glück</w:t>
            </w:r>
          </w:p>
          <w:p w14:paraId="316F36FB" w14:textId="77777777" w:rsidR="0055344D" w:rsidRDefault="0055344D" w:rsidP="0055344D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Ein Glücksrad erstellen</w:t>
            </w:r>
          </w:p>
          <w:p w14:paraId="2D60DD5F" w14:textId="77777777" w:rsidR="0055344D" w:rsidRDefault="0055344D" w:rsidP="0055344D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Über das eigene Glück schreiben</w:t>
            </w:r>
          </w:p>
          <w:p w14:paraId="2A257C46" w14:textId="77777777" w:rsidR="0055344D" w:rsidRDefault="0055344D" w:rsidP="0055344D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Eine eigene Playlist zu Liedern erstellen, die glücklich machen</w:t>
            </w:r>
          </w:p>
          <w:p w14:paraId="18078916" w14:textId="4D834A34" w:rsidR="0055344D" w:rsidRPr="0055344D" w:rsidRDefault="0055344D" w:rsidP="0055344D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Hörverstehen Dialog zwischen zwei Jugendlichen</w:t>
            </w:r>
          </w:p>
        </w:tc>
        <w:tc>
          <w:tcPr>
            <w:tcW w:w="3862" w:type="dxa"/>
          </w:tcPr>
          <w:p w14:paraId="518A554A" w14:textId="697BD03E" w:rsidR="001E5894" w:rsidRDefault="001E5894" w:rsidP="00A96348">
            <w:pPr>
              <w:rPr>
                <w:b/>
                <w:bCs/>
              </w:rPr>
            </w:pPr>
            <w:r>
              <w:rPr>
                <w:b/>
                <w:bCs/>
              </w:rPr>
              <w:t>Schülerbuch</w:t>
            </w:r>
            <w:r w:rsidR="00D0138E">
              <w:rPr>
                <w:b/>
                <w:bCs/>
              </w:rPr>
              <w:t>:</w:t>
            </w:r>
          </w:p>
          <w:p w14:paraId="105FE8D3" w14:textId="234195C4" w:rsidR="001E5894" w:rsidRDefault="0055344D" w:rsidP="00A96348">
            <w:pPr>
              <w:rPr>
                <w:lang w:val="fr-FR"/>
              </w:rPr>
            </w:pPr>
            <w:r w:rsidRPr="0055344D">
              <w:rPr>
                <w:lang w:val="fr-FR"/>
              </w:rPr>
              <w:t>S. 115 / 4: Le bonheur, il e</w:t>
            </w:r>
            <w:r>
              <w:rPr>
                <w:lang w:val="fr-FR"/>
              </w:rPr>
              <w:t>st où ?</w:t>
            </w:r>
          </w:p>
          <w:p w14:paraId="7DB9DEF2" w14:textId="72E987C8" w:rsidR="0055344D" w:rsidRDefault="0055344D" w:rsidP="00A96348">
            <w:pPr>
              <w:rPr>
                <w:lang w:val="fr-FR"/>
              </w:rPr>
            </w:pPr>
            <w:r w:rsidRPr="0055344D">
              <w:rPr>
                <w:lang w:val="fr-FR"/>
              </w:rPr>
              <w:t>S. 116 / 5: C’est pas toujours le</w:t>
            </w:r>
            <w:r>
              <w:rPr>
                <w:lang w:val="fr-FR"/>
              </w:rPr>
              <w:t xml:space="preserve"> bonheur</w:t>
            </w:r>
          </w:p>
          <w:p w14:paraId="5A4D46A0" w14:textId="040B09EF" w:rsidR="0055344D" w:rsidRDefault="0055344D" w:rsidP="00A96348">
            <w:pPr>
              <w:rPr>
                <w:lang w:val="fr-FR"/>
              </w:rPr>
            </w:pPr>
            <w:r>
              <w:rPr>
                <w:lang w:val="fr-FR"/>
              </w:rPr>
              <w:t>S. 116-117 / 6: C’était un moment de bonheur</w:t>
            </w:r>
          </w:p>
          <w:p w14:paraId="3C52B8C5" w14:textId="3688B61F" w:rsidR="0055344D" w:rsidRPr="0055344D" w:rsidRDefault="0055344D" w:rsidP="00A96348">
            <w:pPr>
              <w:rPr>
                <w:lang w:val="fr-FR"/>
              </w:rPr>
            </w:pPr>
            <w:r>
              <w:rPr>
                <w:lang w:val="fr-FR"/>
              </w:rPr>
              <w:t>S. 117 / 7: Le bonheur, c’est maintenant</w:t>
            </w:r>
          </w:p>
          <w:p w14:paraId="34499F99" w14:textId="77777777" w:rsidR="00C71212" w:rsidRDefault="00C71212" w:rsidP="00A96348">
            <w:pPr>
              <w:rPr>
                <w:b/>
                <w:bCs/>
                <w:lang w:val="fr-FR"/>
              </w:rPr>
            </w:pPr>
          </w:p>
          <w:p w14:paraId="6CDA2EC4" w14:textId="2AB6723F" w:rsidR="001E5894" w:rsidRDefault="001E5894" w:rsidP="00A96348">
            <w:pPr>
              <w:rPr>
                <w:b/>
                <w:bCs/>
                <w:lang w:val="fr-FR"/>
              </w:rPr>
            </w:pPr>
            <w:proofErr w:type="spellStart"/>
            <w:r w:rsidRPr="0055344D">
              <w:rPr>
                <w:b/>
                <w:bCs/>
                <w:lang w:val="fr-FR"/>
              </w:rPr>
              <w:t>Arbeitsheft</w:t>
            </w:r>
            <w:proofErr w:type="spellEnd"/>
            <w:r w:rsidR="00D0138E">
              <w:rPr>
                <w:b/>
                <w:bCs/>
                <w:lang w:val="fr-FR"/>
              </w:rPr>
              <w:t>:</w:t>
            </w:r>
          </w:p>
          <w:p w14:paraId="34258531" w14:textId="35BF81C1" w:rsidR="0055344D" w:rsidRDefault="0055344D" w:rsidP="00A96348">
            <w:pPr>
              <w:rPr>
                <w:lang w:val="fr-FR"/>
              </w:rPr>
            </w:pPr>
            <w:r>
              <w:rPr>
                <w:lang w:val="fr-FR"/>
              </w:rPr>
              <w:t>S. 82 / 10: Ma playlist du bonheur</w:t>
            </w:r>
          </w:p>
          <w:p w14:paraId="4D3D6926" w14:textId="0EE18F53" w:rsidR="0055344D" w:rsidRDefault="0055344D" w:rsidP="00A96348">
            <w:pPr>
              <w:rPr>
                <w:lang w:val="fr-FR"/>
              </w:rPr>
            </w:pPr>
            <w:r>
              <w:rPr>
                <w:lang w:val="fr-FR"/>
              </w:rPr>
              <w:t>S. 83 / 11: Le bonheur, c’est personnel</w:t>
            </w:r>
          </w:p>
          <w:p w14:paraId="28296224" w14:textId="7E441E31" w:rsidR="0055344D" w:rsidRDefault="0055344D" w:rsidP="00A96348">
            <w:pPr>
              <w:rPr>
                <w:lang w:val="fr-FR"/>
              </w:rPr>
            </w:pPr>
            <w:r>
              <w:rPr>
                <w:lang w:val="fr-FR"/>
              </w:rPr>
              <w:t>S. 83 / 12: Comment on dit ?</w:t>
            </w:r>
          </w:p>
          <w:p w14:paraId="4D561FBF" w14:textId="77777777" w:rsidR="0055344D" w:rsidRDefault="0055344D" w:rsidP="00A96348">
            <w:pPr>
              <w:rPr>
                <w:lang w:val="fr-FR"/>
              </w:rPr>
            </w:pPr>
            <w:r>
              <w:rPr>
                <w:lang w:val="fr-FR"/>
              </w:rPr>
              <w:t>S. 84 / 13: Ma roue du bonheur</w:t>
            </w:r>
          </w:p>
          <w:p w14:paraId="7422DD6B" w14:textId="1647431A" w:rsidR="00C71212" w:rsidRPr="0055344D" w:rsidRDefault="00C71212" w:rsidP="00A96348">
            <w:pPr>
              <w:rPr>
                <w:lang w:val="fr-FR"/>
              </w:rPr>
            </w:pPr>
          </w:p>
        </w:tc>
      </w:tr>
      <w:tr w:rsidR="001E5894" w:rsidRPr="009B06E1" w14:paraId="4FDB38D3" w14:textId="77777777" w:rsidTr="009262D6">
        <w:tc>
          <w:tcPr>
            <w:tcW w:w="938" w:type="dxa"/>
          </w:tcPr>
          <w:p w14:paraId="191CD2F9" w14:textId="1143088E" w:rsidR="001E5894" w:rsidRDefault="001E5894" w:rsidP="00A96348">
            <w:r>
              <w:t>3</w:t>
            </w:r>
            <w:r w:rsidR="00DE0A98">
              <w:t>1</w:t>
            </w:r>
            <w:r>
              <w:t>-3</w:t>
            </w:r>
            <w:r w:rsidR="00DE0A98">
              <w:t>2</w:t>
            </w:r>
          </w:p>
        </w:tc>
        <w:tc>
          <w:tcPr>
            <w:tcW w:w="2082" w:type="dxa"/>
          </w:tcPr>
          <w:p w14:paraId="79E2314C" w14:textId="77777777" w:rsidR="001E5894" w:rsidRDefault="001E5894" w:rsidP="00A96348">
            <w:r>
              <w:t>Dossier 4:</w:t>
            </w:r>
          </w:p>
          <w:p w14:paraId="01D65CEC" w14:textId="54434594" w:rsidR="001E5894" w:rsidRDefault="001E5894" w:rsidP="00A96348">
            <w:proofErr w:type="spellStart"/>
            <w:r>
              <w:t>Tâche</w:t>
            </w:r>
            <w:proofErr w:type="spellEnd"/>
          </w:p>
        </w:tc>
        <w:tc>
          <w:tcPr>
            <w:tcW w:w="3432" w:type="dxa"/>
          </w:tcPr>
          <w:p w14:paraId="62BAB370" w14:textId="7C0CBA0D" w:rsidR="001E5894" w:rsidRDefault="001E5894" w:rsidP="00A96348">
            <w:pPr>
              <w:rPr>
                <w:b/>
              </w:rPr>
            </w:pPr>
            <w:r>
              <w:rPr>
                <w:b/>
              </w:rPr>
              <w:t>Anwenden</w:t>
            </w:r>
          </w:p>
          <w:p w14:paraId="51D2972F" w14:textId="77777777" w:rsidR="001B7B37" w:rsidRDefault="001B7B37" w:rsidP="001B7B37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Ein Glücksrezept für ein gemeinsames Glücks-Kochbuch erstellen</w:t>
            </w:r>
          </w:p>
          <w:p w14:paraId="17B781A2" w14:textId="478DED19" w:rsidR="001B7B37" w:rsidRPr="001B7B37" w:rsidRDefault="001B7B37" w:rsidP="001B7B37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Ein Haus des Glücks erfinden und präsentieren</w:t>
            </w:r>
          </w:p>
        </w:tc>
        <w:tc>
          <w:tcPr>
            <w:tcW w:w="3862" w:type="dxa"/>
          </w:tcPr>
          <w:p w14:paraId="22858365" w14:textId="361729A9" w:rsidR="001E5894" w:rsidRDefault="001E5894" w:rsidP="00A96348">
            <w:pPr>
              <w:rPr>
                <w:b/>
                <w:bCs/>
              </w:rPr>
            </w:pPr>
            <w:r>
              <w:rPr>
                <w:b/>
                <w:bCs/>
              </w:rPr>
              <w:t>Schülerbuch</w:t>
            </w:r>
            <w:r w:rsidR="00D0138E">
              <w:rPr>
                <w:b/>
                <w:bCs/>
              </w:rPr>
              <w:t>:</w:t>
            </w:r>
          </w:p>
          <w:p w14:paraId="005C3257" w14:textId="17194CE8" w:rsidR="001E5894" w:rsidRDefault="001B7B37" w:rsidP="00A96348">
            <w:pPr>
              <w:rPr>
                <w:lang w:val="fr-FR"/>
              </w:rPr>
            </w:pPr>
            <w:r w:rsidRPr="001B7B37">
              <w:rPr>
                <w:lang w:val="fr-FR"/>
              </w:rPr>
              <w:t>S. 118 / Tâche A: Notre r</w:t>
            </w:r>
            <w:r>
              <w:rPr>
                <w:lang w:val="fr-FR"/>
              </w:rPr>
              <w:t>ecette du bonheur</w:t>
            </w:r>
          </w:p>
          <w:p w14:paraId="0D77AF38" w14:textId="78BB374F" w:rsidR="001B7B37" w:rsidRPr="001B7B37" w:rsidRDefault="001B7B37" w:rsidP="00A96348">
            <w:pPr>
              <w:rPr>
                <w:lang w:val="fr-FR"/>
              </w:rPr>
            </w:pPr>
            <w:r w:rsidRPr="001B7B37">
              <w:rPr>
                <w:lang w:val="fr-FR"/>
              </w:rPr>
              <w:t>S. 119 / Tâche B : Notre m</w:t>
            </w:r>
            <w:r>
              <w:rPr>
                <w:lang w:val="fr-FR"/>
              </w:rPr>
              <w:t>aison du bonheur</w:t>
            </w:r>
          </w:p>
          <w:p w14:paraId="08838A9F" w14:textId="77777777" w:rsidR="00C71212" w:rsidRPr="00D23F87" w:rsidRDefault="00C71212" w:rsidP="00A96348">
            <w:pPr>
              <w:rPr>
                <w:b/>
                <w:bCs/>
                <w:lang w:val="fr-FR"/>
              </w:rPr>
            </w:pPr>
          </w:p>
          <w:p w14:paraId="2E7E3D7F" w14:textId="48C3543D" w:rsidR="001E5894" w:rsidRDefault="001E5894" w:rsidP="00A96348">
            <w:pPr>
              <w:rPr>
                <w:b/>
                <w:bCs/>
              </w:rPr>
            </w:pPr>
            <w:r>
              <w:rPr>
                <w:b/>
                <w:bCs/>
              </w:rPr>
              <w:t>Arbeitsheft</w:t>
            </w:r>
            <w:r w:rsidR="00D0138E">
              <w:rPr>
                <w:b/>
                <w:bCs/>
              </w:rPr>
              <w:t>:</w:t>
            </w:r>
          </w:p>
          <w:p w14:paraId="3293C0DC" w14:textId="77777777" w:rsidR="001B7B37" w:rsidRDefault="001B7B37" w:rsidP="00A96348">
            <w:pPr>
              <w:rPr>
                <w:lang w:val="fr-FR"/>
              </w:rPr>
            </w:pPr>
            <w:r w:rsidRPr="001B7B37">
              <w:rPr>
                <w:lang w:val="fr-FR"/>
              </w:rPr>
              <w:t>S. 85</w:t>
            </w:r>
            <w:r>
              <w:rPr>
                <w:lang w:val="fr-FR"/>
              </w:rPr>
              <w:t>-86</w:t>
            </w:r>
            <w:r w:rsidRPr="001B7B37">
              <w:rPr>
                <w:lang w:val="fr-FR"/>
              </w:rPr>
              <w:t xml:space="preserve"> / 14: On prépare la t</w:t>
            </w:r>
            <w:r>
              <w:rPr>
                <w:lang w:val="fr-FR"/>
              </w:rPr>
              <w:t>âche</w:t>
            </w:r>
          </w:p>
          <w:p w14:paraId="23B1304D" w14:textId="77777777" w:rsidR="001B7B37" w:rsidRDefault="001B7B37" w:rsidP="00A96348">
            <w:pPr>
              <w:rPr>
                <w:sz w:val="24"/>
                <w:szCs w:val="26"/>
                <w:lang w:val="fr-FR"/>
              </w:rPr>
            </w:pPr>
            <w:r>
              <w:rPr>
                <w:lang w:val="fr-FR"/>
              </w:rPr>
              <w:t>[S. 87-90: Auto-Contrôle</w:t>
            </w:r>
            <w:r>
              <w:rPr>
                <w:sz w:val="24"/>
                <w:szCs w:val="26"/>
                <w:lang w:val="fr-FR"/>
              </w:rPr>
              <w:t>]*</w:t>
            </w:r>
          </w:p>
          <w:p w14:paraId="75F4EAA8" w14:textId="46E5F551" w:rsidR="00C71212" w:rsidRPr="001B7B37" w:rsidRDefault="00C71212" w:rsidP="00A96348">
            <w:pPr>
              <w:rPr>
                <w:sz w:val="24"/>
                <w:szCs w:val="26"/>
                <w:lang w:val="fr-FR"/>
              </w:rPr>
            </w:pPr>
          </w:p>
        </w:tc>
      </w:tr>
      <w:tr w:rsidR="001B7B37" w:rsidRPr="009B06E1" w14:paraId="44D18DFC" w14:textId="77777777" w:rsidTr="009262D6">
        <w:tc>
          <w:tcPr>
            <w:tcW w:w="938" w:type="dxa"/>
          </w:tcPr>
          <w:p w14:paraId="2A51BD66" w14:textId="77777777" w:rsidR="001B7B37" w:rsidRPr="00D23F87" w:rsidRDefault="001B7B37" w:rsidP="00A96348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1CDBB3D8" w14:textId="07F51D77" w:rsidR="001B7B37" w:rsidRPr="001B7B37" w:rsidRDefault="001B7B37" w:rsidP="00A96348">
            <w:pPr>
              <w:rPr>
                <w:lang w:val="fr-FR"/>
              </w:rPr>
            </w:pPr>
            <w:r w:rsidRPr="001B7B37">
              <w:rPr>
                <w:lang w:val="fr-FR"/>
              </w:rPr>
              <w:t>[Extra 4: Rêver, vivre et écrire]*</w:t>
            </w:r>
          </w:p>
        </w:tc>
        <w:tc>
          <w:tcPr>
            <w:tcW w:w="3432" w:type="dxa"/>
          </w:tcPr>
          <w:p w14:paraId="46A90DC5" w14:textId="5F96CCEB" w:rsidR="001B7B37" w:rsidRDefault="001B7B37" w:rsidP="00A96348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nwenden</w:t>
            </w:r>
            <w:proofErr w:type="spellEnd"/>
          </w:p>
          <w:p w14:paraId="61B97EB6" w14:textId="77777777" w:rsidR="001B7B37" w:rsidRDefault="001B7B37" w:rsidP="001B7B37">
            <w:pPr>
              <w:pStyle w:val="Listenabsatz"/>
              <w:numPr>
                <w:ilvl w:val="0"/>
                <w:numId w:val="38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Leseverstehen</w:t>
            </w:r>
            <w:proofErr w:type="spellEnd"/>
            <w:r>
              <w:rPr>
                <w:bCs/>
                <w:lang w:val="fr-FR"/>
              </w:rPr>
              <w:t xml:space="preserve"> Gedichte</w:t>
            </w:r>
          </w:p>
          <w:p w14:paraId="338F2B61" w14:textId="339DC1AD" w:rsidR="001B7B37" w:rsidRPr="001B7B37" w:rsidRDefault="001B7B37" w:rsidP="001B7B37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 w:rsidRPr="001B7B37">
              <w:rPr>
                <w:bCs/>
              </w:rPr>
              <w:t>Einen kreativen und persönlichen T</w:t>
            </w:r>
            <w:r>
              <w:rPr>
                <w:bCs/>
              </w:rPr>
              <w:t>ext schreiben</w:t>
            </w:r>
          </w:p>
        </w:tc>
        <w:tc>
          <w:tcPr>
            <w:tcW w:w="3862" w:type="dxa"/>
          </w:tcPr>
          <w:p w14:paraId="6FB8DBEF" w14:textId="34835D3F" w:rsidR="001B7B37" w:rsidRDefault="001B7B37" w:rsidP="00A96348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Schülerbuch</w:t>
            </w:r>
            <w:proofErr w:type="spellEnd"/>
            <w:r w:rsidR="00D0138E">
              <w:rPr>
                <w:b/>
                <w:bCs/>
                <w:lang w:val="fr-FR"/>
              </w:rPr>
              <w:t>:</w:t>
            </w:r>
          </w:p>
          <w:p w14:paraId="7E3FB604" w14:textId="765494CE" w:rsidR="001B7B37" w:rsidRDefault="001B7B37" w:rsidP="00A96348">
            <w:pPr>
              <w:rPr>
                <w:lang w:val="fr-FR"/>
              </w:rPr>
            </w:pPr>
            <w:r>
              <w:rPr>
                <w:lang w:val="fr-FR"/>
              </w:rPr>
              <w:t>S. 136-137 / 1: Pourquoi écrire ?</w:t>
            </w:r>
          </w:p>
          <w:p w14:paraId="54D879B3" w14:textId="25DD9DA5" w:rsidR="001B7B37" w:rsidRDefault="001B7B37" w:rsidP="00A96348">
            <w:pPr>
              <w:rPr>
                <w:lang w:val="fr-FR"/>
              </w:rPr>
            </w:pPr>
            <w:r>
              <w:rPr>
                <w:lang w:val="fr-FR"/>
              </w:rPr>
              <w:t>S. 137-138 / 2: Un style pour chaque pensée</w:t>
            </w:r>
          </w:p>
          <w:p w14:paraId="03C102EC" w14:textId="41F591B1" w:rsidR="001B7B37" w:rsidRDefault="001B7B37" w:rsidP="00A96348">
            <w:pPr>
              <w:rPr>
                <w:lang w:val="fr-FR"/>
              </w:rPr>
            </w:pPr>
            <w:r>
              <w:rPr>
                <w:lang w:val="fr-FR"/>
              </w:rPr>
              <w:t>S. 139 / 3: Tâche – Mon texte pour une capsule temporelle</w:t>
            </w:r>
          </w:p>
          <w:p w14:paraId="622AC12C" w14:textId="77777777" w:rsidR="00C71212" w:rsidRDefault="00C71212" w:rsidP="00A96348">
            <w:pPr>
              <w:rPr>
                <w:b/>
                <w:bCs/>
                <w:lang w:val="fr-FR"/>
              </w:rPr>
            </w:pPr>
          </w:p>
          <w:p w14:paraId="4B060101" w14:textId="59E28590" w:rsidR="001B7B37" w:rsidRDefault="001B7B37" w:rsidP="00A96348">
            <w:pPr>
              <w:rPr>
                <w:b/>
                <w:bCs/>
                <w:lang w:val="fr-FR"/>
              </w:rPr>
            </w:pPr>
            <w:proofErr w:type="spellStart"/>
            <w:r w:rsidRPr="001B7B37">
              <w:rPr>
                <w:b/>
                <w:bCs/>
                <w:lang w:val="fr-FR"/>
              </w:rPr>
              <w:t>Arbeitsheft</w:t>
            </w:r>
            <w:proofErr w:type="spellEnd"/>
            <w:r w:rsidRPr="001B7B37">
              <w:rPr>
                <w:b/>
                <w:bCs/>
                <w:lang w:val="fr-FR"/>
              </w:rPr>
              <w:t xml:space="preserve">: </w:t>
            </w:r>
          </w:p>
          <w:p w14:paraId="66B76744" w14:textId="04E30979" w:rsidR="001B7B37" w:rsidRDefault="001B7B37" w:rsidP="00A96348">
            <w:pPr>
              <w:rPr>
                <w:lang w:val="fr-FR"/>
              </w:rPr>
            </w:pPr>
            <w:r>
              <w:rPr>
                <w:lang w:val="fr-FR"/>
              </w:rPr>
              <w:t>S. 105 / 1: La capsule temporelle de Malou</w:t>
            </w:r>
          </w:p>
          <w:p w14:paraId="7B0A988A" w14:textId="77777777" w:rsidR="001B7B37" w:rsidRDefault="001B7B37" w:rsidP="00A96348">
            <w:pPr>
              <w:rPr>
                <w:lang w:val="fr-FR"/>
              </w:rPr>
            </w:pPr>
            <w:r>
              <w:rPr>
                <w:lang w:val="fr-FR"/>
              </w:rPr>
              <w:t>S. 106 / 2: Préparation à la tâche : écrire un poème</w:t>
            </w:r>
          </w:p>
          <w:p w14:paraId="167FEDC6" w14:textId="14EF1617" w:rsidR="00C71212" w:rsidRPr="001B7B37" w:rsidRDefault="00C71212" w:rsidP="00A96348">
            <w:pPr>
              <w:rPr>
                <w:lang w:val="fr-FR"/>
              </w:rPr>
            </w:pPr>
          </w:p>
        </w:tc>
      </w:tr>
      <w:tr w:rsidR="001B7B37" w:rsidRPr="001B7B37" w14:paraId="21A1E874" w14:textId="77777777" w:rsidTr="009262D6">
        <w:tc>
          <w:tcPr>
            <w:tcW w:w="938" w:type="dxa"/>
          </w:tcPr>
          <w:p w14:paraId="19701258" w14:textId="6A2585B1" w:rsidR="001B7B37" w:rsidRPr="001B7B37" w:rsidRDefault="00DE0A98" w:rsidP="00A96348">
            <w:pPr>
              <w:rPr>
                <w:lang w:val="fr-FR"/>
              </w:rPr>
            </w:pPr>
            <w:r>
              <w:rPr>
                <w:lang w:val="fr-FR"/>
              </w:rPr>
              <w:t>33-35</w:t>
            </w:r>
          </w:p>
        </w:tc>
        <w:tc>
          <w:tcPr>
            <w:tcW w:w="2082" w:type="dxa"/>
          </w:tcPr>
          <w:p w14:paraId="7B7C76E2" w14:textId="25D719CE" w:rsidR="001B7B37" w:rsidRPr="001B7B37" w:rsidRDefault="00DE0A98" w:rsidP="00A96348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ktüre</w:t>
            </w:r>
            <w:proofErr w:type="spellEnd"/>
          </w:p>
        </w:tc>
        <w:tc>
          <w:tcPr>
            <w:tcW w:w="3432" w:type="dxa"/>
          </w:tcPr>
          <w:p w14:paraId="0A4E1005" w14:textId="53CF92F5" w:rsidR="009B06E1" w:rsidRPr="009B06E1" w:rsidRDefault="009B06E1" w:rsidP="009B06E1">
            <w:pPr>
              <w:rPr>
                <w:b/>
              </w:rPr>
            </w:pPr>
            <w:r w:rsidRPr="009B06E1">
              <w:rPr>
                <w:b/>
              </w:rPr>
              <w:t>Leseverstehen</w:t>
            </w:r>
          </w:p>
          <w:p w14:paraId="66E4F0CF" w14:textId="389F1EC4" w:rsidR="00D23F87" w:rsidRPr="00D23F87" w:rsidRDefault="00D23F87" w:rsidP="00D23F87">
            <w:pPr>
              <w:pStyle w:val="Listenabsatz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Als Ganzschrift</w:t>
            </w:r>
            <w:r w:rsidRPr="00D23F87">
              <w:rPr>
                <w:bCs/>
              </w:rPr>
              <w:t xml:space="preserve"> </w:t>
            </w:r>
            <w:bookmarkStart w:id="0" w:name="_Hlk205549292"/>
            <w:r w:rsidRPr="00D23F87">
              <w:rPr>
                <w:bCs/>
              </w:rPr>
              <w:t>empfehlen wir in der 10. Klasse eine Lektüre durchzunehmen, die sich thematisch gut eignet</w:t>
            </w:r>
            <w:r w:rsidR="009B06E1">
              <w:rPr>
                <w:bCs/>
              </w:rPr>
              <w:t>.</w:t>
            </w:r>
            <w:bookmarkEnd w:id="0"/>
          </w:p>
          <w:p w14:paraId="70E9AFCA" w14:textId="491AE7A6" w:rsidR="001B7B37" w:rsidRPr="00D23F87" w:rsidRDefault="001B7B37" w:rsidP="00D23F87">
            <w:pPr>
              <w:pStyle w:val="Listenabsatz"/>
              <w:ind w:left="360"/>
              <w:rPr>
                <w:bCs/>
              </w:rPr>
            </w:pPr>
          </w:p>
        </w:tc>
        <w:tc>
          <w:tcPr>
            <w:tcW w:w="3862" w:type="dxa"/>
          </w:tcPr>
          <w:p w14:paraId="05E01A6E" w14:textId="63C144B3" w:rsidR="0080520B" w:rsidRDefault="00877DF0" w:rsidP="00A96348">
            <w:pPr>
              <w:rPr>
                <w:b/>
              </w:rPr>
            </w:pPr>
            <w:r>
              <w:rPr>
                <w:b/>
              </w:rPr>
              <w:t>passende</w:t>
            </w:r>
            <w:r w:rsidR="0080520B" w:rsidRPr="002601B3">
              <w:rPr>
                <w:b/>
              </w:rPr>
              <w:t xml:space="preserve"> Ganzschriften:</w:t>
            </w:r>
          </w:p>
          <w:p w14:paraId="0494946B" w14:textId="7FA7E50A" w:rsidR="00591970" w:rsidRPr="00591970" w:rsidRDefault="00591970" w:rsidP="00A96348">
            <w:pPr>
              <w:rPr>
                <w:rStyle w:val="Hyperlink"/>
              </w:rPr>
            </w:pPr>
            <w:hyperlink r:id="rId10" w:history="1">
              <w:r w:rsidRPr="00330315">
                <w:rPr>
                  <w:rStyle w:val="Hyperlink"/>
                </w:rPr>
                <w:t>https://www.klett.de/lehrwerk/tous-ensemble-ausgabe-ab-2022/produktuebersicht/lernjahr-4</w:t>
              </w:r>
            </w:hyperlink>
            <w:r>
              <w:rPr>
                <w:rStyle w:val="Hyperlink"/>
              </w:rPr>
              <w:br/>
            </w:r>
          </w:p>
          <w:p w14:paraId="77DCA1B4" w14:textId="03278EF6" w:rsidR="00591970" w:rsidRDefault="00591970" w:rsidP="00877DF0">
            <w:hyperlink r:id="rId11" w:history="1">
              <w:r w:rsidRPr="00330315">
                <w:rPr>
                  <w:rStyle w:val="Hyperlink"/>
                </w:rPr>
                <w:t>https://www.klett.de/lehrwerk/tous-ensemble-ausgabe-ab-2022/produktuebersicht/lernjahr-5</w:t>
              </w:r>
            </w:hyperlink>
          </w:p>
          <w:p w14:paraId="2A9BAFAA" w14:textId="2B0848C6" w:rsidR="00877DF0" w:rsidRPr="00877DF0" w:rsidRDefault="00877DF0" w:rsidP="00877DF0">
            <w:pPr>
              <w:rPr>
                <w:bCs/>
              </w:rPr>
            </w:pPr>
            <w:r w:rsidRPr="00877DF0">
              <w:rPr>
                <w:bCs/>
              </w:rPr>
              <w:t>z.B.</w:t>
            </w:r>
          </w:p>
          <w:p w14:paraId="1D67B907" w14:textId="157ACE6A" w:rsidR="00877DF0" w:rsidRPr="00877DF0" w:rsidRDefault="00877DF0" w:rsidP="00877DF0">
            <w:proofErr w:type="spellStart"/>
            <w:r w:rsidRPr="00877DF0">
              <w:t>Putnai</w:t>
            </w:r>
            <w:proofErr w:type="spellEnd"/>
            <w:r w:rsidRPr="00877DF0">
              <w:t xml:space="preserve">, Marceline: Sous </w:t>
            </w:r>
            <w:proofErr w:type="spellStart"/>
            <w:r w:rsidRPr="00877DF0">
              <w:t>les</w:t>
            </w:r>
            <w:proofErr w:type="spellEnd"/>
            <w:r w:rsidRPr="00877DF0">
              <w:t xml:space="preserve"> </w:t>
            </w:r>
            <w:proofErr w:type="spellStart"/>
            <w:r w:rsidRPr="00877DF0">
              <w:t>falaises</w:t>
            </w:r>
            <w:proofErr w:type="spellEnd"/>
            <w:r w:rsidRPr="00877DF0">
              <w:t xml:space="preserve"> de </w:t>
            </w:r>
            <w:proofErr w:type="spellStart"/>
            <w:r w:rsidRPr="00877DF0">
              <w:t>craie</w:t>
            </w:r>
            <w:proofErr w:type="spellEnd"/>
            <w:r w:rsidRPr="00877DF0">
              <w:t xml:space="preserve"> </w:t>
            </w:r>
          </w:p>
          <w:p w14:paraId="5009C39B" w14:textId="5BE531EE" w:rsidR="001B7B37" w:rsidRPr="0080520B" w:rsidRDefault="00877DF0" w:rsidP="00591970">
            <w:pPr>
              <w:rPr>
                <w:b/>
                <w:bCs/>
              </w:rPr>
            </w:pPr>
            <w:r w:rsidRPr="00877DF0">
              <w:rPr>
                <w:bCs/>
              </w:rPr>
              <w:t xml:space="preserve">ISBN: 978-3-12-523040-8 </w:t>
            </w:r>
          </w:p>
        </w:tc>
      </w:tr>
    </w:tbl>
    <w:p w14:paraId="5ED6EC98" w14:textId="77777777" w:rsidR="006D5380" w:rsidRPr="00D06BEA" w:rsidRDefault="006D5380" w:rsidP="006D5380">
      <w:pPr>
        <w:pStyle w:val="stoffzwischenberschrift"/>
        <w:rPr>
          <w:lang w:val="fr-FR"/>
        </w:rPr>
      </w:pPr>
      <w:r>
        <w:rPr>
          <w:sz w:val="20"/>
          <w:szCs w:val="20"/>
          <w:lang w:val="fr-FR"/>
        </w:rPr>
        <w:t>*</w:t>
      </w:r>
      <w:r w:rsidRPr="00182B55">
        <w:rPr>
          <w:sz w:val="20"/>
          <w:szCs w:val="20"/>
          <w:lang w:val="fr-FR"/>
        </w:rPr>
        <w:t>[</w:t>
      </w:r>
      <w:proofErr w:type="spellStart"/>
      <w:r w:rsidRPr="00182B55">
        <w:rPr>
          <w:sz w:val="20"/>
          <w:szCs w:val="20"/>
          <w:lang w:val="fr-FR"/>
        </w:rPr>
        <w:t>fakultativ</w:t>
      </w:r>
      <w:proofErr w:type="spellEnd"/>
      <w:r w:rsidRPr="00182B55">
        <w:rPr>
          <w:sz w:val="20"/>
          <w:szCs w:val="20"/>
          <w:lang w:val="fr-FR"/>
        </w:rPr>
        <w:t>]</w:t>
      </w:r>
    </w:p>
    <w:p w14:paraId="763F76AE" w14:textId="77777777" w:rsidR="000078DF" w:rsidRPr="00FE0CDC" w:rsidRDefault="000078DF" w:rsidP="00E17903">
      <w:pPr>
        <w:pStyle w:val="stoffzwischenberschrift"/>
        <w:rPr>
          <w:sz w:val="24"/>
          <w:szCs w:val="24"/>
          <w:lang w:val="fr-FR"/>
        </w:rPr>
      </w:pPr>
    </w:p>
    <w:sectPr w:rsidR="000078DF" w:rsidRPr="00FE0CDC" w:rsidSect="00BD4B3F">
      <w:footerReference w:type="default" r:id="rId12"/>
      <w:type w:val="continuous"/>
      <w:pgSz w:w="11906" w:h="16838" w:code="9"/>
      <w:pgMar w:top="851" w:right="851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F2A15" w14:textId="77777777" w:rsidR="0089471B" w:rsidRDefault="0089471B">
      <w:r>
        <w:separator/>
      </w:r>
    </w:p>
  </w:endnote>
  <w:endnote w:type="continuationSeparator" w:id="0">
    <w:p w14:paraId="435B03BA" w14:textId="77777777" w:rsidR="0089471B" w:rsidRDefault="0089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F1C2" w14:textId="19F67F70" w:rsidR="00923890" w:rsidRDefault="00923890" w:rsidP="00E17BEE">
    <w:pPr>
      <w:pStyle w:val="stoffcopyright"/>
    </w:pPr>
    <w:r>
      <w:t>© Ernst K</w:t>
    </w:r>
    <w:r w:rsidR="00FE0CDC">
      <w:t>lett Verlag GmbH, Stuttgart 20</w:t>
    </w:r>
    <w:r w:rsidR="003B734F">
      <w:t>2</w:t>
    </w:r>
    <w:r w:rsidR="00A607A2">
      <w:t>5</w:t>
    </w:r>
    <w:r>
      <w:t> </w:t>
    </w:r>
    <w:r>
      <w:rPr>
        <w:rFonts w:cs="Arial"/>
      </w:rPr>
      <w:t>| Alle Rechte vorbehalten |</w:t>
    </w:r>
    <w:r>
      <w:t> </w:t>
    </w:r>
    <w:r>
      <w:rPr>
        <w:rFonts w:cs="Arial"/>
      </w:rPr>
      <w:t>Von dieser Druckvorlage ist die Vervielfältigung für den eigenen Unterrichtsgebrauch gestatt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8A0DA" w14:textId="77777777" w:rsidR="0089471B" w:rsidRDefault="0089471B">
      <w:r>
        <w:separator/>
      </w:r>
    </w:p>
  </w:footnote>
  <w:footnote w:type="continuationSeparator" w:id="0">
    <w:p w14:paraId="4C7C7C46" w14:textId="77777777" w:rsidR="0089471B" w:rsidRDefault="0089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5F8"/>
    <w:multiLevelType w:val="hybridMultilevel"/>
    <w:tmpl w:val="9F96BC8C"/>
    <w:lvl w:ilvl="0" w:tplc="83EC9318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F09"/>
    <w:multiLevelType w:val="hybridMultilevel"/>
    <w:tmpl w:val="93F47072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2B36"/>
    <w:multiLevelType w:val="hybridMultilevel"/>
    <w:tmpl w:val="C554AE1A"/>
    <w:lvl w:ilvl="0" w:tplc="423E9E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BBD"/>
    <w:multiLevelType w:val="hybridMultilevel"/>
    <w:tmpl w:val="4DB46A1C"/>
    <w:lvl w:ilvl="0" w:tplc="7AC2F0C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40D7"/>
    <w:multiLevelType w:val="hybridMultilevel"/>
    <w:tmpl w:val="6542177A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02B0"/>
    <w:multiLevelType w:val="hybridMultilevel"/>
    <w:tmpl w:val="5CB8546C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440E"/>
    <w:multiLevelType w:val="hybridMultilevel"/>
    <w:tmpl w:val="ED683A36"/>
    <w:lvl w:ilvl="0" w:tplc="3BEC2E4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430"/>
    <w:multiLevelType w:val="hybridMultilevel"/>
    <w:tmpl w:val="61CE8EB8"/>
    <w:lvl w:ilvl="0" w:tplc="FD28A2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E795B"/>
    <w:multiLevelType w:val="hybridMultilevel"/>
    <w:tmpl w:val="1130A27E"/>
    <w:lvl w:ilvl="0" w:tplc="81EA52E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93888"/>
    <w:multiLevelType w:val="hybridMultilevel"/>
    <w:tmpl w:val="A0A2F81A"/>
    <w:lvl w:ilvl="0" w:tplc="6F220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F5CFA"/>
    <w:multiLevelType w:val="hybridMultilevel"/>
    <w:tmpl w:val="A75E6480"/>
    <w:lvl w:ilvl="0" w:tplc="30DA720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F095E"/>
    <w:multiLevelType w:val="hybridMultilevel"/>
    <w:tmpl w:val="61C4F994"/>
    <w:lvl w:ilvl="0" w:tplc="649C4BF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10B21"/>
    <w:multiLevelType w:val="hybridMultilevel"/>
    <w:tmpl w:val="2960BFB0"/>
    <w:lvl w:ilvl="0" w:tplc="6F2208C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1D480F"/>
    <w:multiLevelType w:val="hybridMultilevel"/>
    <w:tmpl w:val="52AAC92E"/>
    <w:lvl w:ilvl="0" w:tplc="6F2208C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AA7847"/>
    <w:multiLevelType w:val="hybridMultilevel"/>
    <w:tmpl w:val="2B66451E"/>
    <w:lvl w:ilvl="0" w:tplc="0B7873D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77B59"/>
    <w:multiLevelType w:val="hybridMultilevel"/>
    <w:tmpl w:val="F07A1D42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37DFF"/>
    <w:multiLevelType w:val="hybridMultilevel"/>
    <w:tmpl w:val="CF2697DA"/>
    <w:lvl w:ilvl="0" w:tplc="88E2AF8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43992"/>
    <w:multiLevelType w:val="hybridMultilevel"/>
    <w:tmpl w:val="8AEE4418"/>
    <w:lvl w:ilvl="0" w:tplc="6F2208C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D46C7"/>
    <w:multiLevelType w:val="hybridMultilevel"/>
    <w:tmpl w:val="03308600"/>
    <w:lvl w:ilvl="0" w:tplc="76E49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B6E90"/>
    <w:multiLevelType w:val="hybridMultilevel"/>
    <w:tmpl w:val="D8DAB31E"/>
    <w:lvl w:ilvl="0" w:tplc="6F2208C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246CF"/>
    <w:multiLevelType w:val="hybridMultilevel"/>
    <w:tmpl w:val="7C08A978"/>
    <w:lvl w:ilvl="0" w:tplc="6F2208C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6264B"/>
    <w:multiLevelType w:val="hybridMultilevel"/>
    <w:tmpl w:val="B6765CCA"/>
    <w:lvl w:ilvl="0" w:tplc="7EA03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92333"/>
    <w:multiLevelType w:val="hybridMultilevel"/>
    <w:tmpl w:val="22323640"/>
    <w:lvl w:ilvl="0" w:tplc="6F2208C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41209"/>
    <w:multiLevelType w:val="hybridMultilevel"/>
    <w:tmpl w:val="16284B1A"/>
    <w:lvl w:ilvl="0" w:tplc="6F2208C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6D08BF"/>
    <w:multiLevelType w:val="hybridMultilevel"/>
    <w:tmpl w:val="1C7C0D48"/>
    <w:lvl w:ilvl="0" w:tplc="7C5C4B4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81A2A"/>
    <w:multiLevelType w:val="hybridMultilevel"/>
    <w:tmpl w:val="F1108D7C"/>
    <w:lvl w:ilvl="0" w:tplc="9794718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D20CC"/>
    <w:multiLevelType w:val="hybridMultilevel"/>
    <w:tmpl w:val="CBF2B664"/>
    <w:lvl w:ilvl="0" w:tplc="6F2208C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2A4D1D"/>
    <w:multiLevelType w:val="hybridMultilevel"/>
    <w:tmpl w:val="2C24E2AC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00984"/>
    <w:multiLevelType w:val="hybridMultilevel"/>
    <w:tmpl w:val="A79C7402"/>
    <w:lvl w:ilvl="0" w:tplc="664ABC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9437E"/>
    <w:multiLevelType w:val="hybridMultilevel"/>
    <w:tmpl w:val="A32A2A56"/>
    <w:lvl w:ilvl="0" w:tplc="A75E2FD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A5831"/>
    <w:multiLevelType w:val="hybridMultilevel"/>
    <w:tmpl w:val="BEA09D1E"/>
    <w:lvl w:ilvl="0" w:tplc="E6B09DF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9123A"/>
    <w:multiLevelType w:val="hybridMultilevel"/>
    <w:tmpl w:val="4364B6E0"/>
    <w:lvl w:ilvl="0" w:tplc="EFE6F9B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A6015"/>
    <w:multiLevelType w:val="hybridMultilevel"/>
    <w:tmpl w:val="3B4415C8"/>
    <w:lvl w:ilvl="0" w:tplc="301AD4B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E7B31"/>
    <w:multiLevelType w:val="hybridMultilevel"/>
    <w:tmpl w:val="3A342A1E"/>
    <w:lvl w:ilvl="0" w:tplc="6F2208C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76146"/>
    <w:multiLevelType w:val="hybridMultilevel"/>
    <w:tmpl w:val="D9DAF868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D0C0B"/>
    <w:multiLevelType w:val="hybridMultilevel"/>
    <w:tmpl w:val="6E924FEA"/>
    <w:lvl w:ilvl="0" w:tplc="E3BC5BC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18B2"/>
    <w:multiLevelType w:val="hybridMultilevel"/>
    <w:tmpl w:val="0B1EF332"/>
    <w:lvl w:ilvl="0" w:tplc="AF3658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D1D40"/>
    <w:multiLevelType w:val="hybridMultilevel"/>
    <w:tmpl w:val="F1784878"/>
    <w:lvl w:ilvl="0" w:tplc="353A40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043290">
    <w:abstractNumId w:val="0"/>
  </w:num>
  <w:num w:numId="2" w16cid:durableId="411707182">
    <w:abstractNumId w:val="25"/>
  </w:num>
  <w:num w:numId="3" w16cid:durableId="2032337962">
    <w:abstractNumId w:val="6"/>
  </w:num>
  <w:num w:numId="4" w16cid:durableId="1668900551">
    <w:abstractNumId w:val="16"/>
  </w:num>
  <w:num w:numId="5" w16cid:durableId="1762220436">
    <w:abstractNumId w:val="30"/>
  </w:num>
  <w:num w:numId="6" w16cid:durableId="995112510">
    <w:abstractNumId w:val="35"/>
  </w:num>
  <w:num w:numId="7" w16cid:durableId="1828084739">
    <w:abstractNumId w:val="7"/>
  </w:num>
  <w:num w:numId="8" w16cid:durableId="1714845090">
    <w:abstractNumId w:val="3"/>
  </w:num>
  <w:num w:numId="9" w16cid:durableId="924533408">
    <w:abstractNumId w:val="11"/>
  </w:num>
  <w:num w:numId="10" w16cid:durableId="1190993411">
    <w:abstractNumId w:val="24"/>
  </w:num>
  <w:num w:numId="11" w16cid:durableId="252207142">
    <w:abstractNumId w:val="28"/>
  </w:num>
  <w:num w:numId="12" w16cid:durableId="1927032975">
    <w:abstractNumId w:val="8"/>
  </w:num>
  <w:num w:numId="13" w16cid:durableId="1602369117">
    <w:abstractNumId w:val="21"/>
  </w:num>
  <w:num w:numId="14" w16cid:durableId="1430158733">
    <w:abstractNumId w:val="14"/>
  </w:num>
  <w:num w:numId="15" w16cid:durableId="1629119098">
    <w:abstractNumId w:val="29"/>
  </w:num>
  <w:num w:numId="16" w16cid:durableId="384841742">
    <w:abstractNumId w:val="32"/>
  </w:num>
  <w:num w:numId="17" w16cid:durableId="1531531454">
    <w:abstractNumId w:val="36"/>
  </w:num>
  <w:num w:numId="18" w16cid:durableId="1535533135">
    <w:abstractNumId w:val="2"/>
  </w:num>
  <w:num w:numId="19" w16cid:durableId="48891945">
    <w:abstractNumId w:val="10"/>
  </w:num>
  <w:num w:numId="20" w16cid:durableId="561795929">
    <w:abstractNumId w:val="37"/>
  </w:num>
  <w:num w:numId="21" w16cid:durableId="1323386454">
    <w:abstractNumId w:val="31"/>
  </w:num>
  <w:num w:numId="22" w16cid:durableId="1516848303">
    <w:abstractNumId w:val="34"/>
  </w:num>
  <w:num w:numId="23" w16cid:durableId="2139104189">
    <w:abstractNumId w:val="27"/>
  </w:num>
  <w:num w:numId="24" w16cid:durableId="1750497318">
    <w:abstractNumId w:val="18"/>
  </w:num>
  <w:num w:numId="25" w16cid:durableId="2080053558">
    <w:abstractNumId w:val="1"/>
  </w:num>
  <w:num w:numId="26" w16cid:durableId="473759982">
    <w:abstractNumId w:val="5"/>
  </w:num>
  <w:num w:numId="27" w16cid:durableId="2072460373">
    <w:abstractNumId w:val="4"/>
  </w:num>
  <w:num w:numId="28" w16cid:durableId="40179087">
    <w:abstractNumId w:val="15"/>
  </w:num>
  <w:num w:numId="29" w16cid:durableId="1735087070">
    <w:abstractNumId w:val="33"/>
  </w:num>
  <w:num w:numId="30" w16cid:durableId="1771466554">
    <w:abstractNumId w:val="20"/>
  </w:num>
  <w:num w:numId="31" w16cid:durableId="2080129974">
    <w:abstractNumId w:val="9"/>
  </w:num>
  <w:num w:numId="32" w16cid:durableId="2137211436">
    <w:abstractNumId w:val="13"/>
  </w:num>
  <w:num w:numId="33" w16cid:durableId="2083676455">
    <w:abstractNumId w:val="22"/>
  </w:num>
  <w:num w:numId="34" w16cid:durableId="427502129">
    <w:abstractNumId w:val="26"/>
  </w:num>
  <w:num w:numId="35" w16cid:durableId="1595896544">
    <w:abstractNumId w:val="12"/>
  </w:num>
  <w:num w:numId="36" w16cid:durableId="593319670">
    <w:abstractNumId w:val="23"/>
  </w:num>
  <w:num w:numId="37" w16cid:durableId="1367490135">
    <w:abstractNumId w:val="17"/>
  </w:num>
  <w:num w:numId="38" w16cid:durableId="15815273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BB"/>
    <w:rsid w:val="000022DA"/>
    <w:rsid w:val="00002867"/>
    <w:rsid w:val="000078DF"/>
    <w:rsid w:val="000136ED"/>
    <w:rsid w:val="00032ED3"/>
    <w:rsid w:val="00040267"/>
    <w:rsid w:val="00041C0D"/>
    <w:rsid w:val="00042EF6"/>
    <w:rsid w:val="000430D7"/>
    <w:rsid w:val="00051FA9"/>
    <w:rsid w:val="00072A34"/>
    <w:rsid w:val="0007502E"/>
    <w:rsid w:val="00093FF4"/>
    <w:rsid w:val="0009745F"/>
    <w:rsid w:val="00097DBA"/>
    <w:rsid w:val="000A051B"/>
    <w:rsid w:val="000A329E"/>
    <w:rsid w:val="000A4E81"/>
    <w:rsid w:val="000A4F32"/>
    <w:rsid w:val="000A5298"/>
    <w:rsid w:val="000B5586"/>
    <w:rsid w:val="000C50F1"/>
    <w:rsid w:val="000E071C"/>
    <w:rsid w:val="000E3243"/>
    <w:rsid w:val="000E7CED"/>
    <w:rsid w:val="00111B95"/>
    <w:rsid w:val="00121C68"/>
    <w:rsid w:val="001248B3"/>
    <w:rsid w:val="00125C53"/>
    <w:rsid w:val="001276A8"/>
    <w:rsid w:val="00131A3E"/>
    <w:rsid w:val="001337B0"/>
    <w:rsid w:val="001601C9"/>
    <w:rsid w:val="00161F47"/>
    <w:rsid w:val="001667EC"/>
    <w:rsid w:val="00166E19"/>
    <w:rsid w:val="00175D30"/>
    <w:rsid w:val="00196359"/>
    <w:rsid w:val="00196FD5"/>
    <w:rsid w:val="001B7B37"/>
    <w:rsid w:val="001C0A4B"/>
    <w:rsid w:val="001C37B7"/>
    <w:rsid w:val="001D2804"/>
    <w:rsid w:val="001D2E5E"/>
    <w:rsid w:val="001D41DA"/>
    <w:rsid w:val="001E1D71"/>
    <w:rsid w:val="001E37B6"/>
    <w:rsid w:val="001E5894"/>
    <w:rsid w:val="001E68CB"/>
    <w:rsid w:val="001F3415"/>
    <w:rsid w:val="002012E3"/>
    <w:rsid w:val="00202047"/>
    <w:rsid w:val="00214D98"/>
    <w:rsid w:val="002163A3"/>
    <w:rsid w:val="00216486"/>
    <w:rsid w:val="002215EB"/>
    <w:rsid w:val="00224573"/>
    <w:rsid w:val="0022614A"/>
    <w:rsid w:val="00227162"/>
    <w:rsid w:val="00236553"/>
    <w:rsid w:val="00236E35"/>
    <w:rsid w:val="00256A5D"/>
    <w:rsid w:val="002601B3"/>
    <w:rsid w:val="0026446B"/>
    <w:rsid w:val="00266124"/>
    <w:rsid w:val="00275355"/>
    <w:rsid w:val="002776EA"/>
    <w:rsid w:val="002806CC"/>
    <w:rsid w:val="002810B3"/>
    <w:rsid w:val="002812BE"/>
    <w:rsid w:val="00282F1D"/>
    <w:rsid w:val="00295A59"/>
    <w:rsid w:val="002A14A9"/>
    <w:rsid w:val="002B0182"/>
    <w:rsid w:val="002C1CC5"/>
    <w:rsid w:val="002C3140"/>
    <w:rsid w:val="002C4DA6"/>
    <w:rsid w:val="002C54EB"/>
    <w:rsid w:val="002C6AA1"/>
    <w:rsid w:val="002D2493"/>
    <w:rsid w:val="002D6DE3"/>
    <w:rsid w:val="002E5663"/>
    <w:rsid w:val="002F438E"/>
    <w:rsid w:val="002F4789"/>
    <w:rsid w:val="002F4B3E"/>
    <w:rsid w:val="00301E6E"/>
    <w:rsid w:val="00303236"/>
    <w:rsid w:val="0032498E"/>
    <w:rsid w:val="003315DB"/>
    <w:rsid w:val="00334B69"/>
    <w:rsid w:val="0033551A"/>
    <w:rsid w:val="00336565"/>
    <w:rsid w:val="0033732E"/>
    <w:rsid w:val="003411E3"/>
    <w:rsid w:val="00345D8D"/>
    <w:rsid w:val="003550CE"/>
    <w:rsid w:val="003564DE"/>
    <w:rsid w:val="0036001E"/>
    <w:rsid w:val="00367D40"/>
    <w:rsid w:val="0037225A"/>
    <w:rsid w:val="00383237"/>
    <w:rsid w:val="00390C0E"/>
    <w:rsid w:val="003915C6"/>
    <w:rsid w:val="00392E73"/>
    <w:rsid w:val="00396F1E"/>
    <w:rsid w:val="003B734F"/>
    <w:rsid w:val="003C6CF1"/>
    <w:rsid w:val="003D01CE"/>
    <w:rsid w:val="003D23C5"/>
    <w:rsid w:val="003D721D"/>
    <w:rsid w:val="003E01B1"/>
    <w:rsid w:val="003E0523"/>
    <w:rsid w:val="003E3DCA"/>
    <w:rsid w:val="003E43E7"/>
    <w:rsid w:val="003E6093"/>
    <w:rsid w:val="003F6F8D"/>
    <w:rsid w:val="00403137"/>
    <w:rsid w:val="004117CD"/>
    <w:rsid w:val="00414EC0"/>
    <w:rsid w:val="00415C91"/>
    <w:rsid w:val="004226E0"/>
    <w:rsid w:val="0042530B"/>
    <w:rsid w:val="00442474"/>
    <w:rsid w:val="00447050"/>
    <w:rsid w:val="00452BAD"/>
    <w:rsid w:val="00455D3D"/>
    <w:rsid w:val="00461869"/>
    <w:rsid w:val="0046384B"/>
    <w:rsid w:val="0046681B"/>
    <w:rsid w:val="004725B3"/>
    <w:rsid w:val="0048200D"/>
    <w:rsid w:val="00482C8C"/>
    <w:rsid w:val="00491554"/>
    <w:rsid w:val="0049463A"/>
    <w:rsid w:val="0049508D"/>
    <w:rsid w:val="0049694B"/>
    <w:rsid w:val="004A0BE6"/>
    <w:rsid w:val="004B4E14"/>
    <w:rsid w:val="004C435F"/>
    <w:rsid w:val="004D2679"/>
    <w:rsid w:val="004D2A63"/>
    <w:rsid w:val="004D4CAD"/>
    <w:rsid w:val="004E57B2"/>
    <w:rsid w:val="004E6ACE"/>
    <w:rsid w:val="004E715E"/>
    <w:rsid w:val="004E7F9C"/>
    <w:rsid w:val="004F170C"/>
    <w:rsid w:val="004F419F"/>
    <w:rsid w:val="004F6438"/>
    <w:rsid w:val="004F729B"/>
    <w:rsid w:val="00500ADB"/>
    <w:rsid w:val="00503975"/>
    <w:rsid w:val="005058AF"/>
    <w:rsid w:val="00523A4E"/>
    <w:rsid w:val="00525176"/>
    <w:rsid w:val="005271E4"/>
    <w:rsid w:val="00533A22"/>
    <w:rsid w:val="00533D00"/>
    <w:rsid w:val="00536435"/>
    <w:rsid w:val="005510E7"/>
    <w:rsid w:val="00551385"/>
    <w:rsid w:val="00551F72"/>
    <w:rsid w:val="0055344D"/>
    <w:rsid w:val="005574F6"/>
    <w:rsid w:val="00567B82"/>
    <w:rsid w:val="00570888"/>
    <w:rsid w:val="005865EB"/>
    <w:rsid w:val="00591970"/>
    <w:rsid w:val="0059425C"/>
    <w:rsid w:val="00597DA1"/>
    <w:rsid w:val="005A4DA7"/>
    <w:rsid w:val="005A7C67"/>
    <w:rsid w:val="005B161D"/>
    <w:rsid w:val="005B1AE4"/>
    <w:rsid w:val="005B419F"/>
    <w:rsid w:val="005B4D7A"/>
    <w:rsid w:val="005B624C"/>
    <w:rsid w:val="005C07FD"/>
    <w:rsid w:val="005C3605"/>
    <w:rsid w:val="005D10A0"/>
    <w:rsid w:val="005D3ECE"/>
    <w:rsid w:val="005D5D9E"/>
    <w:rsid w:val="005E50DF"/>
    <w:rsid w:val="005E6A8A"/>
    <w:rsid w:val="005F59A0"/>
    <w:rsid w:val="00600D24"/>
    <w:rsid w:val="0060531B"/>
    <w:rsid w:val="00605C93"/>
    <w:rsid w:val="006074A9"/>
    <w:rsid w:val="006137C0"/>
    <w:rsid w:val="00617107"/>
    <w:rsid w:val="00617575"/>
    <w:rsid w:val="00625796"/>
    <w:rsid w:val="006260E2"/>
    <w:rsid w:val="0062632D"/>
    <w:rsid w:val="00627C32"/>
    <w:rsid w:val="00633E75"/>
    <w:rsid w:val="006367FD"/>
    <w:rsid w:val="0064179E"/>
    <w:rsid w:val="00646B9E"/>
    <w:rsid w:val="00650370"/>
    <w:rsid w:val="00651F52"/>
    <w:rsid w:val="00656104"/>
    <w:rsid w:val="006708F5"/>
    <w:rsid w:val="00671454"/>
    <w:rsid w:val="00672483"/>
    <w:rsid w:val="0067367B"/>
    <w:rsid w:val="006765E0"/>
    <w:rsid w:val="00676922"/>
    <w:rsid w:val="00681A49"/>
    <w:rsid w:val="00681A8D"/>
    <w:rsid w:val="00685034"/>
    <w:rsid w:val="0069761D"/>
    <w:rsid w:val="006A074B"/>
    <w:rsid w:val="006A45EF"/>
    <w:rsid w:val="006A6360"/>
    <w:rsid w:val="006C19CC"/>
    <w:rsid w:val="006D0B50"/>
    <w:rsid w:val="006D1ACE"/>
    <w:rsid w:val="006D5380"/>
    <w:rsid w:val="006D5410"/>
    <w:rsid w:val="006D7315"/>
    <w:rsid w:val="006E6FA3"/>
    <w:rsid w:val="006E7929"/>
    <w:rsid w:val="007158D1"/>
    <w:rsid w:val="00722E32"/>
    <w:rsid w:val="007231A7"/>
    <w:rsid w:val="007328CB"/>
    <w:rsid w:val="00733A22"/>
    <w:rsid w:val="00734463"/>
    <w:rsid w:val="00734C65"/>
    <w:rsid w:val="00741F98"/>
    <w:rsid w:val="007455B5"/>
    <w:rsid w:val="00753F0A"/>
    <w:rsid w:val="00760BED"/>
    <w:rsid w:val="0077542B"/>
    <w:rsid w:val="0077689C"/>
    <w:rsid w:val="00777DBA"/>
    <w:rsid w:val="00780AAC"/>
    <w:rsid w:val="0078123F"/>
    <w:rsid w:val="00781A35"/>
    <w:rsid w:val="00783F68"/>
    <w:rsid w:val="00793C1F"/>
    <w:rsid w:val="007A5324"/>
    <w:rsid w:val="007A61F3"/>
    <w:rsid w:val="007B7852"/>
    <w:rsid w:val="007D0554"/>
    <w:rsid w:val="007D23DD"/>
    <w:rsid w:val="007D4430"/>
    <w:rsid w:val="007E0D35"/>
    <w:rsid w:val="007E1BD6"/>
    <w:rsid w:val="007E515E"/>
    <w:rsid w:val="007F24E9"/>
    <w:rsid w:val="007F2E86"/>
    <w:rsid w:val="0080520B"/>
    <w:rsid w:val="008066F0"/>
    <w:rsid w:val="00806EFC"/>
    <w:rsid w:val="00817946"/>
    <w:rsid w:val="00821093"/>
    <w:rsid w:val="008271B7"/>
    <w:rsid w:val="0082736D"/>
    <w:rsid w:val="008310D4"/>
    <w:rsid w:val="00831489"/>
    <w:rsid w:val="00831D00"/>
    <w:rsid w:val="00855886"/>
    <w:rsid w:val="00865F7C"/>
    <w:rsid w:val="00867BAA"/>
    <w:rsid w:val="00875970"/>
    <w:rsid w:val="008763DD"/>
    <w:rsid w:val="00877DF0"/>
    <w:rsid w:val="0089166F"/>
    <w:rsid w:val="0089277D"/>
    <w:rsid w:val="0089471B"/>
    <w:rsid w:val="00895128"/>
    <w:rsid w:val="008A2530"/>
    <w:rsid w:val="008A6E6C"/>
    <w:rsid w:val="008C32EE"/>
    <w:rsid w:val="008C40CC"/>
    <w:rsid w:val="008E2EAB"/>
    <w:rsid w:val="008E3104"/>
    <w:rsid w:val="008E312E"/>
    <w:rsid w:val="008F3B7C"/>
    <w:rsid w:val="008F45C3"/>
    <w:rsid w:val="008F7702"/>
    <w:rsid w:val="008F78C5"/>
    <w:rsid w:val="00901259"/>
    <w:rsid w:val="009030F7"/>
    <w:rsid w:val="00916C54"/>
    <w:rsid w:val="00916E46"/>
    <w:rsid w:val="00923890"/>
    <w:rsid w:val="009262D6"/>
    <w:rsid w:val="00936BE1"/>
    <w:rsid w:val="009413B4"/>
    <w:rsid w:val="009436E0"/>
    <w:rsid w:val="00943AD6"/>
    <w:rsid w:val="00943ADC"/>
    <w:rsid w:val="0094437A"/>
    <w:rsid w:val="00954C4D"/>
    <w:rsid w:val="00957105"/>
    <w:rsid w:val="00965F32"/>
    <w:rsid w:val="00970E54"/>
    <w:rsid w:val="009A09C9"/>
    <w:rsid w:val="009A2833"/>
    <w:rsid w:val="009A58C4"/>
    <w:rsid w:val="009A6754"/>
    <w:rsid w:val="009B06E1"/>
    <w:rsid w:val="009B703A"/>
    <w:rsid w:val="009C320D"/>
    <w:rsid w:val="009C4E53"/>
    <w:rsid w:val="009E04D3"/>
    <w:rsid w:val="009E4798"/>
    <w:rsid w:val="009E6277"/>
    <w:rsid w:val="009E6AFA"/>
    <w:rsid w:val="009E6C1F"/>
    <w:rsid w:val="009F1777"/>
    <w:rsid w:val="009F242B"/>
    <w:rsid w:val="009F6CDB"/>
    <w:rsid w:val="00A00575"/>
    <w:rsid w:val="00A04F63"/>
    <w:rsid w:val="00A077F4"/>
    <w:rsid w:val="00A104E9"/>
    <w:rsid w:val="00A11DCA"/>
    <w:rsid w:val="00A26A44"/>
    <w:rsid w:val="00A27EFE"/>
    <w:rsid w:val="00A330BA"/>
    <w:rsid w:val="00A52382"/>
    <w:rsid w:val="00A5310E"/>
    <w:rsid w:val="00A53762"/>
    <w:rsid w:val="00A607A2"/>
    <w:rsid w:val="00A679E2"/>
    <w:rsid w:val="00A7030F"/>
    <w:rsid w:val="00A7458F"/>
    <w:rsid w:val="00A75D07"/>
    <w:rsid w:val="00A76FC1"/>
    <w:rsid w:val="00A84256"/>
    <w:rsid w:val="00A96348"/>
    <w:rsid w:val="00AA78DB"/>
    <w:rsid w:val="00AC7952"/>
    <w:rsid w:val="00AD04B3"/>
    <w:rsid w:val="00AF06AD"/>
    <w:rsid w:val="00AF638C"/>
    <w:rsid w:val="00B110D0"/>
    <w:rsid w:val="00B13318"/>
    <w:rsid w:val="00B22EB4"/>
    <w:rsid w:val="00B33726"/>
    <w:rsid w:val="00B372AC"/>
    <w:rsid w:val="00B426FE"/>
    <w:rsid w:val="00B50C29"/>
    <w:rsid w:val="00B51AE8"/>
    <w:rsid w:val="00B55766"/>
    <w:rsid w:val="00B55FBB"/>
    <w:rsid w:val="00B617D8"/>
    <w:rsid w:val="00B770FF"/>
    <w:rsid w:val="00B83B51"/>
    <w:rsid w:val="00B86113"/>
    <w:rsid w:val="00B95A49"/>
    <w:rsid w:val="00BB0227"/>
    <w:rsid w:val="00BB55EE"/>
    <w:rsid w:val="00BC3608"/>
    <w:rsid w:val="00BD4B3F"/>
    <w:rsid w:val="00BD7209"/>
    <w:rsid w:val="00BD7DFA"/>
    <w:rsid w:val="00BE07FD"/>
    <w:rsid w:val="00BE1CE2"/>
    <w:rsid w:val="00BE3B10"/>
    <w:rsid w:val="00BF0537"/>
    <w:rsid w:val="00BF09BD"/>
    <w:rsid w:val="00BF0E53"/>
    <w:rsid w:val="00BF1908"/>
    <w:rsid w:val="00BF3FE0"/>
    <w:rsid w:val="00C02E83"/>
    <w:rsid w:val="00C1401A"/>
    <w:rsid w:val="00C145D7"/>
    <w:rsid w:val="00C22F50"/>
    <w:rsid w:val="00C266F3"/>
    <w:rsid w:val="00C27589"/>
    <w:rsid w:val="00C27E1F"/>
    <w:rsid w:val="00C306D2"/>
    <w:rsid w:val="00C32953"/>
    <w:rsid w:val="00C378BA"/>
    <w:rsid w:val="00C402C8"/>
    <w:rsid w:val="00C42E44"/>
    <w:rsid w:val="00C53222"/>
    <w:rsid w:val="00C6526B"/>
    <w:rsid w:val="00C66339"/>
    <w:rsid w:val="00C71212"/>
    <w:rsid w:val="00C75423"/>
    <w:rsid w:val="00C804E0"/>
    <w:rsid w:val="00C83E1E"/>
    <w:rsid w:val="00CB3412"/>
    <w:rsid w:val="00CB62BD"/>
    <w:rsid w:val="00CB6ACE"/>
    <w:rsid w:val="00CC3D50"/>
    <w:rsid w:val="00CC3F16"/>
    <w:rsid w:val="00CD1686"/>
    <w:rsid w:val="00CD7D21"/>
    <w:rsid w:val="00CE1BA3"/>
    <w:rsid w:val="00CE6FFD"/>
    <w:rsid w:val="00CF379D"/>
    <w:rsid w:val="00D0138E"/>
    <w:rsid w:val="00D10BFC"/>
    <w:rsid w:val="00D12A9F"/>
    <w:rsid w:val="00D20AE9"/>
    <w:rsid w:val="00D2226D"/>
    <w:rsid w:val="00D23B89"/>
    <w:rsid w:val="00D23F87"/>
    <w:rsid w:val="00D24CF8"/>
    <w:rsid w:val="00D24DAF"/>
    <w:rsid w:val="00D25766"/>
    <w:rsid w:val="00D327A6"/>
    <w:rsid w:val="00D3566E"/>
    <w:rsid w:val="00D405C5"/>
    <w:rsid w:val="00D5207F"/>
    <w:rsid w:val="00D52A37"/>
    <w:rsid w:val="00D53410"/>
    <w:rsid w:val="00D550A1"/>
    <w:rsid w:val="00D55546"/>
    <w:rsid w:val="00D55E5E"/>
    <w:rsid w:val="00D62683"/>
    <w:rsid w:val="00D62F3C"/>
    <w:rsid w:val="00D63B45"/>
    <w:rsid w:val="00D66916"/>
    <w:rsid w:val="00D66CAD"/>
    <w:rsid w:val="00D70AE7"/>
    <w:rsid w:val="00D80008"/>
    <w:rsid w:val="00D83363"/>
    <w:rsid w:val="00D85734"/>
    <w:rsid w:val="00D92CA4"/>
    <w:rsid w:val="00D954C3"/>
    <w:rsid w:val="00D955A4"/>
    <w:rsid w:val="00DA068A"/>
    <w:rsid w:val="00DA188D"/>
    <w:rsid w:val="00DA2FBE"/>
    <w:rsid w:val="00DA4937"/>
    <w:rsid w:val="00DA674C"/>
    <w:rsid w:val="00DB3441"/>
    <w:rsid w:val="00DC48BC"/>
    <w:rsid w:val="00DD6FC9"/>
    <w:rsid w:val="00DE04CB"/>
    <w:rsid w:val="00DE0A98"/>
    <w:rsid w:val="00DE51C2"/>
    <w:rsid w:val="00DE5B21"/>
    <w:rsid w:val="00DE7B14"/>
    <w:rsid w:val="00DF38E3"/>
    <w:rsid w:val="00E1151A"/>
    <w:rsid w:val="00E12B70"/>
    <w:rsid w:val="00E149A8"/>
    <w:rsid w:val="00E17903"/>
    <w:rsid w:val="00E17BEE"/>
    <w:rsid w:val="00E21B51"/>
    <w:rsid w:val="00E242B2"/>
    <w:rsid w:val="00E308BB"/>
    <w:rsid w:val="00E40A30"/>
    <w:rsid w:val="00E4618B"/>
    <w:rsid w:val="00E50050"/>
    <w:rsid w:val="00E521C7"/>
    <w:rsid w:val="00E66B7B"/>
    <w:rsid w:val="00E671AF"/>
    <w:rsid w:val="00E7126D"/>
    <w:rsid w:val="00E73BC9"/>
    <w:rsid w:val="00E7714E"/>
    <w:rsid w:val="00E8046D"/>
    <w:rsid w:val="00E812BD"/>
    <w:rsid w:val="00E87DEC"/>
    <w:rsid w:val="00E9317E"/>
    <w:rsid w:val="00E93319"/>
    <w:rsid w:val="00EA46F8"/>
    <w:rsid w:val="00EA7864"/>
    <w:rsid w:val="00EB3C26"/>
    <w:rsid w:val="00EB7EFE"/>
    <w:rsid w:val="00EC43DA"/>
    <w:rsid w:val="00ED2C95"/>
    <w:rsid w:val="00ED34C6"/>
    <w:rsid w:val="00EE1082"/>
    <w:rsid w:val="00EE3134"/>
    <w:rsid w:val="00EE473B"/>
    <w:rsid w:val="00EF0A0E"/>
    <w:rsid w:val="00EF6849"/>
    <w:rsid w:val="00F06BC9"/>
    <w:rsid w:val="00F107D1"/>
    <w:rsid w:val="00F13ABC"/>
    <w:rsid w:val="00F16D58"/>
    <w:rsid w:val="00F20E63"/>
    <w:rsid w:val="00F21ACE"/>
    <w:rsid w:val="00F241EE"/>
    <w:rsid w:val="00F25483"/>
    <w:rsid w:val="00F256AF"/>
    <w:rsid w:val="00F33AB5"/>
    <w:rsid w:val="00F370E2"/>
    <w:rsid w:val="00F401B4"/>
    <w:rsid w:val="00F41FA8"/>
    <w:rsid w:val="00F42522"/>
    <w:rsid w:val="00F4297C"/>
    <w:rsid w:val="00F46C0A"/>
    <w:rsid w:val="00F50426"/>
    <w:rsid w:val="00F5220E"/>
    <w:rsid w:val="00F662CC"/>
    <w:rsid w:val="00F70B26"/>
    <w:rsid w:val="00F920D5"/>
    <w:rsid w:val="00FA0329"/>
    <w:rsid w:val="00FA0FCF"/>
    <w:rsid w:val="00FA2728"/>
    <w:rsid w:val="00FB1098"/>
    <w:rsid w:val="00FB12B7"/>
    <w:rsid w:val="00FB5A08"/>
    <w:rsid w:val="00FC2C69"/>
    <w:rsid w:val="00FC511B"/>
    <w:rsid w:val="00FD7C33"/>
    <w:rsid w:val="00FE0CDC"/>
    <w:rsid w:val="00FE3A94"/>
    <w:rsid w:val="00FE745C"/>
    <w:rsid w:val="00FF4E38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53944"/>
  <w15:docId w15:val="{3AE3A9E4-DBB1-2A43-9D99-F5E68731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D7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D2226D"/>
    <w:pPr>
      <w:spacing w:after="200" w:line="600" w:lineRule="exact"/>
    </w:pPr>
    <w:rPr>
      <w:sz w:val="48"/>
      <w:szCs w:val="48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B617D8"/>
    <w:rPr>
      <w:sz w:val="13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F0537"/>
    <w:pPr>
      <w:spacing w:before="180" w:after="164" w:line="420" w:lineRule="exact"/>
    </w:pPr>
    <w:rPr>
      <w:sz w:val="32"/>
      <w:szCs w:val="32"/>
    </w:rPr>
  </w:style>
  <w:style w:type="table" w:styleId="Tabellenraster">
    <w:name w:val="Table Grid"/>
    <w:basedOn w:val="NormaleTabelle"/>
    <w:uiPriority w:val="59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paragraph" w:styleId="Listenabsatz">
    <w:name w:val="List Paragraph"/>
    <w:basedOn w:val="Standard"/>
    <w:uiPriority w:val="34"/>
    <w:qFormat/>
    <w:rsid w:val="00AA78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7DF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ett.de/lehrwerk/tous-ensemble-ausgabe-ab-2022/produktuebersicht/lernjahr-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lett.de/lehrwerk/tous-ensemble-ausgabe-ab-2022/produktuebersicht/lernjahr-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f\Desktop\Stoffplan_digital_hoch_mit_copyrigh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78DA-A91B-904B-A2DE-212B723D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plan_digital_hoch_mit_copyright.dot</Template>
  <TotalTime>0</TotalTime>
  <Pages>1</Pages>
  <Words>2211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Graef, Helena</dc:creator>
  <cp:lastModifiedBy>Brichzin, Heike</cp:lastModifiedBy>
  <cp:revision>4</cp:revision>
  <cp:lastPrinted>2005-08-26T07:31:00Z</cp:lastPrinted>
  <dcterms:created xsi:type="dcterms:W3CDTF">2026-02-17T11:20:00Z</dcterms:created>
  <dcterms:modified xsi:type="dcterms:W3CDTF">2026-02-17T11:30:00Z</dcterms:modified>
</cp:coreProperties>
</file>